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C8" w:rsidRDefault="00B75427" w:rsidP="00B75427">
      <w:pPr>
        <w:pStyle w:val="10"/>
        <w:tabs>
          <w:tab w:val="left" w:pos="5970"/>
          <w:tab w:val="left" w:pos="7815"/>
        </w:tabs>
        <w:rPr>
          <w:bCs/>
          <w:sz w:val="28"/>
          <w:szCs w:val="28"/>
        </w:rPr>
      </w:pPr>
      <w:r>
        <w:rPr>
          <w:bCs/>
        </w:rPr>
        <w:tab/>
      </w:r>
      <w:r>
        <w:rPr>
          <w:bCs/>
          <w:sz w:val="28"/>
          <w:szCs w:val="28"/>
        </w:rPr>
        <w:t xml:space="preserve">от </w:t>
      </w:r>
      <w:r w:rsidR="00523650">
        <w:rPr>
          <w:bCs/>
          <w:sz w:val="28"/>
          <w:szCs w:val="28"/>
        </w:rPr>
        <w:t>26.05.2023г.</w:t>
      </w:r>
      <w:r>
        <w:rPr>
          <w:bCs/>
          <w:sz w:val="28"/>
          <w:szCs w:val="28"/>
        </w:rPr>
        <w:tab/>
        <w:t>№</w:t>
      </w:r>
      <w:r w:rsidR="00523650">
        <w:rPr>
          <w:bCs/>
          <w:sz w:val="28"/>
          <w:szCs w:val="28"/>
        </w:rPr>
        <w:t xml:space="preserve"> 497;</w:t>
      </w:r>
    </w:p>
    <w:p w:rsidR="00523650" w:rsidRPr="00B75427" w:rsidRDefault="00523650" w:rsidP="00523650">
      <w:pPr>
        <w:pStyle w:val="10"/>
        <w:tabs>
          <w:tab w:val="left" w:pos="5970"/>
          <w:tab w:val="left" w:pos="7680"/>
          <w:tab w:val="left" w:pos="78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от</w:t>
      </w:r>
      <w:r w:rsidR="002C0F2B">
        <w:rPr>
          <w:bCs/>
          <w:sz w:val="28"/>
          <w:szCs w:val="28"/>
        </w:rPr>
        <w:t xml:space="preserve"> 21.08.2023г.</w:t>
      </w:r>
      <w:r w:rsidR="002C0F2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№ </w:t>
      </w:r>
      <w:r w:rsidR="002C0F2B">
        <w:rPr>
          <w:bCs/>
          <w:sz w:val="28"/>
          <w:szCs w:val="28"/>
        </w:rPr>
        <w:t>855</w:t>
      </w:r>
    </w:p>
    <w:p w:rsidR="00791CC8" w:rsidRDefault="00791CC8" w:rsidP="004548EF">
      <w:pPr>
        <w:pStyle w:val="10"/>
        <w:tabs>
          <w:tab w:val="left" w:pos="10381"/>
        </w:tabs>
        <w:jc w:val="right"/>
        <w:rPr>
          <w:bCs/>
        </w:rPr>
      </w:pPr>
    </w:p>
    <w:p w:rsidR="00791CC8" w:rsidRDefault="00791CC8" w:rsidP="004548EF">
      <w:pPr>
        <w:pStyle w:val="10"/>
        <w:tabs>
          <w:tab w:val="left" w:pos="10381"/>
        </w:tabs>
        <w:jc w:val="right"/>
        <w:rPr>
          <w:bCs/>
        </w:rPr>
      </w:pPr>
    </w:p>
    <w:p w:rsidR="00791CC8" w:rsidRDefault="00791CC8" w:rsidP="004548EF">
      <w:pPr>
        <w:pStyle w:val="10"/>
        <w:tabs>
          <w:tab w:val="left" w:pos="10381"/>
        </w:tabs>
        <w:jc w:val="right"/>
        <w:rPr>
          <w:bCs/>
        </w:rPr>
      </w:pPr>
    </w:p>
    <w:tbl>
      <w:tblPr>
        <w:tblpPr w:leftFromText="180" w:rightFromText="180" w:horzAnchor="margin" w:tblpY="-6711"/>
        <w:tblW w:w="10297" w:type="dxa"/>
        <w:tblLayout w:type="fixed"/>
        <w:tblLook w:val="0000" w:firstRow="0" w:lastRow="0" w:firstColumn="0" w:lastColumn="0" w:noHBand="0" w:noVBand="0"/>
      </w:tblPr>
      <w:tblGrid>
        <w:gridCol w:w="6044"/>
        <w:gridCol w:w="4253"/>
      </w:tblGrid>
      <w:tr w:rsidR="008511D2" w:rsidTr="00A7498A">
        <w:tc>
          <w:tcPr>
            <w:tcW w:w="6044" w:type="dxa"/>
          </w:tcPr>
          <w:p w:rsidR="008511D2" w:rsidRDefault="008511D2" w:rsidP="008511D2">
            <w:pPr>
              <w:rPr>
                <w:smallCaps/>
              </w:rPr>
            </w:pPr>
          </w:p>
          <w:p w:rsidR="008511D2" w:rsidRDefault="008511D2" w:rsidP="008511D2"/>
          <w:p w:rsidR="008511D2" w:rsidRPr="00696A83" w:rsidRDefault="008511D2" w:rsidP="008511D2">
            <w:pPr>
              <w:jc w:val="right"/>
            </w:pPr>
          </w:p>
        </w:tc>
        <w:tc>
          <w:tcPr>
            <w:tcW w:w="4253" w:type="dxa"/>
          </w:tcPr>
          <w:p w:rsidR="008511D2" w:rsidRDefault="008511D2" w:rsidP="008511D2">
            <w:pPr>
              <w:rPr>
                <w:smallCaps/>
                <w:sz w:val="28"/>
                <w:szCs w:val="28"/>
              </w:rPr>
            </w:pPr>
          </w:p>
          <w:p w:rsidR="008511D2" w:rsidRPr="005A7A1A" w:rsidRDefault="008511D2" w:rsidP="008511D2">
            <w:pPr>
              <w:rPr>
                <w:smallCaps/>
                <w:sz w:val="28"/>
                <w:szCs w:val="28"/>
              </w:rPr>
            </w:pPr>
            <w:r w:rsidRPr="005A7A1A">
              <w:rPr>
                <w:smallCaps/>
                <w:sz w:val="28"/>
                <w:szCs w:val="28"/>
              </w:rPr>
              <w:t>Утверждена</w:t>
            </w:r>
          </w:p>
          <w:p w:rsidR="008511D2" w:rsidRPr="005A7A1A" w:rsidRDefault="008511D2" w:rsidP="008511D2">
            <w:pPr>
              <w:rPr>
                <w:sz w:val="28"/>
                <w:szCs w:val="28"/>
              </w:rPr>
            </w:pPr>
            <w:r w:rsidRPr="005A7A1A">
              <w:rPr>
                <w:sz w:val="28"/>
                <w:szCs w:val="28"/>
              </w:rPr>
              <w:t xml:space="preserve">постановлением </w:t>
            </w:r>
          </w:p>
          <w:p w:rsidR="008511D2" w:rsidRPr="005A7A1A" w:rsidRDefault="008511D2" w:rsidP="008511D2">
            <w:pPr>
              <w:rPr>
                <w:sz w:val="28"/>
                <w:szCs w:val="28"/>
              </w:rPr>
            </w:pPr>
            <w:r w:rsidRPr="005A7A1A">
              <w:rPr>
                <w:sz w:val="28"/>
                <w:szCs w:val="28"/>
              </w:rPr>
              <w:t>администрации МО Сертолово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23.10.2019 г. № 904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й 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9 г. № 1193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3.2020г № 176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5.2020 г. № 468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9.2020 г. № 848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1.2020г. № 987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2.2020 г. № 1051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21 г. № 675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1 г. № 860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.02.2022 г. № 46;    </w:t>
            </w:r>
          </w:p>
          <w:p w:rsidR="008511D2" w:rsidRPr="005A7A1A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1.04.2022г. № 170;        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22г. № 364;</w:t>
            </w:r>
          </w:p>
          <w:p w:rsidR="008511D2" w:rsidRDefault="008511D2" w:rsidP="008511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2.2022г. №818;</w:t>
            </w:r>
          </w:p>
          <w:p w:rsidR="008511D2" w:rsidRPr="005A7A1A" w:rsidRDefault="00C2281C" w:rsidP="008511D2">
            <w:pPr>
              <w:tabs>
                <w:tab w:val="center" w:pos="1964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7.03.2023г.</w:t>
            </w:r>
            <w:r w:rsidR="008511D2">
              <w:rPr>
                <w:sz w:val="28"/>
                <w:szCs w:val="28"/>
              </w:rPr>
              <w:tab/>
              <w:t>№</w:t>
            </w:r>
            <w:r>
              <w:rPr>
                <w:sz w:val="28"/>
                <w:szCs w:val="28"/>
              </w:rPr>
              <w:t xml:space="preserve"> 247</w:t>
            </w:r>
            <w:r w:rsidR="00B75427">
              <w:rPr>
                <w:sz w:val="28"/>
                <w:szCs w:val="28"/>
              </w:rPr>
              <w:t>;</w:t>
            </w:r>
          </w:p>
        </w:tc>
      </w:tr>
    </w:tbl>
    <w:p w:rsidR="008511D2" w:rsidRDefault="008511D2" w:rsidP="008511D2">
      <w:pPr>
        <w:rPr>
          <w:smallCaps/>
          <w:sz w:val="40"/>
          <w:szCs w:val="40"/>
        </w:rPr>
      </w:pPr>
    </w:p>
    <w:p w:rsidR="008511D2" w:rsidRDefault="008511D2" w:rsidP="008511D2">
      <w:pPr>
        <w:jc w:val="center"/>
        <w:rPr>
          <w:b/>
          <w:bCs/>
          <w:sz w:val="28"/>
          <w:szCs w:val="28"/>
        </w:rPr>
      </w:pPr>
    </w:p>
    <w:p w:rsidR="008511D2" w:rsidRDefault="008511D2" w:rsidP="008511D2">
      <w:pPr>
        <w:jc w:val="center"/>
        <w:rPr>
          <w:b/>
          <w:bCs/>
          <w:sz w:val="28"/>
          <w:szCs w:val="28"/>
        </w:rPr>
      </w:pPr>
    </w:p>
    <w:p w:rsidR="008511D2" w:rsidRPr="00696098" w:rsidRDefault="008511D2" w:rsidP="008511D2">
      <w:pPr>
        <w:jc w:val="center"/>
        <w:rPr>
          <w:b/>
          <w:bCs/>
          <w:sz w:val="28"/>
          <w:szCs w:val="28"/>
        </w:rPr>
      </w:pPr>
      <w:r w:rsidRPr="00696098">
        <w:rPr>
          <w:b/>
          <w:bCs/>
          <w:sz w:val="28"/>
          <w:szCs w:val="28"/>
        </w:rPr>
        <w:t>Отдел местного самоуправления</w:t>
      </w:r>
    </w:p>
    <w:p w:rsidR="008511D2" w:rsidRPr="00696098" w:rsidRDefault="008511D2" w:rsidP="008511D2">
      <w:pPr>
        <w:jc w:val="center"/>
        <w:rPr>
          <w:b/>
          <w:bCs/>
          <w:sz w:val="28"/>
          <w:szCs w:val="28"/>
        </w:rPr>
      </w:pPr>
      <w:r w:rsidRPr="00696098">
        <w:rPr>
          <w:b/>
          <w:bCs/>
          <w:sz w:val="28"/>
          <w:szCs w:val="28"/>
        </w:rPr>
        <w:t>администрации МО Сертолово</w:t>
      </w:r>
    </w:p>
    <w:p w:rsidR="008511D2" w:rsidRDefault="008511D2" w:rsidP="008511D2">
      <w:pPr>
        <w:jc w:val="center"/>
        <w:rPr>
          <w:b/>
          <w:bCs/>
          <w:smallCaps/>
        </w:rPr>
      </w:pPr>
    </w:p>
    <w:p w:rsidR="008511D2" w:rsidRDefault="008511D2" w:rsidP="008511D2">
      <w:pPr>
        <w:rPr>
          <w:b/>
          <w:bCs/>
          <w:smallCaps/>
          <w:sz w:val="40"/>
          <w:szCs w:val="40"/>
        </w:rPr>
      </w:pPr>
    </w:p>
    <w:p w:rsidR="008511D2" w:rsidRPr="00696098" w:rsidRDefault="008511D2" w:rsidP="008511D2">
      <w:pPr>
        <w:jc w:val="center"/>
        <w:rPr>
          <w:b/>
          <w:bCs/>
          <w:sz w:val="32"/>
          <w:szCs w:val="32"/>
        </w:rPr>
      </w:pPr>
      <w:r w:rsidRPr="00696098">
        <w:rPr>
          <w:b/>
          <w:bCs/>
          <w:sz w:val="32"/>
          <w:szCs w:val="32"/>
        </w:rPr>
        <w:t xml:space="preserve">Муниципальная программа </w:t>
      </w:r>
    </w:p>
    <w:p w:rsidR="008511D2" w:rsidRDefault="008511D2" w:rsidP="008511D2">
      <w:pPr>
        <w:jc w:val="center"/>
        <w:rPr>
          <w:b/>
          <w:bCs/>
          <w:sz w:val="32"/>
          <w:szCs w:val="32"/>
        </w:rPr>
      </w:pPr>
      <w:r w:rsidRPr="00696098">
        <w:rPr>
          <w:b/>
          <w:bCs/>
          <w:sz w:val="32"/>
          <w:szCs w:val="32"/>
        </w:rPr>
        <w:t>муниципального образования</w:t>
      </w:r>
    </w:p>
    <w:p w:rsidR="008511D2" w:rsidRPr="00696098" w:rsidRDefault="008511D2" w:rsidP="008511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ртоловское городское поселение</w:t>
      </w:r>
    </w:p>
    <w:p w:rsidR="008511D2" w:rsidRPr="00696098" w:rsidRDefault="008511D2" w:rsidP="008511D2">
      <w:pPr>
        <w:jc w:val="center"/>
        <w:rPr>
          <w:sz w:val="32"/>
          <w:szCs w:val="32"/>
        </w:rPr>
      </w:pPr>
      <w:r w:rsidRPr="00696098">
        <w:rPr>
          <w:b/>
          <w:bCs/>
          <w:sz w:val="32"/>
          <w:szCs w:val="32"/>
        </w:rPr>
        <w:t>Всеволожского муниципального района Ленинградской области</w:t>
      </w:r>
    </w:p>
    <w:p w:rsidR="008511D2" w:rsidRDefault="008511D2" w:rsidP="008511D2">
      <w:pPr>
        <w:jc w:val="center"/>
      </w:pPr>
    </w:p>
    <w:p w:rsidR="008511D2" w:rsidRDefault="008511D2" w:rsidP="008511D2">
      <w:pPr>
        <w:jc w:val="center"/>
        <w:rPr>
          <w:b/>
          <w:bCs/>
          <w:sz w:val="32"/>
          <w:szCs w:val="32"/>
        </w:rPr>
      </w:pPr>
      <w:r w:rsidRPr="00696098">
        <w:rPr>
          <w:b/>
          <w:bCs/>
          <w:sz w:val="32"/>
          <w:szCs w:val="32"/>
        </w:rPr>
        <w:t>«Молодое поколение МО Сертолово»</w:t>
      </w:r>
    </w:p>
    <w:p w:rsidR="008511D2" w:rsidRPr="00696098" w:rsidRDefault="008511D2" w:rsidP="008511D2">
      <w:pPr>
        <w:jc w:val="center"/>
        <w:rPr>
          <w:b/>
          <w:bCs/>
          <w:sz w:val="32"/>
          <w:szCs w:val="32"/>
        </w:rPr>
      </w:pPr>
    </w:p>
    <w:p w:rsidR="008511D2" w:rsidRPr="00696098" w:rsidRDefault="008511D2" w:rsidP="00851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4</w:t>
      </w:r>
      <w:r w:rsidRPr="0069609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</w:p>
    <w:p w:rsidR="008511D2" w:rsidRDefault="008511D2" w:rsidP="008511D2">
      <w:pPr>
        <w:rPr>
          <w:b/>
          <w:bCs/>
          <w:smallCaps/>
          <w:sz w:val="40"/>
          <w:szCs w:val="40"/>
        </w:rPr>
      </w:pPr>
    </w:p>
    <w:p w:rsidR="008511D2" w:rsidRDefault="008511D2" w:rsidP="008511D2">
      <w:pPr>
        <w:rPr>
          <w:smallCaps/>
          <w:sz w:val="28"/>
          <w:szCs w:val="28"/>
        </w:rPr>
      </w:pPr>
    </w:p>
    <w:p w:rsidR="008511D2" w:rsidRDefault="008511D2" w:rsidP="008511D2">
      <w:pPr>
        <w:rPr>
          <w:smallCaps/>
          <w:sz w:val="28"/>
          <w:szCs w:val="28"/>
        </w:rPr>
      </w:pPr>
    </w:p>
    <w:p w:rsidR="008511D2" w:rsidRPr="008604B9" w:rsidRDefault="008511D2" w:rsidP="008511D2">
      <w:pPr>
        <w:rPr>
          <w:smallCaps/>
          <w:sz w:val="28"/>
          <w:szCs w:val="28"/>
        </w:rPr>
      </w:pPr>
      <w:r w:rsidRPr="008604B9">
        <w:rPr>
          <w:smallCaps/>
          <w:sz w:val="28"/>
          <w:szCs w:val="28"/>
        </w:rPr>
        <w:t>Руководитель программы:</w:t>
      </w:r>
    </w:p>
    <w:p w:rsidR="008511D2" w:rsidRPr="00696098" w:rsidRDefault="008511D2" w:rsidP="008511D2">
      <w:pPr>
        <w:rPr>
          <w:sz w:val="28"/>
          <w:szCs w:val="28"/>
        </w:rPr>
      </w:pPr>
      <w:r w:rsidRPr="008604B9">
        <w:rPr>
          <w:sz w:val="28"/>
          <w:szCs w:val="28"/>
        </w:rPr>
        <w:t>Начальник отдела местного само</w:t>
      </w:r>
      <w:r w:rsidRPr="00696098">
        <w:rPr>
          <w:sz w:val="28"/>
          <w:szCs w:val="28"/>
        </w:rPr>
        <w:t xml:space="preserve">управления                   </w:t>
      </w:r>
      <w:proofErr w:type="spellStart"/>
      <w:r>
        <w:rPr>
          <w:sz w:val="28"/>
          <w:szCs w:val="28"/>
        </w:rPr>
        <w:t>Е.Г.Миллер</w:t>
      </w:r>
      <w:proofErr w:type="spellEnd"/>
    </w:p>
    <w:p w:rsidR="008511D2" w:rsidRPr="00696098" w:rsidRDefault="008511D2" w:rsidP="008511D2">
      <w:pPr>
        <w:rPr>
          <w:sz w:val="28"/>
          <w:szCs w:val="28"/>
        </w:rPr>
      </w:pPr>
      <w:r w:rsidRPr="00696098">
        <w:rPr>
          <w:sz w:val="28"/>
          <w:szCs w:val="28"/>
        </w:rPr>
        <w:t xml:space="preserve">администрации МО Сертолово   </w:t>
      </w:r>
      <w:r w:rsidRPr="00696098">
        <w:rPr>
          <w:sz w:val="28"/>
          <w:szCs w:val="28"/>
        </w:rPr>
        <w:tab/>
      </w:r>
      <w:r w:rsidRPr="00696098">
        <w:rPr>
          <w:sz w:val="28"/>
          <w:szCs w:val="28"/>
        </w:rPr>
        <w:tab/>
      </w:r>
    </w:p>
    <w:p w:rsidR="00791CC8" w:rsidRDefault="00791CC8" w:rsidP="00791CC8"/>
    <w:p w:rsidR="00791CC8" w:rsidRDefault="00791CC8" w:rsidP="00791CC8">
      <w:pPr>
        <w:jc w:val="center"/>
        <w:rPr>
          <w:b/>
          <w:bCs/>
          <w:sz w:val="28"/>
          <w:szCs w:val="28"/>
        </w:rPr>
      </w:pPr>
      <w:r w:rsidRPr="003536EF">
        <w:rPr>
          <w:b/>
          <w:bCs/>
          <w:sz w:val="28"/>
          <w:szCs w:val="28"/>
        </w:rPr>
        <w:lastRenderedPageBreak/>
        <w:t>ПАСПОРТ</w:t>
      </w:r>
    </w:p>
    <w:p w:rsidR="00791CC8" w:rsidRDefault="00791CC8" w:rsidP="00791C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791CC8" w:rsidRPr="00A63D0A" w:rsidRDefault="00791CC8" w:rsidP="00791CC8">
      <w:pPr>
        <w:jc w:val="center"/>
        <w:rPr>
          <w:sz w:val="28"/>
          <w:szCs w:val="28"/>
        </w:rPr>
      </w:pPr>
      <w:r w:rsidRPr="00A63D0A">
        <w:rPr>
          <w:sz w:val="28"/>
          <w:szCs w:val="28"/>
        </w:rPr>
        <w:t>«Молодое поколение МО Сертолово»</w:t>
      </w:r>
    </w:p>
    <w:p w:rsidR="00791CC8" w:rsidRDefault="00791CC8" w:rsidP="00791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0-2024</w:t>
      </w:r>
      <w:r w:rsidRPr="00A63D0A">
        <w:rPr>
          <w:sz w:val="28"/>
          <w:szCs w:val="28"/>
        </w:rPr>
        <w:t xml:space="preserve"> годы</w:t>
      </w:r>
    </w:p>
    <w:p w:rsidR="00791CC8" w:rsidRDefault="00791CC8" w:rsidP="00791CC8">
      <w:pPr>
        <w:jc w:val="center"/>
        <w:rPr>
          <w:sz w:val="28"/>
          <w:szCs w:val="28"/>
        </w:rPr>
      </w:pPr>
    </w:p>
    <w:tbl>
      <w:tblPr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480"/>
        <w:gridCol w:w="6480"/>
      </w:tblGrid>
      <w:tr w:rsidR="00791CC8" w:rsidRPr="000E5558" w:rsidTr="00D42E69">
        <w:trPr>
          <w:gridAfter w:val="1"/>
          <w:wAfter w:w="6480" w:type="dxa"/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Полное наименование программы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>
              <w:t>«</w:t>
            </w:r>
            <w:r w:rsidRPr="00CE01FA">
              <w:t>Молодое поколение МО Сертолово</w:t>
            </w:r>
            <w:r>
              <w:t>»</w:t>
            </w:r>
            <w:r w:rsidRPr="00CE01FA">
              <w:t xml:space="preserve"> (далее Программа)</w:t>
            </w:r>
          </w:p>
        </w:tc>
      </w:tr>
      <w:tr w:rsidR="00791CC8" w:rsidRPr="000E5558" w:rsidTr="00D42E69">
        <w:trPr>
          <w:gridAfter w:val="1"/>
          <w:wAfter w:w="6480" w:type="dxa"/>
          <w:trHeight w:val="4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>Основания для разработк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 w:rsidRPr="00CE01FA">
              <w:t>- Бюджетный кодекс Российской Федерации;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791CC8" w:rsidRPr="00CE01FA" w:rsidRDefault="00791CC8" w:rsidP="00D42E69">
            <w:pPr>
              <w:autoSpaceDE w:val="0"/>
              <w:autoSpaceDN w:val="0"/>
              <w:adjustRightInd w:val="0"/>
              <w:jc w:val="both"/>
            </w:pPr>
            <w:r w:rsidRPr="00CE01FA">
              <w:t>- Федеральный закон от 24.06.1999 г. №120-ФЗ</w:t>
            </w:r>
          </w:p>
          <w:p w:rsidR="00791CC8" w:rsidRPr="00CE01FA" w:rsidRDefault="00791CC8" w:rsidP="00D42E69">
            <w:pPr>
              <w:autoSpaceDE w:val="0"/>
              <w:autoSpaceDN w:val="0"/>
              <w:adjustRightInd w:val="0"/>
              <w:jc w:val="both"/>
            </w:pPr>
            <w:r w:rsidRPr="00CE01FA">
              <w:t>«Об основах системы профилактики безнадзорности и правонарушений несовершеннолетних»;</w:t>
            </w:r>
          </w:p>
          <w:p w:rsidR="00791CC8" w:rsidRPr="00CE01FA" w:rsidRDefault="00791CC8" w:rsidP="00D42E69">
            <w:pPr>
              <w:autoSpaceDE w:val="0"/>
              <w:autoSpaceDN w:val="0"/>
              <w:adjustRightInd w:val="0"/>
              <w:jc w:val="both"/>
            </w:pPr>
            <w:r w:rsidRPr="00CE01FA">
              <w:t>- Распоряжение Правительства РФ от 29.11.2014 г. №2403-р «Об утверждении Основ государственной молодежной политики Российской Федерации на период до 2025 года»;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 xml:space="preserve">- Областной закон Ленинградской области от 13.12.2011 г. № 105-оз «О государственной молодежной политике в Ленинградской области»; </w:t>
            </w:r>
          </w:p>
          <w:p w:rsidR="00791CC8" w:rsidRPr="00CE01FA" w:rsidRDefault="00791CC8" w:rsidP="00D42E69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E01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Решение совета депутатов МО Сертолово от 22.02.2011 г. № 1 «</w:t>
            </w:r>
            <w:r w:rsidRPr="00CE01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 утверждении Положения «Об организации и осуществлении мероприятий по работе с детьми и молодежью на территории муниципального образования Сертолово Всеволожского муниципального района Ленинградской области» </w:t>
            </w:r>
            <w:r w:rsidRPr="00CE01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в редакции решения совета депутатов МО Сертолово от 28.06.2016 г. № 37);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 xml:space="preserve">- Распоряжение администрации МО Сертолово от 25.06.2019 г. №83 «О разработке муниципальной программы МО Сертолово «Молодое поколение МО Сертолово» на 2020-2024 </w:t>
            </w:r>
            <w:proofErr w:type="spellStart"/>
            <w:r w:rsidRPr="00CE01FA">
              <w:t>г.г</w:t>
            </w:r>
            <w:proofErr w:type="spellEnd"/>
            <w:r w:rsidRPr="00CE01FA">
              <w:t>.»</w:t>
            </w:r>
          </w:p>
        </w:tc>
      </w:tr>
      <w:tr w:rsidR="00791CC8" w:rsidRPr="000E5558" w:rsidTr="00D42E69">
        <w:trPr>
          <w:gridAfter w:val="1"/>
          <w:wAfter w:w="6480" w:type="dxa"/>
          <w:trHeight w:val="3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>Период реализаци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 w:rsidRPr="00CE01FA">
              <w:t>2020-2024 годы</w:t>
            </w:r>
          </w:p>
        </w:tc>
      </w:tr>
      <w:tr w:rsidR="00791CC8" w:rsidRPr="000E5558" w:rsidTr="00D42E69">
        <w:trPr>
          <w:gridAfter w:val="1"/>
          <w:wAfter w:w="6480" w:type="dxa"/>
          <w:trHeight w:val="60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>Цель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 w:rsidRPr="00CE01FA">
              <w:t>Обеспечение всестороннего социального, духовного и физического развития детей, подростков и  молодежи МО Сертолово</w:t>
            </w:r>
          </w:p>
        </w:tc>
      </w:tr>
      <w:tr w:rsidR="00791CC8" w:rsidRPr="000E5558" w:rsidTr="00D42E69">
        <w:trPr>
          <w:gridAfter w:val="1"/>
          <w:wAfter w:w="6480" w:type="dxa"/>
          <w:trHeight w:val="4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>Задач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 w:rsidRPr="00CE01FA">
              <w:t>1. Организация гражданско-патриотического воспитания детей, подростков и молодежи.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2. Организация досуга и отдыха детей, подростков и молодежи.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3. Поддержка интеллектуального и творческого развития детей, подростков и молодежи.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4. Поддержка деятельности молодежных общественных объединений, а также молодежных инициатив.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5. Профилактика асоциального поведения в подростковой и молодежной среде.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6. Содействие трудовой адаптации и занятости молодежи.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7. Развитие и укрепление материально-технической базы для организации мероприятий для детей, подростков и молодежи.</w:t>
            </w:r>
          </w:p>
        </w:tc>
      </w:tr>
      <w:tr w:rsidR="00791CC8" w:rsidRPr="00CE01FA" w:rsidTr="00D42E69">
        <w:trPr>
          <w:gridAfter w:val="1"/>
          <w:wAfter w:w="6480" w:type="dxa"/>
          <w:trHeight w:val="5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екты, реализуемые в рамках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>
              <w:t>- реализация проектов не предусмотрена</w:t>
            </w:r>
          </w:p>
        </w:tc>
      </w:tr>
      <w:tr w:rsidR="00791CC8" w:rsidRPr="00CE01FA" w:rsidTr="00D42E69">
        <w:trPr>
          <w:gridAfter w:val="1"/>
          <w:wAfter w:w="6480" w:type="dxa"/>
          <w:trHeight w:val="27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Ожидаемые конечные     результаты, социальная,  бюджетная, экономическая эффективность программы, важнейшие целевые показатели программы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В период реализации программы предполагается достичь следующих результатов: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t>-</w:t>
            </w:r>
            <w:r w:rsidRPr="00CE01FA">
              <w:rPr>
                <w:lang w:eastAsia="en-US"/>
              </w:rPr>
              <w:t xml:space="preserve"> повышение уровня социального, культурного, духовного и физического воспитания и развития молодежи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развитие творческого, интеллектуального потенциала молодых жителей;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>- формирование в сознании молодых граждан уважения к семейным ценностям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воспитание чувства гражданственности,  патриотизма и любви к своей Родине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</w:t>
            </w:r>
            <w:r w:rsidRPr="00CE01FA">
              <w:t xml:space="preserve"> снижение динамики распространения асоциальных явлений, правонарушений в молодежной среде</w:t>
            </w:r>
            <w:r w:rsidRPr="00CE01FA">
              <w:rPr>
                <w:lang w:eastAsia="en-US"/>
              </w:rPr>
              <w:t>.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Важнейшие целевые показатели: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увеличение количества участников мероприятий по гражданско-патриотическому воспитанию детей, подростков и молодежи на  10,3% к уровню 2019 года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увеличение количества участников экскурсий и т.п. на 27,1% к уровню 2019 года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proofErr w:type="gramStart"/>
            <w:r w:rsidRPr="00CE01FA">
              <w:rPr>
                <w:lang w:eastAsia="en-US"/>
              </w:rPr>
              <w:t>- увеличение количества участников муниципальных конкурсов, олимпиад, викторин, выставок, фестивалей, карнавалов, КВН, викторин, деловых игр, мастер-классов, творческих мастерских, литературных гостиных и т.п. на 46,3 % к уровню 2019 года;</w:t>
            </w:r>
            <w:proofErr w:type="gramEnd"/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увеличение количества участников молодежных общественных объединений на 9,9% к уровню 2019 года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увеличение количества участников мероприятий по  профилактике правонарушений и асоциального поведения в подростковой среде на 5,1% к уровню 2019 года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увеличение количества подростков и молодежи, временно занятых в МТЛ «Росток» на 4,0% к уровню 2019 года;</w:t>
            </w:r>
          </w:p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- количество объектов недвижимого имущества 2 ед.</w:t>
            </w:r>
          </w:p>
        </w:tc>
      </w:tr>
      <w:tr w:rsidR="00791CC8" w:rsidRPr="00CE01FA" w:rsidTr="00D42E69">
        <w:trPr>
          <w:trHeight w:val="27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Объем </w:t>
            </w:r>
            <w:proofErr w:type="gramStart"/>
            <w:r w:rsidRPr="00CE01FA">
              <w:rPr>
                <w:b/>
                <w:bCs/>
              </w:rPr>
              <w:t>финансовых</w:t>
            </w:r>
            <w:proofErr w:type="gramEnd"/>
          </w:p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ресурсов, запланированных </w:t>
            </w:r>
          </w:p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по программе, источники финансирования программы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 w:rsidRPr="00CE01FA">
              <w:t>Объем финансовых ресурсов –</w:t>
            </w:r>
            <w:r w:rsidR="00523650">
              <w:t>23270</w:t>
            </w:r>
            <w:r w:rsidR="00696A83">
              <w:t>,3</w:t>
            </w:r>
            <w:r w:rsidRPr="00CE01FA">
              <w:t xml:space="preserve">тыс. руб., в том числе по годам: 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 xml:space="preserve">2020 год – </w:t>
            </w:r>
            <w:r>
              <w:t xml:space="preserve"> 3579,4 </w:t>
            </w:r>
            <w:r w:rsidRPr="00CE01FA">
              <w:t>тыс. руб.;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 xml:space="preserve">2021 год -  </w:t>
            </w:r>
            <w:r>
              <w:t>4381,2</w:t>
            </w:r>
            <w:r w:rsidRPr="00CE01FA">
              <w:t xml:space="preserve"> тыс. руб.;</w:t>
            </w:r>
          </w:p>
          <w:p w:rsidR="00791CC8" w:rsidRPr="00CE01FA" w:rsidRDefault="00E56651" w:rsidP="00D42E69">
            <w:pPr>
              <w:pStyle w:val="23"/>
              <w:jc w:val="both"/>
            </w:pPr>
            <w:r>
              <w:t>2022 год  – 54</w:t>
            </w:r>
            <w:r w:rsidR="00791CC8">
              <w:t>71,5</w:t>
            </w:r>
            <w:r w:rsidR="00791CC8" w:rsidRPr="00CE01FA">
              <w:t xml:space="preserve"> тыс. руб.;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 xml:space="preserve">2023 год – </w:t>
            </w:r>
            <w:r w:rsidR="00523650">
              <w:t>5429</w:t>
            </w:r>
            <w:r w:rsidR="00696A83">
              <w:t>,5</w:t>
            </w:r>
            <w:r w:rsidRPr="00CE01FA">
              <w:t>тыс. руб.;</w:t>
            </w:r>
          </w:p>
          <w:p w:rsidR="00791CC8" w:rsidRPr="00CE01FA" w:rsidRDefault="00791CC8" w:rsidP="00D42E69">
            <w:pPr>
              <w:pStyle w:val="23"/>
              <w:jc w:val="both"/>
              <w:rPr>
                <w:color w:val="000000"/>
                <w:u w:val="single"/>
              </w:rPr>
            </w:pPr>
            <w:r w:rsidRPr="00CE01FA">
              <w:t xml:space="preserve">2024 год – </w:t>
            </w:r>
            <w:r>
              <w:t xml:space="preserve"> 4408,7</w:t>
            </w:r>
            <w:r w:rsidRPr="00CE01FA">
              <w:t xml:space="preserve"> тыс. руб.</w:t>
            </w:r>
          </w:p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color w:val="000000"/>
              </w:rPr>
              <w:t>Источник финансирования программы – бюджет МО Сертолово.</w:t>
            </w:r>
          </w:p>
        </w:tc>
        <w:tc>
          <w:tcPr>
            <w:tcW w:w="6480" w:type="dxa"/>
          </w:tcPr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</w:p>
        </w:tc>
      </w:tr>
      <w:tr w:rsidR="00791CC8" w:rsidRPr="00CE01FA" w:rsidTr="00D42E69">
        <w:trPr>
          <w:gridAfter w:val="1"/>
          <w:wAfter w:w="6480" w:type="dxa"/>
          <w:trHeight w:val="1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Заказчик программы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  <w:r w:rsidRPr="00CE01FA">
              <w:rPr>
                <w:color w:val="000000"/>
              </w:rPr>
              <w:t>администрация МО Сертолово</w:t>
            </w:r>
          </w:p>
        </w:tc>
      </w:tr>
      <w:tr w:rsidR="00791CC8" w:rsidRPr="00CE01FA" w:rsidTr="00D42E69">
        <w:trPr>
          <w:gridAfter w:val="1"/>
          <w:wAfter w:w="6480" w:type="dxa"/>
          <w:trHeight w:val="4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>Представитель заказчика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  <w:r w:rsidRPr="00CE01FA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791CC8" w:rsidRPr="00CE01FA" w:rsidTr="00D42E69">
        <w:trPr>
          <w:gridAfter w:val="1"/>
          <w:wAfter w:w="6480" w:type="dxa"/>
          <w:trHeight w:val="3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>Руководитель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Default="00791CC8" w:rsidP="00D42E69">
            <w:pPr>
              <w:pStyle w:val="23"/>
              <w:jc w:val="both"/>
            </w:pPr>
            <w:r w:rsidRPr="00CE01FA">
              <w:t>начальник отдела местного самоуправления администрации МО Сертолово – Миллер Елена Григорьевна</w:t>
            </w:r>
          </w:p>
          <w:p w:rsidR="00791CC8" w:rsidRPr="00CE01FA" w:rsidRDefault="00791CC8" w:rsidP="00D42E69">
            <w:pPr>
              <w:pStyle w:val="23"/>
              <w:jc w:val="both"/>
            </w:pPr>
            <w:r>
              <w:t>(тел.812-593-46-64)</w:t>
            </w:r>
          </w:p>
        </w:tc>
      </w:tr>
      <w:tr w:rsidR="00791CC8" w:rsidRPr="00CE01FA" w:rsidTr="00D42E69">
        <w:trPr>
          <w:gridAfter w:val="1"/>
          <w:wAfter w:w="6480" w:type="dxa"/>
          <w:trHeight w:val="42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Разработчик программы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  <w:r w:rsidRPr="00CE01FA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791CC8" w:rsidRPr="00CE01FA" w:rsidTr="00D42E69">
        <w:trPr>
          <w:gridAfter w:val="1"/>
          <w:wAfter w:w="6480" w:type="dxa"/>
          <w:trHeight w:val="4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>Сроки разработк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  <w:r w:rsidRPr="00CE01FA">
              <w:rPr>
                <w:color w:val="000000"/>
              </w:rPr>
              <w:t>2019 год</w:t>
            </w:r>
          </w:p>
        </w:tc>
      </w:tr>
      <w:tr w:rsidR="00791CC8" w:rsidRPr="00CE01FA" w:rsidTr="00D42E69">
        <w:trPr>
          <w:gridAfter w:val="1"/>
          <w:wAfter w:w="6480" w:type="dxa"/>
          <w:trHeight w:val="11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lastRenderedPageBreak/>
              <w:t xml:space="preserve">Исполнители программы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</w:pPr>
            <w:r w:rsidRPr="00CE01FA">
              <w:t>Основной исполнитель Программы: отдел местного самоуправления администрации МО Сертолово.</w:t>
            </w:r>
          </w:p>
          <w:p w:rsidR="00791CC8" w:rsidRPr="00CE01FA" w:rsidRDefault="00791CC8" w:rsidP="00D42E69">
            <w:pPr>
              <w:pStyle w:val="23"/>
              <w:jc w:val="both"/>
            </w:pPr>
            <w:r w:rsidRPr="00CE01FA">
              <w:t xml:space="preserve">Исполнители мероприятий программы: </w:t>
            </w:r>
          </w:p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  <w:r w:rsidRPr="00CE01FA">
              <w:t>- отдел местного самоуправления</w:t>
            </w:r>
            <w:r w:rsidRPr="00CE01FA">
              <w:rPr>
                <w:color w:val="000000"/>
              </w:rPr>
              <w:t xml:space="preserve"> администрации МО Сертолово; </w:t>
            </w:r>
          </w:p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  <w:r w:rsidRPr="00CE01FA">
              <w:rPr>
                <w:color w:val="000000"/>
              </w:rPr>
              <w:t>- муниципальное автономное учреждение «Сертоловский культурно-спортивный центр «Спектр».</w:t>
            </w:r>
          </w:p>
        </w:tc>
      </w:tr>
      <w:tr w:rsidR="00791CC8" w:rsidRPr="00CE01FA" w:rsidTr="00D42E69">
        <w:trPr>
          <w:gridAfter w:val="1"/>
          <w:wAfter w:w="6480" w:type="dxa"/>
          <w:trHeight w:val="1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rPr>
                <w:b/>
                <w:bCs/>
              </w:rPr>
            </w:pPr>
            <w:r w:rsidRPr="00CE01FA">
              <w:rPr>
                <w:b/>
                <w:bCs/>
              </w:rPr>
              <w:t xml:space="preserve">Управление программой и </w:t>
            </w:r>
            <w:proofErr w:type="gramStart"/>
            <w:r w:rsidRPr="00CE01FA">
              <w:rPr>
                <w:b/>
                <w:bCs/>
              </w:rPr>
              <w:t>контроль за</w:t>
            </w:r>
            <w:proofErr w:type="gramEnd"/>
            <w:r w:rsidRPr="00CE01FA">
              <w:rPr>
                <w:b/>
                <w:bCs/>
              </w:rPr>
              <w:t xml:space="preserve"> ее реализацие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8" w:rsidRPr="00CE01FA" w:rsidRDefault="00791CC8" w:rsidP="00D42E69">
            <w:pPr>
              <w:pStyle w:val="23"/>
              <w:jc w:val="both"/>
              <w:rPr>
                <w:color w:val="000000"/>
              </w:rPr>
            </w:pPr>
            <w:r w:rsidRPr="00CE01FA">
              <w:t xml:space="preserve">Управление программой, </w:t>
            </w:r>
            <w:proofErr w:type="gramStart"/>
            <w:r w:rsidRPr="00CE01FA">
              <w:t>контроль за</w:t>
            </w:r>
            <w:proofErr w:type="gramEnd"/>
            <w:r w:rsidRPr="00CE01FA">
              <w:t xml:space="preserve"> ее реализацией и целевым использованием бюджетных средств осуществляет отдел местного самоуправления администрации МО Сертолово.</w:t>
            </w:r>
          </w:p>
        </w:tc>
      </w:tr>
    </w:tbl>
    <w:p w:rsidR="00791CC8" w:rsidRDefault="00791CC8" w:rsidP="00791CC8">
      <w:pPr>
        <w:pStyle w:val="23"/>
        <w:jc w:val="center"/>
        <w:rPr>
          <w:b/>
          <w:bCs/>
          <w:sz w:val="28"/>
          <w:szCs w:val="28"/>
        </w:rPr>
      </w:pPr>
    </w:p>
    <w:p w:rsidR="00791CC8" w:rsidRPr="00B17008" w:rsidRDefault="00791CC8" w:rsidP="00791CC8">
      <w:pPr>
        <w:pStyle w:val="23"/>
        <w:jc w:val="center"/>
        <w:rPr>
          <w:b/>
          <w:bCs/>
          <w:sz w:val="28"/>
          <w:szCs w:val="28"/>
        </w:rPr>
      </w:pPr>
      <w:r w:rsidRPr="00B17008">
        <w:rPr>
          <w:b/>
          <w:bCs/>
          <w:sz w:val="28"/>
          <w:szCs w:val="28"/>
        </w:rPr>
        <w:t>1. Оценка и анализ исходной ситуации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 w:rsidRPr="008E01C0">
        <w:rPr>
          <w:sz w:val="28"/>
          <w:szCs w:val="28"/>
        </w:rPr>
        <w:t xml:space="preserve"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 </w:t>
      </w:r>
      <w:r>
        <w:rPr>
          <w:sz w:val="28"/>
          <w:szCs w:val="28"/>
        </w:rPr>
        <w:t xml:space="preserve">Молодежь достойна того, чтобы получить и реализовать новые возможности для построения своего будущего и будущего страны. Важно выработать в молодежной среде приоритет национально-государственной идентичности, а также воспитать чувство гордости за Отечество. 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 молодежной политики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 </w:t>
      </w:r>
      <w:proofErr w:type="gramStart"/>
      <w:r>
        <w:rPr>
          <w:sz w:val="28"/>
          <w:szCs w:val="28"/>
        </w:rPr>
        <w:t>Эффективная реализация молодежной политики должна обеспечивать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  <w:proofErr w:type="gramEnd"/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езультатом реализации молодежной политики должно стать улучшение социально-экономического положения молодежи и увеличение степени ее вовлеченности в социально-экономическую жизнь.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три года</w:t>
      </w:r>
      <w:r w:rsidRPr="004C4E3D">
        <w:rPr>
          <w:sz w:val="28"/>
          <w:szCs w:val="28"/>
        </w:rPr>
        <w:t xml:space="preserve"> мероприятиями по различным направлениям молодежной политики было охвачено более 30% молодежи.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 w:rsidRPr="004C4E3D">
        <w:rPr>
          <w:sz w:val="28"/>
          <w:szCs w:val="28"/>
        </w:rPr>
        <w:lastRenderedPageBreak/>
        <w:t xml:space="preserve">Важным направлением работы с молодежью является организация </w:t>
      </w:r>
      <w:proofErr w:type="spellStart"/>
      <w:r w:rsidRPr="004C4E3D">
        <w:rPr>
          <w:sz w:val="28"/>
          <w:szCs w:val="28"/>
        </w:rPr>
        <w:t>работыпо</w:t>
      </w:r>
      <w:proofErr w:type="spellEnd"/>
      <w:r w:rsidRPr="004C4E3D">
        <w:rPr>
          <w:sz w:val="28"/>
          <w:szCs w:val="28"/>
        </w:rPr>
        <w:t xml:space="preserve"> гражданско-патриотическому и духовно-нравственному воспитанию молодежи. </w:t>
      </w:r>
      <w:r>
        <w:rPr>
          <w:sz w:val="28"/>
          <w:szCs w:val="28"/>
        </w:rPr>
        <w:t xml:space="preserve">В МО Сертолово проводятся мероприятия, формирующие гражданскую позицию и направленные на патриотическое воспитание. </w:t>
      </w:r>
      <w:proofErr w:type="gramStart"/>
      <w:r>
        <w:rPr>
          <w:sz w:val="28"/>
          <w:szCs w:val="28"/>
        </w:rPr>
        <w:t>Среди них, ставшие традиционными</w:t>
      </w:r>
      <w:r w:rsidRPr="00E77200">
        <w:rPr>
          <w:sz w:val="28"/>
          <w:szCs w:val="28"/>
        </w:rPr>
        <w:t>, конкурс «А ну-ка, парни», посвященный празднованию Дня Защитника Отечества; военно-патриотические игры «Зарница»; акции:</w:t>
      </w:r>
      <w:proofErr w:type="gramEnd"/>
      <w:r w:rsidRPr="00E77200">
        <w:rPr>
          <w:sz w:val="28"/>
          <w:szCs w:val="28"/>
        </w:rPr>
        <w:t xml:space="preserve"> «Блокадный хлеб Ленинграда», «Обелиск», «Россия - Беларусь, единая история, единое будущее»</w:t>
      </w:r>
      <w:r>
        <w:rPr>
          <w:sz w:val="28"/>
          <w:szCs w:val="28"/>
        </w:rPr>
        <w:t>, «Георгиевская ленточка»</w:t>
      </w:r>
      <w:r w:rsidRPr="00E77200">
        <w:rPr>
          <w:sz w:val="28"/>
          <w:szCs w:val="28"/>
        </w:rPr>
        <w:t>; мероприятие, посвященное Всероссийскому  Дню призывника; вручение в торжественной обстановке паспортов Российской Федерации гражданам, до</w:t>
      </w:r>
      <w:r>
        <w:rPr>
          <w:sz w:val="28"/>
          <w:szCs w:val="28"/>
        </w:rPr>
        <w:t xml:space="preserve">стигшим возрасти 14-ти лет и др. 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Сертолово </w:t>
      </w:r>
      <w:r w:rsidRPr="004C4E3D">
        <w:rPr>
          <w:sz w:val="28"/>
          <w:szCs w:val="28"/>
        </w:rPr>
        <w:t>проводится большое число мероприятий, направленных на выявление</w:t>
      </w:r>
      <w:r>
        <w:rPr>
          <w:sz w:val="28"/>
          <w:szCs w:val="28"/>
        </w:rPr>
        <w:t xml:space="preserve">, развитие </w:t>
      </w:r>
      <w:r w:rsidRPr="004C4E3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держку творческого развития детей, подростков и молодежи. Успешно на протяжении многих лет осуществляет деятельность подростково-молодежный центр «Ориентир», расположенный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Черная Речка, на </w:t>
      </w:r>
      <w:proofErr w:type="gramStart"/>
      <w:r>
        <w:rPr>
          <w:sz w:val="28"/>
          <w:szCs w:val="28"/>
        </w:rPr>
        <w:t>базе</w:t>
      </w:r>
      <w:proofErr w:type="gramEnd"/>
      <w:r>
        <w:rPr>
          <w:sz w:val="28"/>
          <w:szCs w:val="28"/>
        </w:rPr>
        <w:t xml:space="preserve"> которого работают кружки «Умелые ручки», тренажерный зал.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Сертолово-1 организована работа подростково-молодежного клуба «Луч», одним из </w:t>
      </w:r>
      <w:proofErr w:type="gramStart"/>
      <w:r>
        <w:rPr>
          <w:sz w:val="28"/>
          <w:szCs w:val="28"/>
        </w:rPr>
        <w:t>видов</w:t>
      </w:r>
      <w:proofErr w:type="gramEnd"/>
      <w:r>
        <w:rPr>
          <w:sz w:val="28"/>
          <w:szCs w:val="28"/>
        </w:rPr>
        <w:t xml:space="preserve"> деятельности которого </w:t>
      </w:r>
      <w:proofErr w:type="spellStart"/>
      <w:r>
        <w:rPr>
          <w:sz w:val="28"/>
          <w:szCs w:val="28"/>
        </w:rPr>
        <w:t>являетсяразвитие</w:t>
      </w:r>
      <w:proofErr w:type="spellEnd"/>
      <w:r>
        <w:rPr>
          <w:sz w:val="28"/>
          <w:szCs w:val="28"/>
        </w:rPr>
        <w:t xml:space="preserve"> добровольческого (волонтерского) движения</w:t>
      </w:r>
      <w:r w:rsidRPr="004C4E3D">
        <w:rPr>
          <w:sz w:val="28"/>
          <w:szCs w:val="28"/>
        </w:rPr>
        <w:t>.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льшое внимание уделяется поддержке молодых семей, клуб молодой семьи «Счастливы вместе» </w:t>
      </w:r>
      <w:r w:rsidRPr="00EE05F9">
        <w:rPr>
          <w:sz w:val="28"/>
          <w:szCs w:val="28"/>
        </w:rPr>
        <w:t>осуществляет свою деятельность, направленную на просвещение родителей и содействие формированию их грамотного, осознанного отношения к воспитанию детей.</w:t>
      </w:r>
    </w:p>
    <w:p w:rsidR="00791CC8" w:rsidRPr="00A4189A" w:rsidRDefault="00791CC8" w:rsidP="00791CC8">
      <w:pPr>
        <w:keepLines/>
        <w:ind w:firstLine="709"/>
        <w:jc w:val="both"/>
        <w:rPr>
          <w:sz w:val="28"/>
          <w:szCs w:val="28"/>
        </w:rPr>
      </w:pPr>
      <w:r w:rsidRPr="00A4189A">
        <w:rPr>
          <w:bCs/>
          <w:sz w:val="28"/>
          <w:szCs w:val="28"/>
        </w:rPr>
        <w:t xml:space="preserve">Клуб социальной адаптации «Гармония» является постоянно действующим творческим коллективом. </w:t>
      </w:r>
      <w:proofErr w:type="gramStart"/>
      <w:r w:rsidRPr="00A4189A">
        <w:rPr>
          <w:bCs/>
          <w:sz w:val="28"/>
          <w:szCs w:val="28"/>
        </w:rPr>
        <w:t>Создан</w:t>
      </w:r>
      <w:proofErr w:type="gramEnd"/>
      <w:r w:rsidRPr="00A4189A">
        <w:rPr>
          <w:bCs/>
          <w:sz w:val="28"/>
          <w:szCs w:val="28"/>
        </w:rPr>
        <w:t xml:space="preserve"> как объединение городского самодеятельно-художественного творчества для молодых людей с ограниченными возможностями в области декоративно-прикладного творчества. Деятельность  клуба направлена на развитие художественно-эстетических способностей и организацию досуговой деятельности детей, подростков и молодежи МО Сертолово.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4C4E3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О Сертолово создан молодежный совет при главе администрации МО Сертолово, в котором  задействован</w:t>
      </w:r>
      <w:r w:rsidRPr="004C4E3D">
        <w:rPr>
          <w:sz w:val="28"/>
          <w:szCs w:val="28"/>
        </w:rPr>
        <w:t xml:space="preserve">о </w:t>
      </w:r>
      <w:r>
        <w:rPr>
          <w:sz w:val="28"/>
          <w:szCs w:val="28"/>
        </w:rPr>
        <w:t>более 20 молодых людей, которые выразили стремление к дальнейшему формированию молодежной политики на территории МО Сертолово.</w:t>
      </w:r>
    </w:p>
    <w:p w:rsidR="00791CC8" w:rsidRPr="00F07C47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интерес вызывают мероприятия, направленные на организацию содействия трудовой адаптации и занятости молодежи. При МАУ «Сертоловский КСЦ «Спектр» в весенне-летний период формируется </w:t>
      </w:r>
      <w:proofErr w:type="spellStart"/>
      <w:r>
        <w:rPr>
          <w:sz w:val="28"/>
          <w:szCs w:val="28"/>
        </w:rPr>
        <w:t>молодежно</w:t>
      </w:r>
      <w:proofErr w:type="spellEnd"/>
      <w:r>
        <w:rPr>
          <w:sz w:val="28"/>
          <w:szCs w:val="28"/>
        </w:rPr>
        <w:t>-трудовой лагерь «Росток», в котором на временные работы ежегодно трудоустраивается 100 чел.</w:t>
      </w:r>
    </w:p>
    <w:p w:rsidR="00791CC8" w:rsidRPr="00322A3D" w:rsidRDefault="00791CC8" w:rsidP="00791CC8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поддержка интеллектуального и творческого развития детей, подростков и молодежи, </w:t>
      </w:r>
      <w:r w:rsidRPr="00322A3D">
        <w:rPr>
          <w:sz w:val="28"/>
          <w:szCs w:val="28"/>
        </w:rPr>
        <w:t>за выдающиеся способности в области образования и культуры, физической культуры и спо</w:t>
      </w:r>
      <w:r>
        <w:rPr>
          <w:sz w:val="28"/>
          <w:szCs w:val="28"/>
        </w:rPr>
        <w:t>рта ежегодно присуждается именная стипендия</w:t>
      </w:r>
      <w:r w:rsidRPr="00322A3D">
        <w:rPr>
          <w:sz w:val="28"/>
          <w:szCs w:val="28"/>
        </w:rPr>
        <w:t xml:space="preserve"> «Стипендиат года МО Сертолово» 20 стипендиатам</w:t>
      </w:r>
      <w:r>
        <w:rPr>
          <w:sz w:val="28"/>
          <w:szCs w:val="28"/>
        </w:rPr>
        <w:t>.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 w:rsidRPr="004C4E3D">
        <w:rPr>
          <w:sz w:val="28"/>
          <w:szCs w:val="28"/>
        </w:rPr>
        <w:lastRenderedPageBreak/>
        <w:t>Важным направлением в работе с молодежью является организация деятельности по профилактике асоциальных проявлений в молодежной среде. Анализ ситуации, сложившейся в молодежной среде, свидетельствует о том, что уменьшение внимания общества к организации свободного времени подростков и молодежи ведет к самым негативным результатам. В 201</w:t>
      </w:r>
      <w:r>
        <w:rPr>
          <w:sz w:val="28"/>
          <w:szCs w:val="28"/>
        </w:rPr>
        <w:t xml:space="preserve">9 </w:t>
      </w:r>
      <w:r w:rsidRPr="004C4E3D">
        <w:rPr>
          <w:sz w:val="28"/>
          <w:szCs w:val="28"/>
        </w:rPr>
        <w:t xml:space="preserve">году проведен комплекс профилактических мероприятий по пропаганде здорового образа жизни, первичной профилактике употребления алкогольных напитков, </w:t>
      </w:r>
      <w:proofErr w:type="spellStart"/>
      <w:r w:rsidRPr="004C4E3D">
        <w:rPr>
          <w:sz w:val="28"/>
          <w:szCs w:val="28"/>
        </w:rPr>
        <w:t>табакокурения</w:t>
      </w:r>
      <w:proofErr w:type="spellEnd"/>
      <w:r w:rsidRPr="004C4E3D">
        <w:rPr>
          <w:sz w:val="28"/>
          <w:szCs w:val="28"/>
        </w:rPr>
        <w:t xml:space="preserve">, наркомании и токсикомании. </w:t>
      </w:r>
    </w:p>
    <w:p w:rsidR="00791CC8" w:rsidRPr="00AD0956" w:rsidRDefault="00791CC8" w:rsidP="00791CC8">
      <w:pPr>
        <w:keepLines/>
        <w:ind w:firstLine="709"/>
        <w:jc w:val="both"/>
        <w:rPr>
          <w:sz w:val="28"/>
          <w:szCs w:val="28"/>
        </w:rPr>
      </w:pPr>
      <w:r w:rsidRPr="004C4E3D">
        <w:rPr>
          <w:sz w:val="28"/>
          <w:szCs w:val="28"/>
        </w:rPr>
        <w:t xml:space="preserve">В целях привлечения подростков и молодых людей к активным видам досуга в настоящее время сохранена динамика развития </w:t>
      </w:r>
      <w:r>
        <w:rPr>
          <w:sz w:val="28"/>
          <w:szCs w:val="28"/>
        </w:rPr>
        <w:t>подростково-молодежных клубов, а также развитие туризма.</w:t>
      </w:r>
      <w:r w:rsidRPr="004C4E3D">
        <w:rPr>
          <w:sz w:val="28"/>
          <w:szCs w:val="28"/>
        </w:rPr>
        <w:t xml:space="preserve"> Значительное внимание уделяется укреплению материально-технической базы учреждения.</w:t>
      </w:r>
    </w:p>
    <w:p w:rsidR="00791CC8" w:rsidRDefault="00791CC8" w:rsidP="00791CC8">
      <w:pPr>
        <w:keepLines/>
        <w:ind w:firstLine="709"/>
        <w:jc w:val="both"/>
        <w:rPr>
          <w:sz w:val="28"/>
          <w:szCs w:val="28"/>
        </w:rPr>
      </w:pPr>
      <w:r w:rsidRPr="004C4E3D">
        <w:rPr>
          <w:sz w:val="28"/>
          <w:szCs w:val="28"/>
        </w:rPr>
        <w:t xml:space="preserve">В ходе реализации предыдущей программы достигнуты определенные успехи, но необходимо дальнейшее развитие социальной активности молодежи.   </w:t>
      </w:r>
    </w:p>
    <w:p w:rsidR="00791CC8" w:rsidRDefault="00791CC8" w:rsidP="00791CC8">
      <w:pPr>
        <w:pStyle w:val="23"/>
        <w:jc w:val="both"/>
        <w:rPr>
          <w:sz w:val="28"/>
          <w:szCs w:val="28"/>
        </w:rPr>
      </w:pPr>
      <w:r w:rsidRPr="00E74A39">
        <w:rPr>
          <w:sz w:val="28"/>
          <w:szCs w:val="28"/>
        </w:rPr>
        <w:t>Разработка программы обусловлена необходимостью продолжить работу по формированию условий для поддержки, самореализации и гражданского становления молодых жителей МО Сертолово.</w:t>
      </w:r>
    </w:p>
    <w:p w:rsidR="00791CC8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784A42">
        <w:rPr>
          <w:color w:val="000000"/>
          <w:sz w:val="28"/>
          <w:szCs w:val="28"/>
        </w:rPr>
        <w:t>В современных условиях</w:t>
      </w:r>
      <w:r>
        <w:rPr>
          <w:color w:val="000000"/>
          <w:sz w:val="28"/>
          <w:szCs w:val="28"/>
        </w:rPr>
        <w:t xml:space="preserve"> в</w:t>
      </w:r>
      <w:r w:rsidRPr="00913E12">
        <w:rPr>
          <w:sz w:val="28"/>
          <w:szCs w:val="28"/>
        </w:rPr>
        <w:t>ажнейшим направлением в работе с молодежью остается</w:t>
      </w:r>
      <w:r w:rsidRPr="00784A42">
        <w:rPr>
          <w:color w:val="000000"/>
          <w:sz w:val="28"/>
          <w:szCs w:val="28"/>
        </w:rPr>
        <w:t xml:space="preserve"> пропаганда здорового образа жизни, активизация гражданской позиции и воспитание патриотизма</w:t>
      </w:r>
      <w:r>
        <w:rPr>
          <w:color w:val="000000"/>
          <w:sz w:val="28"/>
          <w:szCs w:val="28"/>
        </w:rPr>
        <w:t xml:space="preserve">. Особое внимание будет уделяться </w:t>
      </w:r>
      <w:r w:rsidRPr="00784A42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е одаренных детей, подростков и молодежи, поддержке молодых людей с ограниченными возможностями, формированию в сознании молодых граждан уважения к семейным ценностям</w:t>
      </w:r>
      <w:r w:rsidRPr="00784A42">
        <w:rPr>
          <w:color w:val="000000"/>
          <w:sz w:val="28"/>
          <w:szCs w:val="28"/>
        </w:rPr>
        <w:t xml:space="preserve">. </w:t>
      </w:r>
      <w:r w:rsidRPr="00913E12">
        <w:rPr>
          <w:sz w:val="28"/>
          <w:szCs w:val="28"/>
        </w:rPr>
        <w:t xml:space="preserve">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791CC8" w:rsidRDefault="00791CC8" w:rsidP="00791CC8">
      <w:pPr>
        <w:pStyle w:val="23"/>
        <w:ind w:firstLine="708"/>
        <w:jc w:val="both"/>
        <w:rPr>
          <w:color w:val="000000"/>
          <w:sz w:val="28"/>
          <w:szCs w:val="28"/>
        </w:rPr>
      </w:pPr>
      <w:r w:rsidRPr="00B80F2F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разработана</w:t>
      </w:r>
      <w:r w:rsidRPr="00B80F2F">
        <w:rPr>
          <w:color w:val="000000"/>
          <w:sz w:val="28"/>
          <w:szCs w:val="28"/>
        </w:rPr>
        <w:t xml:space="preserve"> с учетом потребностей молодых граждан, направлена на поддержку позитивных тенденций в становлении и развитии молодого поколения. Каждый молодой житель поселения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</w:p>
    <w:p w:rsidR="00791CC8" w:rsidRPr="00913E12" w:rsidRDefault="00791CC8" w:rsidP="00791CC8">
      <w:pPr>
        <w:pStyle w:val="2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 должна быть ориентирована на воспитание самостоятельной, ответственной молодежи, на подготовку молодых граждан к активному участию в социально-экономической и общественно-политической жизни города.</w:t>
      </w:r>
    </w:p>
    <w:p w:rsidR="00791CC8" w:rsidRPr="00E74A39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E74A39">
        <w:rPr>
          <w:sz w:val="28"/>
          <w:szCs w:val="28"/>
        </w:rPr>
        <w:t>Программа носит комплексный характер и обеспечивает последовательность мер по реализации молодёжной политики, направленной на создание правовых, социально-экономических, культурных и организационных условий для развития личности, поддержки молодёжных общественных объединений в целях повышения со</w:t>
      </w:r>
      <w:r>
        <w:rPr>
          <w:sz w:val="28"/>
          <w:szCs w:val="28"/>
        </w:rPr>
        <w:t>циального благополучия молодёжи. П</w:t>
      </w:r>
      <w:r w:rsidRPr="00E74A39">
        <w:rPr>
          <w:sz w:val="28"/>
          <w:szCs w:val="28"/>
        </w:rPr>
        <w:t xml:space="preserve">ри реализации мероприятий программы учтены не только возможности молодежи, но и ее способности, возрастные особенности. </w:t>
      </w:r>
    </w:p>
    <w:p w:rsidR="00791CC8" w:rsidRDefault="00791CC8" w:rsidP="00791CC8">
      <w:pPr>
        <w:pStyle w:val="23"/>
        <w:jc w:val="both"/>
      </w:pPr>
    </w:p>
    <w:p w:rsidR="00696A83" w:rsidRPr="00917100" w:rsidRDefault="00696A83" w:rsidP="00791CC8">
      <w:pPr>
        <w:pStyle w:val="23"/>
        <w:jc w:val="both"/>
      </w:pPr>
    </w:p>
    <w:p w:rsidR="00791CC8" w:rsidRDefault="00791CC8" w:rsidP="00791CC8">
      <w:pPr>
        <w:pStyle w:val="2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Основные цели и задачи П</w:t>
      </w:r>
      <w:r w:rsidRPr="00466167">
        <w:rPr>
          <w:b/>
          <w:bCs/>
          <w:color w:val="000000"/>
          <w:sz w:val="28"/>
          <w:szCs w:val="28"/>
        </w:rPr>
        <w:t>рограммы</w:t>
      </w:r>
    </w:p>
    <w:p w:rsidR="00791CC8" w:rsidRPr="007E6A54" w:rsidRDefault="00791CC8" w:rsidP="0079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Pr="007E6A54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>О</w:t>
      </w:r>
      <w:r w:rsidRPr="007E6A54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7E6A54">
        <w:rPr>
          <w:sz w:val="28"/>
          <w:szCs w:val="28"/>
        </w:rPr>
        <w:t xml:space="preserve"> всесторонне</w:t>
      </w:r>
      <w:r>
        <w:rPr>
          <w:sz w:val="28"/>
          <w:szCs w:val="28"/>
        </w:rPr>
        <w:t>го</w:t>
      </w:r>
      <w:r w:rsidRPr="007E6A54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го</w:t>
      </w:r>
      <w:r w:rsidRPr="007E6A54">
        <w:rPr>
          <w:sz w:val="28"/>
          <w:szCs w:val="28"/>
        </w:rPr>
        <w:t>, духовно</w:t>
      </w:r>
      <w:r>
        <w:rPr>
          <w:sz w:val="28"/>
          <w:szCs w:val="28"/>
        </w:rPr>
        <w:t>го</w:t>
      </w:r>
      <w:r w:rsidRPr="007E6A54">
        <w:rPr>
          <w:sz w:val="28"/>
          <w:szCs w:val="28"/>
        </w:rPr>
        <w:t xml:space="preserve"> и физическо</w:t>
      </w:r>
      <w:r>
        <w:rPr>
          <w:sz w:val="28"/>
          <w:szCs w:val="28"/>
        </w:rPr>
        <w:t>го развития</w:t>
      </w:r>
      <w:r w:rsidRPr="007E6A54">
        <w:rPr>
          <w:sz w:val="28"/>
          <w:szCs w:val="28"/>
        </w:rPr>
        <w:t xml:space="preserve"> детей, подростков и  молодежи</w:t>
      </w:r>
      <w:r>
        <w:rPr>
          <w:sz w:val="28"/>
          <w:szCs w:val="28"/>
        </w:rPr>
        <w:t xml:space="preserve"> МО Сертолово</w:t>
      </w:r>
      <w:r w:rsidRPr="007E6A54">
        <w:rPr>
          <w:sz w:val="28"/>
          <w:szCs w:val="28"/>
        </w:rPr>
        <w:t xml:space="preserve">. </w:t>
      </w:r>
    </w:p>
    <w:p w:rsidR="00791CC8" w:rsidRPr="007E6A54" w:rsidRDefault="00791CC8" w:rsidP="00791CC8">
      <w:pPr>
        <w:ind w:firstLine="708"/>
        <w:jc w:val="both"/>
        <w:rPr>
          <w:sz w:val="28"/>
          <w:szCs w:val="28"/>
        </w:rPr>
      </w:pPr>
      <w:r w:rsidRPr="007E6A54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7E6A54">
        <w:rPr>
          <w:sz w:val="28"/>
          <w:szCs w:val="28"/>
        </w:rPr>
        <w:t>рограммы:</w:t>
      </w:r>
    </w:p>
    <w:p w:rsidR="00252AF0" w:rsidRDefault="00252AF0" w:rsidP="00252AF0">
      <w:pPr>
        <w:pStyle w:val="23"/>
        <w:jc w:val="both"/>
        <w:rPr>
          <w:sz w:val="28"/>
          <w:szCs w:val="28"/>
        </w:rPr>
      </w:pPr>
      <w:r w:rsidRPr="00526AEA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ция гражданско-патриотического воспитания детей, подростков и молодежи МО Сертолово. (Для решения данной задачи направлены мероприятия по  пункту 1.1)</w:t>
      </w:r>
    </w:p>
    <w:p w:rsidR="00252AF0" w:rsidRPr="00526AEA" w:rsidRDefault="00252AF0" w:rsidP="00252AF0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6AEA">
        <w:rPr>
          <w:sz w:val="28"/>
          <w:szCs w:val="28"/>
        </w:rPr>
        <w:t>Организация досуга и отдыха детей, подростков и молодежи МО Сертолово</w:t>
      </w:r>
      <w:proofErr w:type="gramStart"/>
      <w:r w:rsidRPr="00526AE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ля решения данной задачи направлены мероприятия по пункту 1.2,1.3,1.4,1.21)</w:t>
      </w:r>
    </w:p>
    <w:p w:rsidR="00252AF0" w:rsidRPr="00526AEA" w:rsidRDefault="00252AF0" w:rsidP="00252AF0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6AEA">
        <w:rPr>
          <w:sz w:val="28"/>
          <w:szCs w:val="28"/>
        </w:rPr>
        <w:t>. Поддержка интеллектуального и творческого развития детей, подростков и молодежи</w:t>
      </w:r>
      <w:proofErr w:type="gramStart"/>
      <w:r w:rsidRPr="00526AE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ля решения данной задачи направлены мероприятия  по пункту 1.5,1.6,1.7,1.8,)</w:t>
      </w:r>
    </w:p>
    <w:p w:rsidR="00252AF0" w:rsidRPr="00526AEA" w:rsidRDefault="00252AF0" w:rsidP="00252AF0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6AEA">
        <w:rPr>
          <w:sz w:val="28"/>
          <w:szCs w:val="28"/>
        </w:rPr>
        <w:t xml:space="preserve">. Поддержка </w:t>
      </w:r>
      <w:r>
        <w:rPr>
          <w:sz w:val="28"/>
          <w:szCs w:val="28"/>
        </w:rPr>
        <w:t xml:space="preserve">деятельности молодежных общественных объединений, а также </w:t>
      </w:r>
      <w:r w:rsidRPr="00526AEA">
        <w:rPr>
          <w:sz w:val="28"/>
          <w:szCs w:val="28"/>
        </w:rPr>
        <w:t>молодежных ини</w:t>
      </w:r>
      <w:r>
        <w:rPr>
          <w:sz w:val="28"/>
          <w:szCs w:val="28"/>
        </w:rPr>
        <w:t>циатив</w:t>
      </w:r>
      <w:proofErr w:type="gramStart"/>
      <w:r w:rsidRPr="00526AE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ля решения данной задачи направлены мероприятия по пункту 1.9,1.10,1.11,1.12,1.13,1.14,1.15,1.16,1.17)</w:t>
      </w:r>
    </w:p>
    <w:p w:rsidR="00252AF0" w:rsidRPr="00526AEA" w:rsidRDefault="00252AF0" w:rsidP="00252AF0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6AEA">
        <w:rPr>
          <w:sz w:val="28"/>
          <w:szCs w:val="28"/>
        </w:rPr>
        <w:t>. Профилактика асоциального поведения в подростковой и молодежной среде</w:t>
      </w:r>
      <w:proofErr w:type="gramStart"/>
      <w:r w:rsidRPr="00526AE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ля решения данной задачи направлены мероприятия по пункту 1.18.)</w:t>
      </w:r>
    </w:p>
    <w:p w:rsidR="00252AF0" w:rsidRPr="00526AEA" w:rsidRDefault="00252AF0" w:rsidP="00252AF0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>6. Содействие трудовой адаптации и занятости молодеж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ля решения данной задачи направлены мероприятия по  пункту 1.19.)</w:t>
      </w:r>
    </w:p>
    <w:p w:rsidR="00252AF0" w:rsidRDefault="00252AF0" w:rsidP="00252AF0">
      <w:pPr>
        <w:pStyle w:val="23"/>
        <w:jc w:val="both"/>
        <w:rPr>
          <w:sz w:val="28"/>
          <w:szCs w:val="28"/>
        </w:rPr>
      </w:pPr>
      <w:r w:rsidRPr="00526AEA">
        <w:rPr>
          <w:sz w:val="28"/>
          <w:szCs w:val="28"/>
        </w:rPr>
        <w:t>7. Развитие и укрепление материально-технической базы для организации мероприятий для детей, подростков и молодежи</w:t>
      </w:r>
      <w:proofErr w:type="gramStart"/>
      <w:r w:rsidRPr="00526AE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ля решения данной задачи направлены мероприятия по  пункту 1.20.)</w:t>
      </w:r>
    </w:p>
    <w:p w:rsidR="00791CC8" w:rsidRPr="00A34A46" w:rsidRDefault="00791CC8" w:rsidP="00791CC8">
      <w:pPr>
        <w:pStyle w:val="23"/>
        <w:jc w:val="both"/>
        <w:rPr>
          <w:color w:val="000000"/>
          <w:sz w:val="28"/>
          <w:szCs w:val="28"/>
        </w:rPr>
      </w:pPr>
    </w:p>
    <w:p w:rsidR="00791CC8" w:rsidRPr="0044620B" w:rsidRDefault="00791CC8" w:rsidP="00791CC8">
      <w:pPr>
        <w:pStyle w:val="23"/>
        <w:jc w:val="center"/>
        <w:rPr>
          <w:b/>
          <w:bCs/>
          <w:sz w:val="28"/>
          <w:szCs w:val="28"/>
        </w:rPr>
      </w:pPr>
      <w:r w:rsidRPr="0044620B">
        <w:rPr>
          <w:b/>
          <w:bCs/>
          <w:sz w:val="28"/>
          <w:szCs w:val="28"/>
        </w:rPr>
        <w:t>3.Структурные элементы Программы</w:t>
      </w:r>
    </w:p>
    <w:p w:rsidR="00791CC8" w:rsidRPr="00A34A46" w:rsidRDefault="00791CC8" w:rsidP="00791CC8">
      <w:pPr>
        <w:pStyle w:val="2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A34A46">
        <w:rPr>
          <w:color w:val="000000"/>
          <w:sz w:val="28"/>
          <w:szCs w:val="28"/>
        </w:rPr>
        <w:t>еализ</w:t>
      </w:r>
      <w:r>
        <w:rPr>
          <w:color w:val="000000"/>
          <w:sz w:val="28"/>
          <w:szCs w:val="28"/>
        </w:rPr>
        <w:t xml:space="preserve">ация программы будет осуществляться </w:t>
      </w:r>
      <w:r w:rsidRPr="00A34A46">
        <w:rPr>
          <w:color w:val="000000"/>
          <w:sz w:val="28"/>
          <w:szCs w:val="28"/>
        </w:rPr>
        <w:t xml:space="preserve">посредством выполнения мероприятий, указанных в Перечне мероприятий по реализации </w:t>
      </w:r>
      <w:r>
        <w:rPr>
          <w:color w:val="000000"/>
          <w:sz w:val="28"/>
          <w:szCs w:val="28"/>
        </w:rPr>
        <w:t>П</w:t>
      </w:r>
      <w:r w:rsidRPr="00A34A46">
        <w:rPr>
          <w:color w:val="000000"/>
          <w:sz w:val="28"/>
          <w:szCs w:val="28"/>
        </w:rPr>
        <w:t>рограммы.</w:t>
      </w:r>
    </w:p>
    <w:p w:rsidR="00791CC8" w:rsidRPr="00917100" w:rsidRDefault="00791CC8" w:rsidP="00791CC8">
      <w:pPr>
        <w:pStyle w:val="23"/>
        <w:jc w:val="both"/>
        <w:rPr>
          <w:color w:val="000000"/>
        </w:rPr>
      </w:pPr>
    </w:p>
    <w:p w:rsidR="00791CC8" w:rsidRPr="00CC4DA7" w:rsidRDefault="00791CC8" w:rsidP="00791CC8">
      <w:pPr>
        <w:pStyle w:val="2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Ресурсное обеспечение П</w:t>
      </w:r>
      <w:r w:rsidRPr="00CC4DA7">
        <w:rPr>
          <w:b/>
          <w:bCs/>
          <w:color w:val="000000"/>
          <w:sz w:val="28"/>
          <w:szCs w:val="28"/>
        </w:rPr>
        <w:t>рограммы</w:t>
      </w:r>
    </w:p>
    <w:p w:rsidR="00791CC8" w:rsidRPr="00F71412" w:rsidRDefault="00791CC8" w:rsidP="00791CC8">
      <w:pPr>
        <w:pStyle w:val="23"/>
        <w:jc w:val="both"/>
        <w:rPr>
          <w:sz w:val="28"/>
          <w:szCs w:val="28"/>
        </w:rPr>
      </w:pPr>
      <w:r w:rsidRPr="00CC4DA7">
        <w:rPr>
          <w:sz w:val="28"/>
          <w:szCs w:val="28"/>
        </w:rPr>
        <w:t xml:space="preserve">Объем финансовых </w:t>
      </w:r>
      <w:proofErr w:type="spellStart"/>
      <w:r w:rsidRPr="00CC4DA7">
        <w:rPr>
          <w:sz w:val="28"/>
          <w:szCs w:val="28"/>
        </w:rPr>
        <w:t>ресурсовна</w:t>
      </w:r>
      <w:proofErr w:type="spellEnd"/>
      <w:r w:rsidRPr="00CC4DA7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мероприятий </w:t>
      </w:r>
      <w:proofErr w:type="spellStart"/>
      <w:r>
        <w:rPr>
          <w:sz w:val="28"/>
          <w:szCs w:val="28"/>
        </w:rPr>
        <w:t>п</w:t>
      </w:r>
      <w:r w:rsidRPr="00CC4DA7">
        <w:rPr>
          <w:sz w:val="28"/>
          <w:szCs w:val="28"/>
        </w:rPr>
        <w:t>рограммы</w:t>
      </w:r>
      <w:r w:rsidRPr="00FE1707">
        <w:rPr>
          <w:sz w:val="28"/>
          <w:szCs w:val="28"/>
        </w:rPr>
        <w:t>определен</w:t>
      </w:r>
      <w:r w:rsidRPr="00FE1707">
        <w:rPr>
          <w:rStyle w:val="11"/>
          <w:sz w:val="28"/>
          <w:szCs w:val="28"/>
        </w:rPr>
        <w:t>методом</w:t>
      </w:r>
      <w:proofErr w:type="spellEnd"/>
      <w:r w:rsidRPr="00FE1707">
        <w:rPr>
          <w:rStyle w:val="11"/>
          <w:sz w:val="28"/>
          <w:szCs w:val="28"/>
        </w:rPr>
        <w:t xml:space="preserve"> сопоставимых рыночных цен</w:t>
      </w:r>
      <w:r>
        <w:rPr>
          <w:rStyle w:val="11"/>
          <w:sz w:val="28"/>
          <w:szCs w:val="28"/>
        </w:rPr>
        <w:t xml:space="preserve"> и в соответствии с нормами расходов на проведение мероприятий программы </w:t>
      </w:r>
      <w:r>
        <w:rPr>
          <w:sz w:val="28"/>
          <w:szCs w:val="28"/>
        </w:rPr>
        <w:t xml:space="preserve">и </w:t>
      </w:r>
      <w:r w:rsidRPr="00CC4DA7">
        <w:rPr>
          <w:sz w:val="28"/>
          <w:szCs w:val="28"/>
        </w:rPr>
        <w:t xml:space="preserve">составляет </w:t>
      </w:r>
      <w:r w:rsidRPr="00F71412">
        <w:rPr>
          <w:sz w:val="28"/>
          <w:szCs w:val="28"/>
        </w:rPr>
        <w:t>–</w:t>
      </w:r>
      <w:r w:rsidR="009F5DA5">
        <w:rPr>
          <w:sz w:val="28"/>
          <w:szCs w:val="28"/>
        </w:rPr>
        <w:t>23270</w:t>
      </w:r>
      <w:r w:rsidR="00696A83">
        <w:rPr>
          <w:sz w:val="28"/>
          <w:szCs w:val="28"/>
        </w:rPr>
        <w:t>,3</w:t>
      </w:r>
      <w:r w:rsidRPr="00F71412">
        <w:rPr>
          <w:sz w:val="28"/>
          <w:szCs w:val="28"/>
        </w:rPr>
        <w:t xml:space="preserve"> тыс. руб., в том числе по годам: </w:t>
      </w:r>
    </w:p>
    <w:p w:rsidR="00791CC8" w:rsidRPr="00F71412" w:rsidRDefault="00791CC8" w:rsidP="00791CC8">
      <w:pPr>
        <w:pStyle w:val="23"/>
        <w:jc w:val="both"/>
        <w:rPr>
          <w:sz w:val="28"/>
          <w:szCs w:val="28"/>
        </w:rPr>
      </w:pPr>
      <w:r w:rsidRPr="00F71412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  3579,4</w:t>
      </w:r>
      <w:r w:rsidRPr="00F71412">
        <w:rPr>
          <w:sz w:val="28"/>
          <w:szCs w:val="28"/>
        </w:rPr>
        <w:t xml:space="preserve"> тыс. руб.;</w:t>
      </w:r>
    </w:p>
    <w:p w:rsidR="00791CC8" w:rsidRPr="00F71412" w:rsidRDefault="00791CC8" w:rsidP="00791CC8">
      <w:pPr>
        <w:pStyle w:val="23"/>
        <w:jc w:val="both"/>
        <w:rPr>
          <w:sz w:val="28"/>
          <w:szCs w:val="28"/>
        </w:rPr>
      </w:pPr>
      <w:r w:rsidRPr="00F71412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4381,2</w:t>
      </w:r>
      <w:r w:rsidRPr="00F71412">
        <w:rPr>
          <w:sz w:val="28"/>
          <w:szCs w:val="28"/>
        </w:rPr>
        <w:t xml:space="preserve"> тыс. руб.;</w:t>
      </w:r>
    </w:p>
    <w:p w:rsidR="00791CC8" w:rsidRPr="00F71412" w:rsidRDefault="00791CC8" w:rsidP="00791CC8">
      <w:pPr>
        <w:pStyle w:val="23"/>
        <w:jc w:val="both"/>
        <w:rPr>
          <w:sz w:val="28"/>
          <w:szCs w:val="28"/>
        </w:rPr>
      </w:pPr>
      <w:r w:rsidRPr="00F71412">
        <w:rPr>
          <w:sz w:val="28"/>
          <w:szCs w:val="28"/>
        </w:rPr>
        <w:t xml:space="preserve">2022 год –  </w:t>
      </w:r>
      <w:r w:rsidR="00E56651">
        <w:rPr>
          <w:sz w:val="28"/>
          <w:szCs w:val="28"/>
        </w:rPr>
        <w:t>54</w:t>
      </w:r>
      <w:r>
        <w:rPr>
          <w:sz w:val="28"/>
          <w:szCs w:val="28"/>
        </w:rPr>
        <w:t xml:space="preserve">71,5 </w:t>
      </w:r>
      <w:r w:rsidRPr="00F71412">
        <w:rPr>
          <w:sz w:val="28"/>
          <w:szCs w:val="28"/>
        </w:rPr>
        <w:t>тыс. руб.;</w:t>
      </w:r>
    </w:p>
    <w:p w:rsidR="00791CC8" w:rsidRPr="00F71412" w:rsidRDefault="00791CC8" w:rsidP="00791CC8">
      <w:pPr>
        <w:pStyle w:val="23"/>
        <w:jc w:val="both"/>
        <w:rPr>
          <w:sz w:val="28"/>
          <w:szCs w:val="28"/>
        </w:rPr>
      </w:pPr>
      <w:r w:rsidRPr="00F71412">
        <w:rPr>
          <w:sz w:val="28"/>
          <w:szCs w:val="28"/>
        </w:rPr>
        <w:t xml:space="preserve">2023 год – </w:t>
      </w:r>
      <w:r w:rsidR="009F5DA5">
        <w:rPr>
          <w:sz w:val="28"/>
          <w:szCs w:val="28"/>
        </w:rPr>
        <w:t>5429,</w:t>
      </w:r>
      <w:r w:rsidR="00696A83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;</w:t>
      </w:r>
    </w:p>
    <w:p w:rsidR="00791CC8" w:rsidRPr="00F71412" w:rsidRDefault="00791CC8" w:rsidP="00791CC8">
      <w:pPr>
        <w:pStyle w:val="23"/>
        <w:jc w:val="both"/>
        <w:rPr>
          <w:color w:val="000000"/>
          <w:sz w:val="28"/>
          <w:szCs w:val="28"/>
          <w:u w:val="single"/>
        </w:rPr>
      </w:pPr>
      <w:r w:rsidRPr="00F71412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  4408,7 тыс. руб.</w:t>
      </w:r>
    </w:p>
    <w:p w:rsidR="00791CC8" w:rsidRPr="00CC4DA7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CC4DA7">
        <w:rPr>
          <w:sz w:val="28"/>
          <w:szCs w:val="28"/>
        </w:rPr>
        <w:t xml:space="preserve"> Источник финансирования </w:t>
      </w:r>
      <w:r>
        <w:rPr>
          <w:sz w:val="28"/>
          <w:szCs w:val="28"/>
        </w:rPr>
        <w:t>п</w:t>
      </w:r>
      <w:r w:rsidRPr="00CC4DA7">
        <w:rPr>
          <w:sz w:val="28"/>
          <w:szCs w:val="28"/>
        </w:rPr>
        <w:t>рограммы – бюджет МО Сертолово.</w:t>
      </w:r>
    </w:p>
    <w:p w:rsidR="00791CC8" w:rsidRPr="000B659E" w:rsidRDefault="00791CC8" w:rsidP="00791CC8">
      <w:pPr>
        <w:pStyle w:val="23"/>
        <w:jc w:val="both"/>
      </w:pPr>
    </w:p>
    <w:p w:rsidR="00791CC8" w:rsidRDefault="00791CC8" w:rsidP="00791CC8">
      <w:pPr>
        <w:pStyle w:val="23"/>
        <w:jc w:val="center"/>
        <w:rPr>
          <w:b/>
          <w:bCs/>
          <w:sz w:val="28"/>
          <w:szCs w:val="28"/>
        </w:rPr>
      </w:pPr>
      <w:r w:rsidRPr="005F50A5">
        <w:rPr>
          <w:b/>
          <w:bCs/>
          <w:sz w:val="28"/>
          <w:szCs w:val="28"/>
        </w:rPr>
        <w:t>5. Ожидаемые</w:t>
      </w:r>
      <w:r>
        <w:rPr>
          <w:b/>
          <w:bCs/>
          <w:sz w:val="28"/>
          <w:szCs w:val="28"/>
        </w:rPr>
        <w:t xml:space="preserve"> конечные результаты П</w:t>
      </w:r>
      <w:r w:rsidRPr="005F50A5">
        <w:rPr>
          <w:b/>
          <w:bCs/>
          <w:sz w:val="28"/>
          <w:szCs w:val="28"/>
        </w:rPr>
        <w:t>рограммы</w:t>
      </w:r>
    </w:p>
    <w:p w:rsidR="00791CC8" w:rsidRPr="008D4C6C" w:rsidRDefault="00791CC8" w:rsidP="00791CC8">
      <w:pPr>
        <w:ind w:firstLine="708"/>
        <w:jc w:val="both"/>
        <w:rPr>
          <w:sz w:val="28"/>
          <w:szCs w:val="28"/>
          <w:lang w:eastAsia="en-US"/>
        </w:rPr>
      </w:pPr>
      <w:r w:rsidRPr="008D4C6C">
        <w:rPr>
          <w:sz w:val="28"/>
          <w:szCs w:val="28"/>
          <w:lang w:eastAsia="en-US"/>
        </w:rPr>
        <w:t>Ожидаем</w:t>
      </w:r>
      <w:r>
        <w:rPr>
          <w:sz w:val="28"/>
          <w:szCs w:val="28"/>
          <w:lang w:eastAsia="en-US"/>
        </w:rPr>
        <w:t>ая эффективность от реализации П</w:t>
      </w:r>
      <w:r w:rsidRPr="008D4C6C">
        <w:rPr>
          <w:sz w:val="28"/>
          <w:szCs w:val="28"/>
          <w:lang w:eastAsia="en-US"/>
        </w:rPr>
        <w:t xml:space="preserve">рограммы будет заключаться в развитии потенциала молодежи с последующим включением </w:t>
      </w:r>
      <w:r w:rsidRPr="008D4C6C">
        <w:rPr>
          <w:sz w:val="28"/>
          <w:szCs w:val="28"/>
          <w:lang w:eastAsia="en-US"/>
        </w:rPr>
        <w:lastRenderedPageBreak/>
        <w:t>ее в процессы общественно-политического, социально-экономического и культурного развития МО Сертолово.</w:t>
      </w:r>
    </w:p>
    <w:p w:rsidR="00791CC8" w:rsidRPr="008D4C6C" w:rsidRDefault="00791CC8" w:rsidP="00791CC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мероприятий П</w:t>
      </w:r>
      <w:r w:rsidRPr="008D4C6C">
        <w:rPr>
          <w:sz w:val="28"/>
          <w:szCs w:val="28"/>
          <w:lang w:eastAsia="en-US"/>
        </w:rPr>
        <w:t xml:space="preserve">рограммы будет способствовать воспитанию чувства патриотизма и национального самосознания </w:t>
      </w:r>
      <w:proofErr w:type="spellStart"/>
      <w:r w:rsidRPr="008D4C6C">
        <w:rPr>
          <w:sz w:val="28"/>
          <w:szCs w:val="28"/>
          <w:lang w:eastAsia="en-US"/>
        </w:rPr>
        <w:t>средимолодежи</w:t>
      </w:r>
      <w:proofErr w:type="spellEnd"/>
      <w:r w:rsidRPr="008D4C6C">
        <w:rPr>
          <w:sz w:val="28"/>
          <w:szCs w:val="28"/>
          <w:lang w:eastAsia="en-US"/>
        </w:rPr>
        <w:t>, повышению эффективности военно-</w:t>
      </w:r>
      <w:proofErr w:type="spellStart"/>
      <w:r w:rsidRPr="008D4C6C">
        <w:rPr>
          <w:sz w:val="28"/>
          <w:szCs w:val="28"/>
          <w:lang w:eastAsia="en-US"/>
        </w:rPr>
        <w:t>патриотическоговоспитания</w:t>
      </w:r>
      <w:proofErr w:type="spellEnd"/>
      <w:r w:rsidRPr="008D4C6C">
        <w:rPr>
          <w:sz w:val="28"/>
          <w:szCs w:val="28"/>
          <w:lang w:eastAsia="en-US"/>
        </w:rPr>
        <w:t xml:space="preserve"> молодежи, привлечению молодежи к </w:t>
      </w:r>
      <w:proofErr w:type="spellStart"/>
      <w:r w:rsidRPr="008D4C6C">
        <w:rPr>
          <w:sz w:val="28"/>
          <w:szCs w:val="28"/>
          <w:lang w:eastAsia="en-US"/>
        </w:rPr>
        <w:t>волонтерскойдеятельности</w:t>
      </w:r>
      <w:proofErr w:type="spellEnd"/>
      <w:r w:rsidRPr="008D4C6C">
        <w:rPr>
          <w:sz w:val="28"/>
          <w:szCs w:val="28"/>
          <w:lang w:eastAsia="en-US"/>
        </w:rPr>
        <w:t xml:space="preserve">, формированию культуры здорового образа жизни </w:t>
      </w:r>
      <w:proofErr w:type="spellStart"/>
      <w:r w:rsidRPr="008D4C6C">
        <w:rPr>
          <w:sz w:val="28"/>
          <w:szCs w:val="28"/>
          <w:lang w:eastAsia="en-US"/>
        </w:rPr>
        <w:t>вмолодежной</w:t>
      </w:r>
      <w:proofErr w:type="spellEnd"/>
      <w:r w:rsidRPr="008D4C6C">
        <w:rPr>
          <w:sz w:val="28"/>
          <w:szCs w:val="28"/>
          <w:lang w:eastAsia="en-US"/>
        </w:rPr>
        <w:t xml:space="preserve"> среде, поддержке </w:t>
      </w:r>
      <w:proofErr w:type="spellStart"/>
      <w:r w:rsidRPr="008D4C6C">
        <w:rPr>
          <w:sz w:val="28"/>
          <w:szCs w:val="28"/>
          <w:lang w:eastAsia="en-US"/>
        </w:rPr>
        <w:t>иразвитию</w:t>
      </w:r>
      <w:proofErr w:type="spellEnd"/>
      <w:r w:rsidRPr="008D4C6C">
        <w:rPr>
          <w:sz w:val="28"/>
          <w:szCs w:val="28"/>
          <w:lang w:eastAsia="en-US"/>
        </w:rPr>
        <w:t xml:space="preserve"> творческого потенциала молодежи.</w:t>
      </w:r>
    </w:p>
    <w:p w:rsidR="00791CC8" w:rsidRDefault="00791CC8" w:rsidP="00791CC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ериод реализации П</w:t>
      </w:r>
      <w:r w:rsidRPr="008D4C6C">
        <w:rPr>
          <w:sz w:val="28"/>
          <w:szCs w:val="28"/>
          <w:lang w:eastAsia="en-US"/>
        </w:rPr>
        <w:t xml:space="preserve">рограммы предполагается достичь </w:t>
      </w:r>
      <w:proofErr w:type="spellStart"/>
      <w:r w:rsidRPr="008D4C6C">
        <w:rPr>
          <w:sz w:val="28"/>
          <w:szCs w:val="28"/>
          <w:lang w:eastAsia="en-US"/>
        </w:rPr>
        <w:t>следующихрезультатов</w:t>
      </w:r>
      <w:proofErr w:type="spellEnd"/>
      <w:r w:rsidRPr="008D4C6C">
        <w:rPr>
          <w:sz w:val="28"/>
          <w:szCs w:val="28"/>
          <w:lang w:eastAsia="en-US"/>
        </w:rPr>
        <w:t>:</w:t>
      </w:r>
    </w:p>
    <w:p w:rsidR="00791CC8" w:rsidRPr="00526AEA" w:rsidRDefault="00791CC8" w:rsidP="00791CC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526AEA">
        <w:rPr>
          <w:sz w:val="28"/>
          <w:szCs w:val="28"/>
          <w:lang w:eastAsia="en-US"/>
        </w:rPr>
        <w:t>повышение уровня социального, культурного, духовного и физического воспитания и развития молодежи;</w:t>
      </w:r>
    </w:p>
    <w:p w:rsidR="00791CC8" w:rsidRPr="00526AEA" w:rsidRDefault="00791CC8" w:rsidP="00791CC8">
      <w:pPr>
        <w:jc w:val="both"/>
        <w:rPr>
          <w:sz w:val="28"/>
          <w:szCs w:val="28"/>
          <w:lang w:eastAsia="en-US"/>
        </w:rPr>
      </w:pPr>
      <w:r w:rsidRPr="00526AEA">
        <w:rPr>
          <w:sz w:val="28"/>
          <w:szCs w:val="28"/>
          <w:lang w:eastAsia="en-US"/>
        </w:rPr>
        <w:t>- развитие творческого, интеллектуального потенциала молодых жителей МО Сертолово;</w:t>
      </w:r>
    </w:p>
    <w:p w:rsidR="00791CC8" w:rsidRPr="00526AEA" w:rsidRDefault="00791CC8" w:rsidP="00791CC8">
      <w:pPr>
        <w:pStyle w:val="23"/>
        <w:jc w:val="both"/>
        <w:rPr>
          <w:sz w:val="28"/>
          <w:szCs w:val="28"/>
        </w:rPr>
      </w:pPr>
      <w:r w:rsidRPr="00526AEA">
        <w:rPr>
          <w:sz w:val="28"/>
          <w:szCs w:val="28"/>
        </w:rPr>
        <w:t>- формирование в сознании молодых граждан уважения к семейным ценностям;</w:t>
      </w:r>
    </w:p>
    <w:p w:rsidR="00791CC8" w:rsidRDefault="00791CC8" w:rsidP="00791CC8">
      <w:pPr>
        <w:jc w:val="both"/>
        <w:rPr>
          <w:sz w:val="28"/>
          <w:szCs w:val="28"/>
          <w:lang w:eastAsia="en-US"/>
        </w:rPr>
      </w:pPr>
      <w:r w:rsidRPr="00526AEA">
        <w:rPr>
          <w:sz w:val="28"/>
          <w:szCs w:val="28"/>
          <w:lang w:eastAsia="en-US"/>
        </w:rPr>
        <w:t xml:space="preserve">- воспитание чувства </w:t>
      </w:r>
      <w:r>
        <w:rPr>
          <w:sz w:val="28"/>
          <w:szCs w:val="28"/>
          <w:lang w:eastAsia="en-US"/>
        </w:rPr>
        <w:t xml:space="preserve">гражданственности,  </w:t>
      </w:r>
      <w:r w:rsidRPr="00526AEA">
        <w:rPr>
          <w:sz w:val="28"/>
          <w:szCs w:val="28"/>
          <w:lang w:eastAsia="en-US"/>
        </w:rPr>
        <w:t>пат</w:t>
      </w:r>
      <w:r>
        <w:rPr>
          <w:sz w:val="28"/>
          <w:szCs w:val="28"/>
          <w:lang w:eastAsia="en-US"/>
        </w:rPr>
        <w:t>риотизма и любви к своей Родине;</w:t>
      </w:r>
    </w:p>
    <w:p w:rsidR="00791CC8" w:rsidRDefault="00791CC8" w:rsidP="00791CC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26AEA">
        <w:rPr>
          <w:sz w:val="28"/>
          <w:szCs w:val="28"/>
        </w:rPr>
        <w:t xml:space="preserve"> снижение динамики распространения асоциальных явлений, правонарушений в молодежной среде</w:t>
      </w:r>
      <w:r>
        <w:rPr>
          <w:sz w:val="28"/>
          <w:szCs w:val="28"/>
          <w:lang w:eastAsia="en-US"/>
        </w:rPr>
        <w:t>.</w:t>
      </w:r>
    </w:p>
    <w:p w:rsidR="00791CC8" w:rsidRDefault="00791CC8" w:rsidP="00791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ажнейшие целевые показател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64"/>
        <w:gridCol w:w="851"/>
        <w:gridCol w:w="1213"/>
        <w:gridCol w:w="975"/>
        <w:gridCol w:w="977"/>
        <w:gridCol w:w="900"/>
        <w:gridCol w:w="900"/>
      </w:tblGrid>
      <w:tr w:rsidR="00791CC8" w:rsidRPr="002930E9" w:rsidTr="00D42E69">
        <w:trPr>
          <w:trHeight w:val="478"/>
        </w:trPr>
        <w:tc>
          <w:tcPr>
            <w:tcW w:w="540" w:type="dxa"/>
            <w:vMerge w:val="restart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 xml:space="preserve">№ </w:t>
            </w:r>
            <w:proofErr w:type="gramStart"/>
            <w:r w:rsidRPr="00CE01FA">
              <w:t>п</w:t>
            </w:r>
            <w:proofErr w:type="gramEnd"/>
            <w:r w:rsidRPr="00CE01FA">
              <w:t>/п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proofErr w:type="spellStart"/>
            <w:r w:rsidRPr="00CE01FA">
              <w:t>Еди</w:t>
            </w:r>
            <w:proofErr w:type="spellEnd"/>
          </w:p>
          <w:p w:rsidR="00791CC8" w:rsidRPr="00CE01FA" w:rsidRDefault="00791CC8" w:rsidP="00D42E69">
            <w:pPr>
              <w:jc w:val="both"/>
            </w:pPr>
            <w:proofErr w:type="spellStart"/>
            <w:r w:rsidRPr="00CE01FA">
              <w:t>ницаизме</w:t>
            </w:r>
            <w:proofErr w:type="spellEnd"/>
          </w:p>
          <w:p w:rsidR="00791CC8" w:rsidRPr="00CE01FA" w:rsidRDefault="00791CC8" w:rsidP="00D42E69">
            <w:pPr>
              <w:jc w:val="both"/>
            </w:pPr>
            <w:r w:rsidRPr="00CE01FA">
              <w:t>ре-</w:t>
            </w:r>
          </w:p>
          <w:p w:rsidR="00791CC8" w:rsidRPr="00CE01FA" w:rsidRDefault="00791CC8" w:rsidP="00D42E69">
            <w:pPr>
              <w:jc w:val="both"/>
            </w:pPr>
            <w:proofErr w:type="spellStart"/>
            <w:r w:rsidRPr="00CE01FA">
              <w:t>ния</w:t>
            </w:r>
            <w:proofErr w:type="spellEnd"/>
          </w:p>
        </w:tc>
        <w:tc>
          <w:tcPr>
            <w:tcW w:w="49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Значение целевого показателя к уровню 2019 г.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791CC8" w:rsidRPr="00CE01FA" w:rsidRDefault="00791CC8" w:rsidP="00D42E69">
            <w:pPr>
              <w:jc w:val="both"/>
            </w:pPr>
          </w:p>
        </w:tc>
        <w:tc>
          <w:tcPr>
            <w:tcW w:w="3364" w:type="dxa"/>
            <w:vMerge/>
            <w:shd w:val="clear" w:color="auto" w:fill="auto"/>
          </w:tcPr>
          <w:p w:rsidR="00791CC8" w:rsidRPr="00CE01FA" w:rsidRDefault="00791CC8" w:rsidP="00D42E69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791CC8" w:rsidRPr="00CE01FA" w:rsidRDefault="00791CC8" w:rsidP="00D42E69">
            <w:pPr>
              <w:jc w:val="both"/>
            </w:pPr>
          </w:p>
        </w:tc>
        <w:tc>
          <w:tcPr>
            <w:tcW w:w="49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в том числе по годам: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791CC8" w:rsidRPr="00CE01FA" w:rsidRDefault="00791CC8" w:rsidP="00D42E69">
            <w:pPr>
              <w:jc w:val="both"/>
            </w:pPr>
          </w:p>
        </w:tc>
        <w:tc>
          <w:tcPr>
            <w:tcW w:w="3364" w:type="dxa"/>
            <w:vMerge/>
            <w:shd w:val="clear" w:color="auto" w:fill="auto"/>
          </w:tcPr>
          <w:p w:rsidR="00791CC8" w:rsidRPr="00CE01FA" w:rsidRDefault="00791CC8" w:rsidP="00D42E69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791CC8" w:rsidRPr="00CE01FA" w:rsidRDefault="00791CC8" w:rsidP="00D42E69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020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021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022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023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024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>1</w:t>
            </w:r>
          </w:p>
        </w:tc>
        <w:tc>
          <w:tcPr>
            <w:tcW w:w="3364" w:type="dxa"/>
            <w:shd w:val="clear" w:color="auto" w:fill="auto"/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Увеличение количества участников мероприятий по гражданско-патриотическому воспитанию молодежи (прирост</w:t>
            </w:r>
            <w:r>
              <w:rPr>
                <w:lang w:eastAsia="en-US"/>
              </w:rPr>
              <w:t xml:space="preserve"> (снижение</w:t>
            </w:r>
            <w:r w:rsidRPr="00CE01FA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к уровню 2019 г.)</w:t>
            </w:r>
          </w:p>
        </w:tc>
        <w:tc>
          <w:tcPr>
            <w:tcW w:w="851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%</w:t>
            </w: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-20,3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4,0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6,0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8,7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10,3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>2</w:t>
            </w:r>
          </w:p>
        </w:tc>
        <w:tc>
          <w:tcPr>
            <w:tcW w:w="3364" w:type="dxa"/>
            <w:shd w:val="clear" w:color="auto" w:fill="auto"/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Увеличение количества участников экскурсий  (прирост</w:t>
            </w:r>
            <w:r>
              <w:rPr>
                <w:lang w:eastAsia="en-US"/>
              </w:rPr>
              <w:t xml:space="preserve"> (снижение</w:t>
            </w:r>
            <w:r w:rsidRPr="00CE01FA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к уровню 2019 г.)</w:t>
            </w:r>
          </w:p>
        </w:tc>
        <w:tc>
          <w:tcPr>
            <w:tcW w:w="851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%</w:t>
            </w: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-78,9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31,0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3,3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5,0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7,1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>3</w:t>
            </w:r>
          </w:p>
        </w:tc>
        <w:tc>
          <w:tcPr>
            <w:tcW w:w="3364" w:type="dxa"/>
            <w:shd w:val="clear" w:color="auto" w:fill="auto"/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proofErr w:type="gramStart"/>
            <w:r w:rsidRPr="00CE01FA">
              <w:rPr>
                <w:lang w:eastAsia="en-US"/>
              </w:rPr>
              <w:t>Увеличение количества участников муниципальных конкурсов, олимпиад, викторин, выставок, фестивалей, карнавалов, КВН, викторин, деловых игр, мастер-классов, творческих мастерских, литературных гостиных и т.п. (прирост</w:t>
            </w:r>
            <w:r>
              <w:rPr>
                <w:lang w:eastAsia="en-US"/>
              </w:rPr>
              <w:t xml:space="preserve"> (снижение</w:t>
            </w:r>
            <w:r w:rsidRPr="00CE01FA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к уровню 2019 г.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%</w:t>
            </w: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-76,9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-5,2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42,0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44,1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46,3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>4</w:t>
            </w:r>
          </w:p>
        </w:tc>
        <w:tc>
          <w:tcPr>
            <w:tcW w:w="3364" w:type="dxa"/>
            <w:shd w:val="clear" w:color="auto" w:fill="auto"/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 xml:space="preserve">Увеличение количества </w:t>
            </w:r>
            <w:r w:rsidRPr="00CE01FA">
              <w:rPr>
                <w:lang w:eastAsia="en-US"/>
              </w:rPr>
              <w:lastRenderedPageBreak/>
              <w:t>участников молодежных общественных объединений (прирост</w:t>
            </w:r>
            <w:r>
              <w:rPr>
                <w:lang w:eastAsia="en-US"/>
              </w:rPr>
              <w:t xml:space="preserve">  к уровню 2019 г.)</w:t>
            </w:r>
          </w:p>
        </w:tc>
        <w:tc>
          <w:tcPr>
            <w:tcW w:w="851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lastRenderedPageBreak/>
              <w:t>%</w:t>
            </w: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42,9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94,6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4,9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7,4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9,9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lastRenderedPageBreak/>
              <w:t>5</w:t>
            </w:r>
          </w:p>
        </w:tc>
        <w:tc>
          <w:tcPr>
            <w:tcW w:w="3364" w:type="dxa"/>
            <w:shd w:val="clear" w:color="auto" w:fill="auto"/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Увеличение количества участников мероприятий по  профилактике правонарушений и асоциального поведения в подростковой среде (прирост</w:t>
            </w:r>
            <w:r>
              <w:rPr>
                <w:lang w:eastAsia="en-US"/>
              </w:rPr>
              <w:t xml:space="preserve"> (снижение</w:t>
            </w:r>
            <w:r w:rsidRPr="00CE01FA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к уровню 2019 г.)</w:t>
            </w:r>
          </w:p>
        </w:tc>
        <w:tc>
          <w:tcPr>
            <w:tcW w:w="851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%</w:t>
            </w: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-44,0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-49,9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,5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3,8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5,1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>6</w:t>
            </w:r>
          </w:p>
        </w:tc>
        <w:tc>
          <w:tcPr>
            <w:tcW w:w="3364" w:type="dxa"/>
            <w:shd w:val="clear" w:color="auto" w:fill="auto"/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Увеличение количества подростков и молодежи, временно занятых в МТЛ «Росток»</w:t>
            </w:r>
            <w:r>
              <w:rPr>
                <w:lang w:eastAsia="en-US"/>
              </w:rPr>
              <w:t xml:space="preserve"> (прирост (снижение) к уровню 2019 г.)</w:t>
            </w:r>
          </w:p>
        </w:tc>
        <w:tc>
          <w:tcPr>
            <w:tcW w:w="851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%</w:t>
            </w: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0,0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>
              <w:t>0,0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,0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3,0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4,0</w:t>
            </w:r>
          </w:p>
        </w:tc>
      </w:tr>
      <w:tr w:rsidR="00791CC8" w:rsidRPr="002930E9" w:rsidTr="00D42E69">
        <w:trPr>
          <w:trHeight w:val="240"/>
        </w:trPr>
        <w:tc>
          <w:tcPr>
            <w:tcW w:w="540" w:type="dxa"/>
            <w:shd w:val="clear" w:color="auto" w:fill="auto"/>
          </w:tcPr>
          <w:p w:rsidR="00791CC8" w:rsidRPr="00CE01FA" w:rsidRDefault="00791CC8" w:rsidP="00D42E69">
            <w:pPr>
              <w:jc w:val="both"/>
            </w:pPr>
            <w:r w:rsidRPr="00CE01FA">
              <w:t>7</w:t>
            </w:r>
          </w:p>
        </w:tc>
        <w:tc>
          <w:tcPr>
            <w:tcW w:w="3364" w:type="dxa"/>
            <w:shd w:val="clear" w:color="auto" w:fill="auto"/>
          </w:tcPr>
          <w:p w:rsidR="00791CC8" w:rsidRPr="00CE01FA" w:rsidRDefault="00791CC8" w:rsidP="00D42E69">
            <w:pPr>
              <w:jc w:val="both"/>
              <w:rPr>
                <w:lang w:eastAsia="en-US"/>
              </w:rPr>
            </w:pPr>
            <w:r w:rsidRPr="00CE01FA">
              <w:rPr>
                <w:lang w:eastAsia="en-US"/>
              </w:rPr>
              <w:t>Количество объектов недвижимого имущества</w:t>
            </w:r>
          </w:p>
        </w:tc>
        <w:tc>
          <w:tcPr>
            <w:tcW w:w="851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ед.</w:t>
            </w:r>
          </w:p>
        </w:tc>
        <w:tc>
          <w:tcPr>
            <w:tcW w:w="1213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</w:t>
            </w:r>
          </w:p>
        </w:tc>
        <w:tc>
          <w:tcPr>
            <w:tcW w:w="975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</w:t>
            </w:r>
          </w:p>
        </w:tc>
        <w:tc>
          <w:tcPr>
            <w:tcW w:w="977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</w:t>
            </w:r>
          </w:p>
        </w:tc>
        <w:tc>
          <w:tcPr>
            <w:tcW w:w="900" w:type="dxa"/>
            <w:shd w:val="clear" w:color="auto" w:fill="auto"/>
          </w:tcPr>
          <w:p w:rsidR="00791CC8" w:rsidRPr="00CE01FA" w:rsidRDefault="00791CC8" w:rsidP="00D42E69">
            <w:pPr>
              <w:jc w:val="center"/>
            </w:pPr>
            <w:r w:rsidRPr="00CE01FA">
              <w:t>2</w:t>
            </w:r>
          </w:p>
        </w:tc>
      </w:tr>
    </w:tbl>
    <w:p w:rsidR="00791CC8" w:rsidRDefault="00791CC8" w:rsidP="00791CC8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t xml:space="preserve">Перечень планируемых результатов реализации Программы приведен в приложении  №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791CC8" w:rsidRPr="005210D7" w:rsidRDefault="00791CC8" w:rsidP="00791CC8">
      <w:pPr>
        <w:ind w:firstLine="540"/>
        <w:jc w:val="both"/>
        <w:rPr>
          <w:sz w:val="28"/>
          <w:szCs w:val="28"/>
        </w:rPr>
      </w:pPr>
    </w:p>
    <w:p w:rsidR="00791CC8" w:rsidRPr="007C4D3F" w:rsidRDefault="00791CC8" w:rsidP="00791CC8">
      <w:pPr>
        <w:pStyle w:val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Механизм реализации П</w:t>
      </w:r>
      <w:r w:rsidRPr="007C4D3F">
        <w:rPr>
          <w:b/>
          <w:bCs/>
          <w:sz w:val="28"/>
          <w:szCs w:val="28"/>
        </w:rPr>
        <w:t>рограммы</w:t>
      </w:r>
    </w:p>
    <w:p w:rsidR="00791CC8" w:rsidRPr="00F468E9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F468E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п</w:t>
      </w:r>
      <w:r w:rsidRPr="00F468E9">
        <w:rPr>
          <w:sz w:val="28"/>
          <w:szCs w:val="28"/>
        </w:rPr>
        <w:t xml:space="preserve">рограммой осуществляет представитель заказчика </w:t>
      </w:r>
      <w:r>
        <w:rPr>
          <w:sz w:val="28"/>
          <w:szCs w:val="28"/>
        </w:rPr>
        <w:t>п</w:t>
      </w:r>
      <w:r w:rsidRPr="00F468E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F468E9">
        <w:rPr>
          <w:sz w:val="28"/>
          <w:szCs w:val="28"/>
        </w:rPr>
        <w:t xml:space="preserve"> отдел местного самоуправления администрации МО Сертолово.</w:t>
      </w:r>
    </w:p>
    <w:p w:rsidR="00791CC8" w:rsidRPr="00F71C45" w:rsidRDefault="00791CC8" w:rsidP="0079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реализацию структурных элементов Программы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сполнители)</w:t>
      </w:r>
      <w:r w:rsidRPr="00F71C45">
        <w:rPr>
          <w:sz w:val="28"/>
          <w:szCs w:val="28"/>
        </w:rPr>
        <w:t>:</w:t>
      </w:r>
    </w:p>
    <w:p w:rsidR="00791CC8" w:rsidRPr="00F468E9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F468E9">
        <w:rPr>
          <w:sz w:val="28"/>
          <w:szCs w:val="28"/>
        </w:rPr>
        <w:t>- отдел местного самоуправления администрации МО Сертолово;</w:t>
      </w:r>
    </w:p>
    <w:p w:rsidR="00791CC8" w:rsidRPr="00F468E9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F468E9">
        <w:rPr>
          <w:sz w:val="28"/>
          <w:szCs w:val="28"/>
        </w:rPr>
        <w:t>- муниципальное автономное учреждение «Сертоловский культурно-спортивный центр «Спектр».</w:t>
      </w:r>
    </w:p>
    <w:p w:rsidR="00791CC8" w:rsidRPr="0044620B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44620B">
        <w:rPr>
          <w:sz w:val="28"/>
          <w:szCs w:val="28"/>
        </w:rPr>
        <w:t>Отдел местного самоуправления администрации МО Сертолово:</w:t>
      </w:r>
    </w:p>
    <w:p w:rsidR="00791CC8" w:rsidRPr="0044620B" w:rsidRDefault="00791CC8" w:rsidP="00791C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0B">
        <w:rPr>
          <w:rFonts w:ascii="Times New Roman" w:hAnsi="Times New Roman" w:cs="Times New Roman"/>
          <w:sz w:val="28"/>
          <w:szCs w:val="28"/>
        </w:rPr>
        <w:t>- контролирует целевое использование бюджетных средств выделенных на реализацию Программы в соответствии с утвержденными объемами финансирования;</w:t>
      </w:r>
    </w:p>
    <w:p w:rsidR="00791CC8" w:rsidRPr="0044620B" w:rsidRDefault="00791CC8" w:rsidP="00791C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0B">
        <w:rPr>
          <w:rFonts w:ascii="Times New Roman" w:hAnsi="Times New Roman" w:cs="Times New Roman"/>
          <w:sz w:val="28"/>
          <w:szCs w:val="28"/>
        </w:rPr>
        <w:t>- осуществляет мониторинг реализации Программы;</w:t>
      </w:r>
    </w:p>
    <w:p w:rsidR="00791CC8" w:rsidRPr="0044620B" w:rsidRDefault="00791CC8" w:rsidP="00791C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0B">
        <w:rPr>
          <w:rFonts w:ascii="Times New Roman" w:hAnsi="Times New Roman" w:cs="Times New Roman"/>
          <w:sz w:val="28"/>
          <w:szCs w:val="28"/>
        </w:rPr>
        <w:t>- отвечает за реализацию Программы в целом, соответствие поставленным целям и задачам Программы;</w:t>
      </w:r>
    </w:p>
    <w:p w:rsidR="00791CC8" w:rsidRPr="0044620B" w:rsidRDefault="00791CC8" w:rsidP="00791C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0B">
        <w:rPr>
          <w:rFonts w:ascii="Times New Roman" w:hAnsi="Times New Roman" w:cs="Times New Roman"/>
          <w:sz w:val="28"/>
          <w:szCs w:val="28"/>
        </w:rPr>
        <w:t>- формирует отчетность о ходе выполнения Программы;</w:t>
      </w:r>
    </w:p>
    <w:p w:rsidR="00791CC8" w:rsidRPr="0044620B" w:rsidRDefault="00791CC8" w:rsidP="00791C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4620B">
        <w:rPr>
          <w:rFonts w:ascii="Times New Roman" w:hAnsi="Times New Roman" w:cs="Times New Roman"/>
          <w:sz w:val="28"/>
          <w:szCs w:val="28"/>
        </w:rPr>
        <w:t>- размещает информацию о результате реализации Программы в Информационно-телекоммуникационной сети «Интернет»;</w:t>
      </w:r>
    </w:p>
    <w:p w:rsidR="00791CC8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F468E9">
        <w:rPr>
          <w:sz w:val="28"/>
          <w:szCs w:val="28"/>
        </w:rPr>
        <w:t>Муниципальное автономное учреждение «Сертоловский культурно-спортивный центр «Спектр»</w:t>
      </w:r>
      <w:r>
        <w:rPr>
          <w:sz w:val="28"/>
          <w:szCs w:val="28"/>
        </w:rPr>
        <w:t xml:space="preserve"> несет </w:t>
      </w:r>
      <w:r w:rsidRPr="00F468E9">
        <w:rPr>
          <w:sz w:val="28"/>
          <w:szCs w:val="28"/>
        </w:rPr>
        <w:t>ответственно</w:t>
      </w:r>
      <w:r>
        <w:rPr>
          <w:sz w:val="28"/>
          <w:szCs w:val="28"/>
        </w:rPr>
        <w:t>сть</w:t>
      </w:r>
      <w:r w:rsidRPr="00F468E9">
        <w:rPr>
          <w:sz w:val="28"/>
          <w:szCs w:val="28"/>
        </w:rPr>
        <w:t>:</w:t>
      </w:r>
    </w:p>
    <w:p w:rsidR="00791CC8" w:rsidRPr="0044620B" w:rsidRDefault="00791CC8" w:rsidP="00791CC8">
      <w:pPr>
        <w:pStyle w:val="23"/>
        <w:ind w:firstLine="708"/>
        <w:jc w:val="both"/>
        <w:rPr>
          <w:sz w:val="28"/>
          <w:szCs w:val="28"/>
        </w:rPr>
      </w:pPr>
      <w:r w:rsidRPr="0044620B">
        <w:rPr>
          <w:sz w:val="28"/>
          <w:szCs w:val="28"/>
        </w:rPr>
        <w:t>-за организацию и реализацию структурных элементов Программы;</w:t>
      </w:r>
    </w:p>
    <w:p w:rsidR="00791CC8" w:rsidRPr="00F71C45" w:rsidRDefault="00791CC8" w:rsidP="00791CC8">
      <w:pPr>
        <w:ind w:firstLine="708"/>
        <w:jc w:val="both"/>
        <w:rPr>
          <w:sz w:val="28"/>
          <w:szCs w:val="28"/>
        </w:rPr>
      </w:pPr>
      <w:r w:rsidRPr="00F71C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выполнениеструктурных</w:t>
      </w:r>
      <w:proofErr w:type="spellEnd"/>
      <w:r>
        <w:rPr>
          <w:sz w:val="28"/>
          <w:szCs w:val="28"/>
        </w:rPr>
        <w:t xml:space="preserve"> элементов Программы</w:t>
      </w:r>
      <w:r w:rsidRPr="00F71C45">
        <w:rPr>
          <w:sz w:val="28"/>
          <w:szCs w:val="28"/>
        </w:rPr>
        <w:t>;</w:t>
      </w:r>
    </w:p>
    <w:p w:rsidR="00791CC8" w:rsidRPr="00F71C45" w:rsidRDefault="00791CC8" w:rsidP="00791CC8">
      <w:pPr>
        <w:ind w:firstLine="708"/>
        <w:jc w:val="both"/>
        <w:rPr>
          <w:sz w:val="28"/>
          <w:szCs w:val="28"/>
        </w:rPr>
      </w:pPr>
      <w:r w:rsidRPr="00F71C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</w:t>
      </w:r>
      <w:r w:rsidRPr="00F71C45">
        <w:rPr>
          <w:sz w:val="28"/>
          <w:szCs w:val="28"/>
        </w:rPr>
        <w:t xml:space="preserve">достижение показателей, характеризующих степень выполнения каждого </w:t>
      </w:r>
      <w:r>
        <w:rPr>
          <w:sz w:val="28"/>
          <w:szCs w:val="28"/>
        </w:rPr>
        <w:t>структурного элемента и использование финансовых ресурсов, направленных на его реализацию</w:t>
      </w:r>
      <w:proofErr w:type="gramStart"/>
      <w:r>
        <w:rPr>
          <w:sz w:val="28"/>
          <w:szCs w:val="28"/>
        </w:rPr>
        <w:t>;</w:t>
      </w:r>
      <w:r w:rsidRPr="00F71C45">
        <w:rPr>
          <w:sz w:val="28"/>
          <w:szCs w:val="28"/>
        </w:rPr>
        <w:t>;</w:t>
      </w:r>
      <w:proofErr w:type="gramEnd"/>
    </w:p>
    <w:p w:rsidR="00791CC8" w:rsidRDefault="00791CC8" w:rsidP="00791CC8">
      <w:pPr>
        <w:ind w:firstLine="708"/>
        <w:jc w:val="both"/>
        <w:rPr>
          <w:sz w:val="28"/>
          <w:szCs w:val="28"/>
        </w:rPr>
      </w:pPr>
      <w:r w:rsidRPr="00F71C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целевое и эффективное </w:t>
      </w:r>
      <w:r w:rsidRPr="00F71C45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>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граммных структурных элементов;</w:t>
      </w:r>
    </w:p>
    <w:p w:rsidR="00791CC8" w:rsidRDefault="00791CC8" w:rsidP="0079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предоставление отчетности по реализации структурных элементов Программы в отдел местного самоуправления администрации МО Сертолово.</w:t>
      </w:r>
    </w:p>
    <w:p w:rsidR="00791CC8" w:rsidRDefault="00791CC8" w:rsidP="00791CC8">
      <w:pPr>
        <w:ind w:firstLine="708"/>
        <w:jc w:val="both"/>
        <w:rPr>
          <w:sz w:val="28"/>
          <w:szCs w:val="28"/>
        </w:rPr>
      </w:pPr>
      <w:r w:rsidRPr="00F468E9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П</w:t>
      </w:r>
      <w:r w:rsidRPr="00F468E9">
        <w:rPr>
          <w:sz w:val="28"/>
          <w:szCs w:val="28"/>
        </w:rPr>
        <w:t xml:space="preserve">рограммы, в том числе включение в нее </w:t>
      </w:r>
      <w:r>
        <w:rPr>
          <w:sz w:val="28"/>
          <w:szCs w:val="28"/>
        </w:rPr>
        <w:t>новых структурных элементов</w:t>
      </w:r>
      <w:r w:rsidRPr="00F468E9">
        <w:rPr>
          <w:sz w:val="28"/>
          <w:szCs w:val="28"/>
        </w:rPr>
        <w:t>, а такж</w:t>
      </w:r>
      <w:r>
        <w:rPr>
          <w:sz w:val="28"/>
          <w:szCs w:val="28"/>
        </w:rPr>
        <w:t xml:space="preserve">е продление срока ее реализации, </w:t>
      </w:r>
      <w:r w:rsidRPr="00F468E9">
        <w:rPr>
          <w:sz w:val="28"/>
          <w:szCs w:val="28"/>
        </w:rPr>
        <w:t>осущест</w:t>
      </w:r>
      <w:r>
        <w:rPr>
          <w:sz w:val="28"/>
          <w:szCs w:val="28"/>
        </w:rPr>
        <w:t>вляется в установленном порядке и в соответствии с действующим законодательством.</w:t>
      </w:r>
    </w:p>
    <w:p w:rsidR="00791CC8" w:rsidRPr="004E1A88" w:rsidRDefault="00791CC8" w:rsidP="00791CC8">
      <w:pPr>
        <w:ind w:firstLine="708"/>
        <w:jc w:val="both"/>
        <w:rPr>
          <w:sz w:val="28"/>
          <w:szCs w:val="28"/>
        </w:rPr>
      </w:pPr>
    </w:p>
    <w:p w:rsidR="00252AF0" w:rsidRDefault="00252AF0" w:rsidP="00791CC8">
      <w:pPr>
        <w:pStyle w:val="23"/>
        <w:jc w:val="center"/>
        <w:rPr>
          <w:b/>
          <w:bCs/>
          <w:color w:val="000000"/>
          <w:sz w:val="28"/>
          <w:szCs w:val="28"/>
        </w:rPr>
      </w:pPr>
    </w:p>
    <w:p w:rsidR="00252AF0" w:rsidRDefault="00252AF0" w:rsidP="00791CC8">
      <w:pPr>
        <w:pStyle w:val="23"/>
        <w:jc w:val="center"/>
        <w:rPr>
          <w:b/>
          <w:bCs/>
          <w:color w:val="000000"/>
          <w:sz w:val="28"/>
          <w:szCs w:val="28"/>
        </w:rPr>
      </w:pPr>
    </w:p>
    <w:p w:rsidR="00791CC8" w:rsidRPr="00807A17" w:rsidRDefault="00791CC8" w:rsidP="00791CC8">
      <w:pPr>
        <w:pStyle w:val="2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proofErr w:type="gramStart"/>
      <w:r>
        <w:rPr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b/>
          <w:bCs/>
          <w:color w:val="000000"/>
          <w:sz w:val="28"/>
          <w:szCs w:val="28"/>
        </w:rPr>
        <w:t xml:space="preserve"> выполнением П</w:t>
      </w:r>
      <w:r w:rsidRPr="00807A17">
        <w:rPr>
          <w:b/>
          <w:bCs/>
          <w:color w:val="000000"/>
          <w:sz w:val="28"/>
          <w:szCs w:val="28"/>
        </w:rPr>
        <w:t>рограммы</w:t>
      </w:r>
    </w:p>
    <w:p w:rsidR="00791CC8" w:rsidRPr="00807A17" w:rsidRDefault="00791CC8" w:rsidP="00791CC8">
      <w:pPr>
        <w:ind w:firstLine="708"/>
        <w:jc w:val="both"/>
        <w:rPr>
          <w:sz w:val="28"/>
          <w:szCs w:val="28"/>
        </w:rPr>
      </w:pPr>
      <w:r w:rsidRPr="00807A17">
        <w:rPr>
          <w:sz w:val="28"/>
          <w:szCs w:val="28"/>
        </w:rPr>
        <w:t>Муниципальное автономное учреждение «Сертоловский культурно-спортивный центр «Спектр» ежеквартально до 5 числа месяца, следующего за отчетным</w:t>
      </w:r>
      <w:r>
        <w:rPr>
          <w:sz w:val="28"/>
          <w:szCs w:val="28"/>
        </w:rPr>
        <w:t xml:space="preserve"> кварталом</w:t>
      </w:r>
      <w:r w:rsidRPr="00807A17">
        <w:rPr>
          <w:sz w:val="28"/>
          <w:szCs w:val="28"/>
        </w:rPr>
        <w:t xml:space="preserve"> и по итогам года до 15 января</w:t>
      </w:r>
      <w:r>
        <w:rPr>
          <w:sz w:val="28"/>
          <w:szCs w:val="28"/>
        </w:rPr>
        <w:t xml:space="preserve"> года</w:t>
      </w:r>
      <w:r w:rsidRPr="00807A17">
        <w:rPr>
          <w:sz w:val="28"/>
          <w:szCs w:val="28"/>
        </w:rPr>
        <w:t>, следующего за отчетным, представляют в отдел местного самоуправления администрации МО Сертолово отчет о ходе в</w:t>
      </w:r>
      <w:r>
        <w:rPr>
          <w:sz w:val="28"/>
          <w:szCs w:val="28"/>
        </w:rPr>
        <w:t>ыполнения мероприятий П</w:t>
      </w:r>
      <w:r w:rsidRPr="00807A17">
        <w:rPr>
          <w:sz w:val="28"/>
          <w:szCs w:val="28"/>
        </w:rPr>
        <w:t xml:space="preserve">рограммы. </w:t>
      </w:r>
    </w:p>
    <w:p w:rsidR="00791CC8" w:rsidRDefault="00791CC8" w:rsidP="00791C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</w:t>
      </w:r>
      <w:r w:rsidRPr="00807A17">
        <w:rPr>
          <w:sz w:val="28"/>
          <w:szCs w:val="28"/>
        </w:rPr>
        <w:t xml:space="preserve">рограммы и целевым использованием бюджетных средств, выделенных на реализацию программы, осуществляет отдел местного самоуправления администрации МО Сертолово. Отдел местного самоуправления администрации МО Сертолово ежеквартально до 10 числа месяца, следующего за отчетным кварталом и по итогам года до 20 января года, следующего за отчетным, представляет в отдел экономики </w:t>
      </w:r>
      <w:proofErr w:type="spellStart"/>
      <w:r>
        <w:rPr>
          <w:sz w:val="28"/>
          <w:szCs w:val="28"/>
        </w:rPr>
        <w:t>КФиЭ</w:t>
      </w:r>
      <w:proofErr w:type="spellEnd"/>
      <w:r w:rsidRPr="00807A17">
        <w:rPr>
          <w:sz w:val="28"/>
          <w:szCs w:val="28"/>
        </w:rPr>
        <w:t xml:space="preserve">  администрации МО Сер</w:t>
      </w:r>
      <w:r>
        <w:rPr>
          <w:sz w:val="28"/>
          <w:szCs w:val="28"/>
        </w:rPr>
        <w:t>толово отчет о ходе выполнения П</w:t>
      </w:r>
      <w:r w:rsidRPr="00807A17">
        <w:rPr>
          <w:sz w:val="28"/>
          <w:szCs w:val="28"/>
        </w:rPr>
        <w:t xml:space="preserve">рограммы по установленным формам. </w:t>
      </w:r>
    </w:p>
    <w:p w:rsidR="00696A83" w:rsidRDefault="00791CC8" w:rsidP="00C7309E">
      <w:pPr>
        <w:ind w:firstLine="708"/>
        <w:jc w:val="both"/>
        <w:rPr>
          <w:bCs/>
        </w:rPr>
        <w:sectPr w:rsidR="00696A83" w:rsidSect="00C7309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07A17">
        <w:rPr>
          <w:sz w:val="28"/>
          <w:szCs w:val="28"/>
        </w:rPr>
        <w:t>По</w:t>
      </w:r>
      <w:r>
        <w:rPr>
          <w:sz w:val="28"/>
          <w:szCs w:val="28"/>
        </w:rPr>
        <w:t>сле окончания срока реализации П</w:t>
      </w:r>
      <w:r w:rsidRPr="00807A17">
        <w:rPr>
          <w:sz w:val="28"/>
          <w:szCs w:val="28"/>
        </w:rPr>
        <w:t>рограммы отдел местного самоуправления администрации МО Сертолово представляет главе администрации на утверждение не позднее 1 марта года, следующего</w:t>
      </w:r>
      <w:r>
        <w:rPr>
          <w:sz w:val="28"/>
          <w:szCs w:val="28"/>
        </w:rPr>
        <w:t xml:space="preserve"> за последним годом реализации П</w:t>
      </w:r>
      <w:r w:rsidRPr="00807A17">
        <w:rPr>
          <w:sz w:val="28"/>
          <w:szCs w:val="28"/>
        </w:rPr>
        <w:t>рограммы, итоговый от</w:t>
      </w:r>
      <w:r>
        <w:rPr>
          <w:sz w:val="28"/>
          <w:szCs w:val="28"/>
        </w:rPr>
        <w:t>чет о выполнении П</w:t>
      </w:r>
      <w:r w:rsidRPr="00807A17">
        <w:rPr>
          <w:sz w:val="28"/>
          <w:szCs w:val="28"/>
        </w:rPr>
        <w:t>рограммы по</w:t>
      </w:r>
      <w:r>
        <w:rPr>
          <w:sz w:val="28"/>
          <w:szCs w:val="28"/>
        </w:rPr>
        <w:t xml:space="preserve"> установленным</w:t>
      </w:r>
      <w:r w:rsidRPr="00807A17">
        <w:rPr>
          <w:sz w:val="28"/>
          <w:szCs w:val="28"/>
        </w:rPr>
        <w:t xml:space="preserve"> формам.</w:t>
      </w:r>
    </w:p>
    <w:p w:rsidR="00696A83" w:rsidRDefault="00696A83" w:rsidP="004548EF">
      <w:pPr>
        <w:pStyle w:val="10"/>
        <w:tabs>
          <w:tab w:val="left" w:pos="10381"/>
        </w:tabs>
        <w:jc w:val="right"/>
        <w:rPr>
          <w:bCs/>
        </w:rPr>
      </w:pPr>
    </w:p>
    <w:p w:rsidR="004548EF" w:rsidRDefault="002B3245" w:rsidP="002B3245">
      <w:pPr>
        <w:pStyle w:val="10"/>
        <w:tabs>
          <w:tab w:val="left" w:pos="10381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9A68D2">
        <w:rPr>
          <w:bCs/>
        </w:rPr>
        <w:t>П</w:t>
      </w:r>
      <w:r>
        <w:rPr>
          <w:bCs/>
        </w:rPr>
        <w:t>РИЛОЖЕНИЕ</w:t>
      </w:r>
      <w:r w:rsidR="004548EF">
        <w:rPr>
          <w:bCs/>
        </w:rPr>
        <w:t xml:space="preserve"> №1</w:t>
      </w:r>
    </w:p>
    <w:p w:rsidR="004548EF" w:rsidRDefault="002B3245" w:rsidP="002B3245">
      <w:pPr>
        <w:pStyle w:val="10"/>
        <w:tabs>
          <w:tab w:val="left" w:pos="10381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548EF">
        <w:rPr>
          <w:bCs/>
        </w:rPr>
        <w:t>к постановлению</w:t>
      </w:r>
      <w:r>
        <w:rPr>
          <w:bCs/>
        </w:rPr>
        <w:t xml:space="preserve"> </w:t>
      </w:r>
      <w:r w:rsidR="008319EE" w:rsidRPr="008319EE">
        <w:rPr>
          <w:bCs/>
        </w:rPr>
        <w:t>администрации</w:t>
      </w:r>
    </w:p>
    <w:p w:rsidR="004548EF" w:rsidRDefault="002B3245" w:rsidP="002B3245">
      <w:pPr>
        <w:pStyle w:val="10"/>
        <w:tabs>
          <w:tab w:val="left" w:pos="10381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</w:t>
      </w:r>
      <w:r w:rsidR="004548EF">
        <w:rPr>
          <w:bCs/>
        </w:rPr>
        <w:t>МО Сертолово</w:t>
      </w:r>
    </w:p>
    <w:p w:rsidR="004548EF" w:rsidRDefault="002B3245" w:rsidP="002B3245">
      <w:pPr>
        <w:pStyle w:val="10"/>
        <w:tabs>
          <w:tab w:val="left" w:pos="10381"/>
          <w:tab w:val="left" w:pos="1222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C6496D">
        <w:rPr>
          <w:bCs/>
        </w:rPr>
        <w:t xml:space="preserve">          </w:t>
      </w:r>
      <w:bookmarkStart w:id="0" w:name="_GoBack"/>
      <w:bookmarkEnd w:id="0"/>
      <w:r w:rsidR="00C6496D">
        <w:rPr>
          <w:bCs/>
        </w:rPr>
        <w:t>от 21 августа 2023г.</w:t>
      </w:r>
      <w:r w:rsidR="00007F59">
        <w:rPr>
          <w:bCs/>
        </w:rPr>
        <w:t xml:space="preserve"> </w:t>
      </w:r>
      <w:r w:rsidR="00765763">
        <w:rPr>
          <w:bCs/>
        </w:rPr>
        <w:t>№</w:t>
      </w:r>
      <w:r w:rsidR="00C6496D">
        <w:rPr>
          <w:bCs/>
        </w:rPr>
        <w:t>855</w:t>
      </w:r>
    </w:p>
    <w:p w:rsidR="00222ACF" w:rsidRPr="00125758" w:rsidRDefault="00F860BA" w:rsidP="00222ACF">
      <w:pPr>
        <w:pStyle w:val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  <w:r w:rsidR="00222ACF" w:rsidRPr="00125758">
        <w:rPr>
          <w:b/>
          <w:bCs/>
          <w:sz w:val="28"/>
          <w:szCs w:val="28"/>
        </w:rPr>
        <w:t xml:space="preserve"> МУНИЦИПАЛЬНОЙ ПРОГРАММЫ</w:t>
      </w:r>
    </w:p>
    <w:p w:rsidR="00222ACF" w:rsidRPr="007F11F7" w:rsidRDefault="00222ACF" w:rsidP="00222ACF">
      <w:pPr>
        <w:pStyle w:val="10"/>
        <w:jc w:val="center"/>
        <w:rPr>
          <w:sz w:val="28"/>
          <w:szCs w:val="28"/>
        </w:rPr>
      </w:pPr>
      <w:r w:rsidRPr="007F11F7">
        <w:rPr>
          <w:sz w:val="28"/>
          <w:szCs w:val="28"/>
        </w:rPr>
        <w:t>«Молодое поколение МО Сертолово»</w:t>
      </w:r>
    </w:p>
    <w:p w:rsidR="00222ACF" w:rsidRDefault="003065D1" w:rsidP="00222AC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на 2020-2024</w:t>
      </w:r>
      <w:r w:rsidR="00222ACF" w:rsidRPr="007F11F7">
        <w:rPr>
          <w:sz w:val="28"/>
          <w:szCs w:val="28"/>
        </w:rPr>
        <w:t xml:space="preserve"> годы</w:t>
      </w:r>
    </w:p>
    <w:tbl>
      <w:tblPr>
        <w:tblW w:w="15400" w:type="dxa"/>
        <w:tblLayout w:type="fixed"/>
        <w:tblLook w:val="00A0" w:firstRow="1" w:lastRow="0" w:firstColumn="1" w:lastColumn="0" w:noHBand="0" w:noVBand="0"/>
      </w:tblPr>
      <w:tblGrid>
        <w:gridCol w:w="646"/>
        <w:gridCol w:w="2277"/>
        <w:gridCol w:w="43"/>
        <w:gridCol w:w="22"/>
        <w:gridCol w:w="1588"/>
        <w:gridCol w:w="10"/>
        <w:gridCol w:w="7"/>
        <w:gridCol w:w="9"/>
        <w:gridCol w:w="726"/>
        <w:gridCol w:w="1159"/>
        <w:gridCol w:w="15"/>
        <w:gridCol w:w="962"/>
        <w:gridCol w:w="15"/>
        <w:gridCol w:w="993"/>
        <w:gridCol w:w="919"/>
        <w:gridCol w:w="73"/>
        <w:gridCol w:w="922"/>
        <w:gridCol w:w="70"/>
        <w:gridCol w:w="922"/>
        <w:gridCol w:w="24"/>
        <w:gridCol w:w="38"/>
        <w:gridCol w:w="8"/>
        <w:gridCol w:w="1550"/>
        <w:gridCol w:w="10"/>
        <w:gridCol w:w="2352"/>
        <w:gridCol w:w="16"/>
        <w:gridCol w:w="24"/>
      </w:tblGrid>
      <w:tr w:rsidR="000623A9" w:rsidRPr="009F5D9B">
        <w:trPr>
          <w:gridAfter w:val="1"/>
          <w:wAfter w:w="24" w:type="dxa"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 xml:space="preserve">№ </w:t>
            </w:r>
            <w:proofErr w:type="gramStart"/>
            <w:r w:rsidRPr="003D49C6">
              <w:t>п</w:t>
            </w:r>
            <w:proofErr w:type="gramEnd"/>
            <w:r w:rsidRPr="003D49C6">
              <w:t>/п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 xml:space="preserve">Наименование </w:t>
            </w:r>
            <w:r w:rsidR="00C1705A">
              <w:t>структурного элемента программы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>Источники финансирования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>Срок исполнения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843" w:rsidRDefault="00222ACF" w:rsidP="00222ACF">
            <w:pPr>
              <w:jc w:val="center"/>
            </w:pPr>
            <w:r w:rsidRPr="003D49C6">
              <w:t>Всего</w:t>
            </w:r>
          </w:p>
          <w:p w:rsidR="00222ACF" w:rsidRPr="003D49C6" w:rsidRDefault="00222ACF" w:rsidP="00222ACF">
            <w:pPr>
              <w:jc w:val="center"/>
            </w:pPr>
            <w:r w:rsidRPr="003D49C6">
              <w:t>(тыс. руб.)</w:t>
            </w:r>
          </w:p>
        </w:tc>
        <w:tc>
          <w:tcPr>
            <w:tcW w:w="4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 xml:space="preserve">Объем финансирования </w:t>
            </w:r>
          </w:p>
          <w:p w:rsidR="00222ACF" w:rsidRPr="003D49C6" w:rsidRDefault="00222ACF" w:rsidP="00222ACF">
            <w:pPr>
              <w:jc w:val="center"/>
            </w:pPr>
            <w:r w:rsidRPr="003D49C6">
              <w:t>по годам (тыс. руб.)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proofErr w:type="gramStart"/>
            <w:r w:rsidRPr="003D49C6">
              <w:t>Ответственный</w:t>
            </w:r>
            <w:proofErr w:type="gramEnd"/>
            <w:r w:rsidRPr="003D49C6">
              <w:t xml:space="preserve"> за </w:t>
            </w:r>
            <w:r w:rsidR="00C1705A">
              <w:t>реализацию структурного элемента</w:t>
            </w: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CF" w:rsidRPr="003D49C6" w:rsidRDefault="00222ACF" w:rsidP="00222ACF">
            <w:pPr>
              <w:jc w:val="center"/>
            </w:pPr>
            <w:r w:rsidRPr="003D49C6">
              <w:t>Ожидаемый результат</w:t>
            </w:r>
            <w:r w:rsidR="00C1705A">
              <w:t xml:space="preserve"> реализации структурного элемента программы</w:t>
            </w:r>
          </w:p>
        </w:tc>
      </w:tr>
      <w:tr w:rsidR="00236E60" w:rsidRPr="009F5D9B" w:rsidTr="00AF49E2">
        <w:trPr>
          <w:gridAfter w:val="1"/>
          <w:wAfter w:w="24" w:type="dxa"/>
          <w:trHeight w:val="19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  <w:r w:rsidRPr="003D49C6">
              <w:t>20</w:t>
            </w:r>
            <w:r w:rsidR="00700433" w:rsidRPr="003D49C6">
              <w:t>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  <w:r w:rsidRPr="003D49C6">
              <w:t>20</w:t>
            </w:r>
            <w:r w:rsidR="00700433" w:rsidRPr="003D49C6"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700433" w:rsidP="003065D1">
            <w:pPr>
              <w:jc w:val="center"/>
            </w:pPr>
            <w:r w:rsidRPr="003D49C6">
              <w:t>20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  <w:r w:rsidRPr="003D49C6">
              <w:t>20</w:t>
            </w:r>
            <w:r w:rsidR="00700433" w:rsidRPr="003D49C6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D1" w:rsidRPr="003D49C6" w:rsidRDefault="00700433" w:rsidP="00222ACF">
            <w:pPr>
              <w:jc w:val="center"/>
            </w:pPr>
            <w:r w:rsidRPr="003D49C6">
              <w:t>2024</w:t>
            </w: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  <w:tc>
          <w:tcPr>
            <w:tcW w:w="2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1" w:rsidRPr="003D49C6" w:rsidRDefault="003065D1" w:rsidP="00222ACF">
            <w:pPr>
              <w:jc w:val="center"/>
            </w:pPr>
          </w:p>
        </w:tc>
      </w:tr>
      <w:tr w:rsidR="00A67638" w:rsidRPr="009F5D9B" w:rsidTr="00AF49E2">
        <w:trPr>
          <w:gridAfter w:val="1"/>
          <w:wAfter w:w="24" w:type="dxa"/>
          <w:trHeight w:val="1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3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B81952" w:rsidP="00222ACF">
            <w:pPr>
              <w:jc w:val="center"/>
            </w:pPr>
            <w:r w:rsidRPr="003D49C6"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B81952">
            <w:pPr>
              <w:jc w:val="center"/>
            </w:pPr>
            <w:r w:rsidRPr="003D49C6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3065D1">
            <w:pPr>
              <w:jc w:val="center"/>
            </w:pPr>
            <w:r w:rsidRPr="003D49C6">
              <w:t>1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222ACF">
            <w:pPr>
              <w:jc w:val="center"/>
            </w:pPr>
            <w:r w:rsidRPr="003D49C6">
              <w:t>11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52" w:rsidRPr="003D49C6" w:rsidRDefault="00D220D7" w:rsidP="00222ACF">
            <w:pPr>
              <w:jc w:val="center"/>
            </w:pPr>
            <w:r w:rsidRPr="003D49C6">
              <w:t>12</w:t>
            </w:r>
          </w:p>
        </w:tc>
      </w:tr>
      <w:tr w:rsidR="002A1E07" w:rsidRPr="009F5D9B">
        <w:trPr>
          <w:trHeight w:val="1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07" w:rsidRPr="003D49C6" w:rsidRDefault="002A1E07" w:rsidP="00222ACF">
            <w:pPr>
              <w:jc w:val="center"/>
            </w:pPr>
          </w:p>
        </w:tc>
        <w:tc>
          <w:tcPr>
            <w:tcW w:w="14754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E07" w:rsidRPr="00F860BA" w:rsidRDefault="002A1E07" w:rsidP="00222ACF">
            <w:pPr>
              <w:jc w:val="center"/>
              <w:rPr>
                <w:b/>
              </w:rPr>
            </w:pPr>
            <w:r>
              <w:rPr>
                <w:b/>
              </w:rPr>
              <w:t>Процессная часть</w:t>
            </w:r>
          </w:p>
        </w:tc>
      </w:tr>
      <w:tr w:rsidR="000F72FE" w:rsidRPr="009F5D9B" w:rsidTr="00AF49E2">
        <w:trPr>
          <w:gridAfter w:val="1"/>
          <w:wAfter w:w="24" w:type="dxa"/>
          <w:trHeight w:val="1006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2FE" w:rsidRPr="003D49C6" w:rsidRDefault="000F72FE" w:rsidP="00D74D38">
            <w:pPr>
              <w:jc w:val="center"/>
            </w:pPr>
            <w:r>
              <w:t>1.</w:t>
            </w:r>
          </w:p>
        </w:tc>
        <w:tc>
          <w:tcPr>
            <w:tcW w:w="23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72FE" w:rsidRDefault="00A4189A" w:rsidP="00222ACF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</w:t>
            </w:r>
            <w:r w:rsidR="000F72FE">
              <w:rPr>
                <w:b/>
              </w:rPr>
              <w:t>Комплекс мероприятий по обе</w:t>
            </w:r>
            <w:r w:rsidR="00C37CAE">
              <w:rPr>
                <w:b/>
              </w:rPr>
              <w:t>спечению всестороннего развития</w:t>
            </w:r>
            <w:r w:rsidR="000F72FE">
              <w:rPr>
                <w:b/>
              </w:rPr>
              <w:t xml:space="preserve"> детей, подростков и молодежи МО Сертолово</w:t>
            </w:r>
            <w:r>
              <w:rPr>
                <w:b/>
              </w:rPr>
              <w:t>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  <w:r>
              <w:rPr>
                <w:b/>
              </w:rPr>
              <w:t>Всего, в том числе: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2A675F" w:rsidP="00222A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327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153940" w:rsidP="00222ACF">
            <w:pPr>
              <w:jc w:val="center"/>
              <w:rPr>
                <w:b/>
              </w:rPr>
            </w:pPr>
            <w:r>
              <w:rPr>
                <w:b/>
              </w:rPr>
              <w:t>3579,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153940" w:rsidP="00222ACF">
            <w:pPr>
              <w:jc w:val="center"/>
              <w:rPr>
                <w:b/>
              </w:rPr>
            </w:pPr>
            <w:r>
              <w:rPr>
                <w:b/>
              </w:rPr>
              <w:t>43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877BE2" w:rsidP="00222ACF">
            <w:pPr>
              <w:jc w:val="center"/>
              <w:rPr>
                <w:b/>
              </w:rPr>
            </w:pPr>
            <w:r>
              <w:rPr>
                <w:b/>
              </w:rPr>
              <w:t>547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2A675F" w:rsidP="0055320C">
            <w:pPr>
              <w:jc w:val="center"/>
              <w:rPr>
                <w:b/>
              </w:rPr>
            </w:pPr>
            <w:r>
              <w:rPr>
                <w:b/>
              </w:rPr>
              <w:t>5429,5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FE" w:rsidRDefault="00153940" w:rsidP="00222ACF">
            <w:pPr>
              <w:jc w:val="center"/>
              <w:rPr>
                <w:b/>
              </w:rPr>
            </w:pPr>
            <w:r>
              <w:rPr>
                <w:b/>
              </w:rPr>
              <w:t>4408,7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72FE" w:rsidRDefault="000F72FE" w:rsidP="00222ACF">
            <w:pPr>
              <w:jc w:val="center"/>
              <w:rPr>
                <w:b/>
              </w:rPr>
            </w:pPr>
          </w:p>
        </w:tc>
      </w:tr>
      <w:tr w:rsidR="00C37CAE" w:rsidRPr="009F5D9B" w:rsidTr="00AF49E2">
        <w:trPr>
          <w:gridAfter w:val="1"/>
          <w:wAfter w:w="24" w:type="dxa"/>
          <w:trHeight w:val="1993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D74D38">
            <w:pPr>
              <w:jc w:val="center"/>
            </w:pPr>
          </w:p>
        </w:tc>
        <w:tc>
          <w:tcPr>
            <w:tcW w:w="23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A4189A">
            <w:pPr>
              <w:rPr>
                <w:b/>
              </w:rPr>
            </w:pPr>
          </w:p>
          <w:p w:rsidR="00C37CAE" w:rsidRDefault="00C37CAE" w:rsidP="00A4189A">
            <w:pPr>
              <w:rPr>
                <w:b/>
              </w:rPr>
            </w:pPr>
          </w:p>
          <w:p w:rsidR="00C37CAE" w:rsidRDefault="00C37CAE" w:rsidP="00A4189A">
            <w:pPr>
              <w:rPr>
                <w:b/>
              </w:rPr>
            </w:pPr>
            <w:r>
              <w:rPr>
                <w:b/>
              </w:rPr>
              <w:t>Бюджет МО Сертол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120746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2A675F" w:rsidP="00222A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3270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  <w:r>
              <w:rPr>
                <w:b/>
              </w:rPr>
              <w:t>3579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  <w:r>
              <w:rPr>
                <w:b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  <w:r>
              <w:rPr>
                <w:b/>
              </w:rPr>
              <w:t>5471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2A675F" w:rsidP="0055320C">
            <w:pPr>
              <w:jc w:val="center"/>
              <w:rPr>
                <w:b/>
              </w:rPr>
            </w:pPr>
            <w:r>
              <w:rPr>
                <w:b/>
              </w:rPr>
              <w:t>5429,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  <w:r>
              <w:rPr>
                <w:b/>
              </w:rPr>
              <w:t>4408,7</w:t>
            </w: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</w:p>
        </w:tc>
        <w:tc>
          <w:tcPr>
            <w:tcW w:w="237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</w:rPr>
            </w:pPr>
          </w:p>
        </w:tc>
      </w:tr>
      <w:tr w:rsidR="00C37CAE" w:rsidRPr="009F5D9B" w:rsidTr="00AF49E2">
        <w:trPr>
          <w:gridAfter w:val="1"/>
          <w:wAfter w:w="24" w:type="dxa"/>
          <w:trHeight w:val="5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1.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 xml:space="preserve">Организация и проведение мероприятий по гражданско-патриотическому воспитанию детей, подростков и </w:t>
            </w:r>
            <w:r w:rsidRPr="003D49C6">
              <w:lastRenderedPageBreak/>
              <w:t>молодеж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lastRenderedPageBreak/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836AA4" w:rsidP="001A17F9">
            <w:pPr>
              <w:jc w:val="center"/>
            </w:pPr>
            <w:r>
              <w:t>291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47D3E">
            <w:pPr>
              <w:jc w:val="center"/>
            </w:pPr>
            <w:r>
              <w:t>230,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47D3E">
            <w:pPr>
              <w:jc w:val="center"/>
            </w:pPr>
            <w:r>
              <w:t>4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5614B9" w:rsidRDefault="00C37CAE" w:rsidP="00222ACF">
            <w:pPr>
              <w:jc w:val="center"/>
              <w:rPr>
                <w:color w:val="000000" w:themeColor="text1"/>
              </w:rPr>
            </w:pPr>
            <w:r w:rsidRPr="005614B9">
              <w:rPr>
                <w:color w:val="000000" w:themeColor="text1"/>
              </w:rPr>
              <w:t>78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836AA4" w:rsidRDefault="00836AA4" w:rsidP="00836AA4">
            <w:r>
              <w:t>1125,8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320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3D49C6" w:rsidRDefault="00C37CAE" w:rsidP="00222ACF">
            <w:pPr>
              <w:jc w:val="center"/>
            </w:pPr>
            <w:r w:rsidRPr="003D49C6">
              <w:t>Повышение уровня гражданского и военно-патриотического воспитания молодежи</w:t>
            </w:r>
          </w:p>
        </w:tc>
      </w:tr>
      <w:tr w:rsidR="00C37CAE" w:rsidRPr="009F5D9B" w:rsidTr="003D0AE3">
        <w:trPr>
          <w:gridAfter w:val="1"/>
          <w:wAfter w:w="24" w:type="dxa"/>
          <w:trHeight w:val="135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3D49C6" w:rsidRDefault="00C37CAE" w:rsidP="00222ACF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r w:rsidRPr="003D49C6">
              <w:t>Организация и проведение экскурс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5E5B4B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476F80" w:rsidP="0046471A">
            <w:pPr>
              <w:jc w:val="center"/>
            </w:pPr>
            <w:r>
              <w:t>519,0</w:t>
            </w:r>
          </w:p>
          <w:p w:rsidR="00C37CAE" w:rsidRPr="003D49C6" w:rsidRDefault="00C37CAE" w:rsidP="0020745B"/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B6C10">
            <w:pPr>
              <w:jc w:val="center"/>
            </w:pPr>
            <w:r>
              <w:t>22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4B6C10">
            <w:pPr>
              <w:jc w:val="center"/>
            </w:pPr>
            <w:r>
              <w:t>1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5E5B4B">
            <w:pPr>
              <w:jc w:val="center"/>
            </w:pPr>
            <w:r>
              <w:t>1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5E5B4B">
            <w:pPr>
              <w:jc w:val="center"/>
            </w:pPr>
            <w:r>
              <w:t>1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pPr>
              <w:jc w:val="center"/>
            </w:pPr>
            <w:r>
              <w:t>12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5E5B4B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5E5B4B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E5B4B">
            <w:pPr>
              <w:jc w:val="center"/>
            </w:pPr>
            <w:r w:rsidRPr="003D49C6">
              <w:t>Повышение интеллектуального уровня и культурного развития молодежи</w:t>
            </w:r>
          </w:p>
        </w:tc>
      </w:tr>
      <w:tr w:rsidR="00C37CAE" w:rsidRPr="009F5D9B" w:rsidTr="003D0AE3">
        <w:trPr>
          <w:gridAfter w:val="1"/>
          <w:wAfter w:w="24" w:type="dxa"/>
          <w:trHeight w:val="5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3D49C6" w:rsidRDefault="00C37CAE" w:rsidP="00222ACF">
            <w:pPr>
              <w:jc w:val="center"/>
            </w:pPr>
            <w:r>
              <w:t>1.3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участия молодежи, детских, подростковых и молодежных коллективов в смотрах, конкурсах, выставках, карнавалах, зарницах, олимпиадах и других мероприятиях различного уровн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0055CB" w:rsidP="007A166D">
            <w:pPr>
              <w:jc w:val="center"/>
            </w:pPr>
            <w:r>
              <w:t>24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7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A166D">
            <w:pPr>
              <w:jc w:val="center"/>
            </w:pPr>
            <w:r>
              <w:t>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22ACF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180296" w:rsidRDefault="00EF2D30" w:rsidP="00222ACF">
            <w:pPr>
              <w:jc w:val="center"/>
              <w:rPr>
                <w:color w:val="000000" w:themeColor="text1"/>
              </w:rPr>
            </w:pPr>
            <w:r w:rsidRPr="00180296">
              <w:rPr>
                <w:color w:val="000000" w:themeColor="text1"/>
              </w:rPr>
              <w:t>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Приобретение практических навыков в творческой и физической деятельности</w:t>
            </w:r>
          </w:p>
        </w:tc>
      </w:tr>
      <w:tr w:rsidR="00C37CAE" w:rsidRPr="009F5D9B" w:rsidTr="003D0AE3">
        <w:trPr>
          <w:gridAfter w:val="1"/>
          <w:wAfter w:w="24" w:type="dxa"/>
          <w:trHeight w:val="3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3D49C6" w:rsidRDefault="00C37CAE" w:rsidP="00222ACF">
            <w:pPr>
              <w:jc w:val="center"/>
            </w:pPr>
            <w:r>
              <w:t>1.4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и проведение походов, сл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0055CB" w:rsidP="00BA5E34">
            <w:pPr>
              <w:jc w:val="center"/>
            </w:pPr>
            <w:r>
              <w:t>1448,3</w:t>
            </w:r>
          </w:p>
          <w:p w:rsidR="00C37CAE" w:rsidRPr="003D49C6" w:rsidRDefault="00C37CAE" w:rsidP="00BA5E34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BA5E34">
            <w:pPr>
              <w:jc w:val="center"/>
            </w:pPr>
            <w:r>
              <w:t>163,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BA5E34">
            <w:pPr>
              <w:jc w:val="center"/>
            </w:pPr>
            <w:r>
              <w:t>2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22ACF">
            <w:pPr>
              <w:jc w:val="center"/>
            </w:pPr>
            <w:r>
              <w:t>30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80296" w:rsidRDefault="00EF2D30" w:rsidP="00222ACF">
            <w:pPr>
              <w:jc w:val="center"/>
              <w:rPr>
                <w:color w:val="000000" w:themeColor="text1"/>
              </w:rPr>
            </w:pPr>
            <w:r w:rsidRPr="00180296">
              <w:rPr>
                <w:color w:val="000000" w:themeColor="text1"/>
              </w:rPr>
              <w:t>43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306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Повышение уровня физического воспитания</w:t>
            </w:r>
          </w:p>
        </w:tc>
      </w:tr>
      <w:tr w:rsidR="00C37CAE" w:rsidRPr="009F5D9B" w:rsidTr="003D0AE3">
        <w:trPr>
          <w:gridAfter w:val="2"/>
          <w:wAfter w:w="40" w:type="dxa"/>
          <w:trHeight w:val="7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Именная стипендия «Стипендиат года МО Сертолово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746" w:rsidRDefault="00981217">
            <w:pPr>
              <w:jc w:val="center"/>
            </w:pPr>
            <w:r>
              <w:t>150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825498" w:rsidRDefault="00825498" w:rsidP="00222ACF">
            <w:pPr>
              <w:jc w:val="center"/>
              <w:rPr>
                <w:color w:val="000000" w:themeColor="text1"/>
              </w:rPr>
            </w:pPr>
            <w:r w:rsidRPr="00825498">
              <w:rPr>
                <w:color w:val="000000" w:themeColor="text1"/>
              </w:rPr>
              <w:t>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3D49C6">
            <w:pPr>
              <w:jc w:val="center"/>
            </w:pPr>
            <w:r w:rsidRPr="003D49C6">
              <w:t xml:space="preserve">отдел местного </w:t>
            </w:r>
            <w:proofErr w:type="spellStart"/>
            <w:r w:rsidRPr="003D49C6">
              <w:t>самоуправ-ленияадминистра</w:t>
            </w:r>
            <w:r>
              <w:t>-</w:t>
            </w:r>
            <w:r w:rsidRPr="003D49C6">
              <w:t>ции</w:t>
            </w:r>
            <w:proofErr w:type="spellEnd"/>
            <w:r w:rsidRPr="003D49C6">
              <w:t xml:space="preserve"> МО Сертолово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Стимулирование молодежи, популяризация молодежных инициатив</w:t>
            </w:r>
          </w:p>
        </w:tc>
      </w:tr>
      <w:tr w:rsidR="00C37CAE" w:rsidRPr="009F5D9B" w:rsidTr="003D0AE3">
        <w:trPr>
          <w:gridAfter w:val="2"/>
          <w:wAfter w:w="40" w:type="dxa"/>
          <w:trHeight w:val="51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 xml:space="preserve">Чествование активной молодежи </w:t>
            </w:r>
            <w:r w:rsidRPr="003D49C6">
              <w:lastRenderedPageBreak/>
              <w:t>МО Сертолово по итогам года</w:t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lastRenderedPageBreak/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 xml:space="preserve">МО </w:t>
            </w:r>
            <w:r w:rsidRPr="003D49C6">
              <w:lastRenderedPageBreak/>
              <w:t>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lastRenderedPageBreak/>
              <w:t>2020-</w:t>
            </w:r>
            <w:r w:rsidRPr="003D49C6">
              <w:lastRenderedPageBreak/>
              <w:t>2024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476F80" w:rsidP="00266F00">
            <w:pPr>
              <w:jc w:val="center"/>
            </w:pPr>
            <w:r>
              <w:lastRenderedPageBreak/>
              <w:t>536,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D7C7E">
            <w:pPr>
              <w:jc w:val="center"/>
            </w:pPr>
            <w:r>
              <w:t>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83E3D">
            <w:pPr>
              <w:jc w:val="center"/>
            </w:pPr>
            <w:r>
              <w:t>8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22ACF">
            <w:pPr>
              <w:jc w:val="center"/>
            </w:pPr>
            <w:r>
              <w:t>144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11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44,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lastRenderedPageBreak/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lastRenderedPageBreak/>
              <w:t xml:space="preserve">Стимулирование молодежи, </w:t>
            </w:r>
            <w:r w:rsidRPr="003D49C6">
              <w:lastRenderedPageBreak/>
              <w:t>популяризация молодежных инициатив</w:t>
            </w:r>
          </w:p>
        </w:tc>
      </w:tr>
      <w:tr w:rsidR="00C37CAE" w:rsidRPr="009F5D9B" w:rsidTr="003D0AE3">
        <w:trPr>
          <w:gridAfter w:val="2"/>
          <w:wAfter w:w="40" w:type="dxa"/>
          <w:trHeight w:val="8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lastRenderedPageBreak/>
              <w:t>1.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roofErr w:type="gramStart"/>
            <w:r w:rsidRPr="003D49C6">
              <w:t>Организация и проведение муниципальных конкурсов, олимпиад, викторин, выставок, фестивалей, карнавалов, КВН, деловых игр, мастер-классов,</w:t>
            </w:r>
            <w:proofErr w:type="gramEnd"/>
          </w:p>
          <w:p w:rsidR="00C37CAE" w:rsidRPr="003D49C6" w:rsidRDefault="00C37CAE" w:rsidP="00222ACF">
            <w:r w:rsidRPr="003D49C6">
              <w:t>творческих мастерских,</w:t>
            </w:r>
          </w:p>
          <w:p w:rsidR="00C37CAE" w:rsidRPr="003D49C6" w:rsidRDefault="00C37CAE" w:rsidP="00222ACF">
            <w:r w:rsidRPr="003D49C6">
              <w:t>литературных гостиных и т.п.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476F80" w:rsidP="007D4F57">
            <w:pPr>
              <w:jc w:val="center"/>
            </w:pPr>
            <w:r>
              <w:t>302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D4F57">
            <w:pPr>
              <w:jc w:val="center"/>
            </w:pPr>
            <w: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D4F57">
            <w:pPr>
              <w:jc w:val="center"/>
            </w:pPr>
            <w:r w:rsidRPr="003D49C6">
              <w:t>5</w:t>
            </w:r>
            <w:r>
              <w:t>5</w:t>
            </w:r>
            <w:r w:rsidRPr="003D49C6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Развитие интеллектуальных и творческих способностей детей,  подростков и молодежи.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Обмен опытом с другими творческими молодежными объединениями</w:t>
            </w:r>
          </w:p>
        </w:tc>
      </w:tr>
      <w:tr w:rsidR="00C37CAE" w:rsidRPr="009F5D9B" w:rsidTr="003D0AE3">
        <w:trPr>
          <w:gridAfter w:val="2"/>
          <w:wAfter w:w="40" w:type="dxa"/>
          <w:trHeight w:val="12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и проведение городских акций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2021</w:t>
            </w:r>
            <w:r w:rsidRPr="003D49C6">
              <w:t>-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202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476F80" w:rsidP="008817FA">
            <w:pPr>
              <w:jc w:val="center"/>
            </w:pPr>
            <w:r>
              <w:t>26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CC7B7D" w:rsidRDefault="00C37CAE" w:rsidP="0022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3</w:t>
            </w:r>
            <w:r w:rsidRPr="003D49C6">
              <w:t>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6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D1396">
            <w:pPr>
              <w:jc w:val="center"/>
            </w:pPr>
            <w:r w:rsidRPr="003D49C6">
              <w:t>Развитие интеллектуальных и творческих способностей детей,  подростков и молодежи</w:t>
            </w:r>
          </w:p>
        </w:tc>
      </w:tr>
      <w:tr w:rsidR="00C37CAE" w:rsidRPr="009F5D9B" w:rsidTr="003D0AE3">
        <w:trPr>
          <w:trHeight w:val="133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подростково-молодежного центра «Ориентир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2020-2024</w:t>
            </w:r>
          </w:p>
          <w:p w:rsidR="00C37CAE" w:rsidRPr="003D49C6" w:rsidRDefault="00C37CAE" w:rsidP="00222ACF">
            <w:pPr>
              <w:jc w:val="center"/>
            </w:pPr>
          </w:p>
          <w:p w:rsidR="00C37CAE" w:rsidRPr="003D49C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476F80" w:rsidP="0011287E">
            <w:pPr>
              <w:jc w:val="center"/>
            </w:pPr>
            <w:r>
              <w:t>2400,</w:t>
            </w:r>
            <w:r w:rsidR="0011287E"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1B4341">
            <w:pPr>
              <w:jc w:val="center"/>
            </w:pPr>
            <w:r>
              <w:t>4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E1A87">
            <w:pPr>
              <w:jc w:val="center"/>
            </w:pPr>
            <w:r>
              <w:t>4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472,</w:t>
            </w:r>
            <w:r w:rsidR="0011287E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22ACF">
            <w:pPr>
              <w:jc w:val="center"/>
            </w:pPr>
            <w:r>
              <w:t>48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47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3D49C6" w:rsidRDefault="00C37CAE" w:rsidP="00222ACF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32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подростково-</w:t>
            </w:r>
            <w:r w:rsidRPr="003D49C6">
              <w:rPr>
                <w:color w:val="000000"/>
              </w:rPr>
              <w:t>молодежного клуба «Луч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22ACF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4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22ACF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32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lastRenderedPageBreak/>
              <w:t>1.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подростково-молодежного туристического клуба «Робинзоны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040459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476F80" w:rsidP="0093417B">
            <w:pPr>
              <w:jc w:val="center"/>
            </w:pPr>
            <w:r>
              <w:t>76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 w:rsidRPr="003D49C6">
              <w:t>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93417B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040459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040459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>1.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 w:rsidRPr="003D49C6">
              <w:t>Организация деятельности клуба молодой семьи «Счастливы вместе»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040459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476F80" w:rsidP="0093417B">
            <w:pPr>
              <w:jc w:val="center"/>
            </w:pPr>
            <w:r>
              <w:t>760,</w:t>
            </w:r>
            <w:r w:rsidR="009704D9"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 w:rsidRPr="003D49C6">
              <w:t>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93417B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040459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pPr>
              <w:jc w:val="center"/>
            </w:pPr>
            <w:r>
              <w:t xml:space="preserve">1.13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22ACF">
            <w:r>
              <w:t>Организация деятельности подростково-молодежного клуба «СМС» (Союз молодежи Сертолово)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7E2B3B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>2020</w:t>
            </w:r>
            <w:r>
              <w:t>-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9704D9" w:rsidP="000B057A">
            <w:pPr>
              <w:jc w:val="center"/>
            </w:pPr>
            <w:r>
              <w:t>59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ED301D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93417B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93417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8974BA" w:rsidP="0093417B">
            <w:pPr>
              <w:jc w:val="center"/>
            </w:pPr>
            <w:r>
              <w:t>14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7E2B3B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1.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r w:rsidRPr="003D49C6">
              <w:t>Организация деятельности подростково-</w:t>
            </w:r>
            <w:r>
              <w:rPr>
                <w:color w:val="000000"/>
              </w:rPr>
              <w:t>молодежного клуба «Созвездие</w:t>
            </w:r>
            <w:r w:rsidRPr="003D49C6">
              <w:rPr>
                <w:color w:val="000000"/>
              </w:rPr>
              <w:t>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2F1E08">
            <w:pPr>
              <w:jc w:val="center"/>
            </w:pPr>
            <w:r w:rsidRPr="003D49C6">
              <w:t>МО Сертол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476F80" w:rsidP="0093417B">
            <w:pPr>
              <w:jc w:val="center"/>
            </w:pPr>
            <w:r>
              <w:t>65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93417B">
            <w:pPr>
              <w:jc w:val="center"/>
            </w:pPr>
            <w: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2F1E08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>
              <w:t>14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с</w:t>
            </w:r>
            <w:proofErr w:type="spellEnd"/>
          </w:p>
          <w:p w:rsidR="00C37CAE" w:rsidRPr="003D49C6" w:rsidRDefault="00C37CAE" w:rsidP="002F1E08">
            <w:pPr>
              <w:jc w:val="center"/>
            </w:pPr>
            <w:r w:rsidRPr="003D49C6"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1.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E1156C">
            <w:pPr>
              <w:pStyle w:val="10"/>
              <w:rPr>
                <w:b/>
                <w:bCs/>
              </w:rPr>
            </w:pPr>
            <w:r w:rsidRPr="00175956">
              <w:t xml:space="preserve">Организация деятельности  клуба </w:t>
            </w:r>
            <w:r>
              <w:t xml:space="preserve">патриотического воспитания </w:t>
            </w:r>
            <w:r w:rsidRPr="00175956">
              <w:t>«</w:t>
            </w:r>
            <w:r>
              <w:t>Выстрел</w:t>
            </w:r>
            <w:r w:rsidRPr="00175956">
              <w:t>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C1DF4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FC1DF4">
            <w:pPr>
              <w:jc w:val="center"/>
            </w:pPr>
            <w:r w:rsidRPr="003D49C6">
              <w:t>МО Сертол</w:t>
            </w:r>
            <w:r>
              <w:t>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476F80" w:rsidP="0093417B">
            <w:pPr>
              <w:jc w:val="center"/>
            </w:pPr>
            <w:r>
              <w:t>600,</w:t>
            </w:r>
            <w:r w:rsidR="009704D9"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591171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4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1.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E1156C">
            <w:pPr>
              <w:pStyle w:val="10"/>
              <w:rPr>
                <w:b/>
                <w:bCs/>
              </w:rPr>
            </w:pPr>
            <w:r w:rsidRPr="00175956">
              <w:t xml:space="preserve">Организация деятельности  </w:t>
            </w:r>
            <w:proofErr w:type="spellStart"/>
            <w:r w:rsidRPr="00175956">
              <w:t>к</w:t>
            </w:r>
            <w:r>
              <w:t>ружкапо</w:t>
            </w:r>
            <w:proofErr w:type="spellEnd"/>
            <w:r>
              <w:t xml:space="preserve"> декоративно-прикладному </w:t>
            </w:r>
            <w:r>
              <w:lastRenderedPageBreak/>
              <w:t>творчеству для молодежи</w:t>
            </w:r>
            <w:r w:rsidR="001E443E">
              <w:t xml:space="preserve"> «Вдохновение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C1DF4">
            <w:pPr>
              <w:jc w:val="center"/>
            </w:pPr>
            <w:r w:rsidRPr="003D49C6">
              <w:lastRenderedPageBreak/>
              <w:t xml:space="preserve">бюджет </w:t>
            </w:r>
          </w:p>
          <w:p w:rsidR="00C37CAE" w:rsidRPr="003D49C6" w:rsidRDefault="00C37CAE" w:rsidP="00FC1DF4">
            <w:pPr>
              <w:jc w:val="center"/>
            </w:pPr>
            <w:r w:rsidRPr="003D49C6">
              <w:t>МО Сертол</w:t>
            </w:r>
            <w:r>
              <w:t>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476F80" w:rsidP="00591171">
            <w:pPr>
              <w:jc w:val="center"/>
            </w:pPr>
            <w:r>
              <w:t>600,</w:t>
            </w:r>
            <w:r w:rsidR="009704D9"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591171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5614B9" w:rsidP="00591171">
            <w:pPr>
              <w:jc w:val="center"/>
            </w:pPr>
            <w:r>
              <w:t>1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591171">
            <w:pPr>
              <w:jc w:val="center"/>
            </w:pPr>
            <w:r>
              <w:t>14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9F5D9B" w:rsidTr="003D0AE3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E1156C">
            <w:pPr>
              <w:pStyle w:val="10"/>
              <w:rPr>
                <w:b/>
                <w:bCs/>
              </w:rPr>
            </w:pPr>
            <w:r w:rsidRPr="00175956">
              <w:t xml:space="preserve">Организация деятельности  </w:t>
            </w:r>
            <w:proofErr w:type="spellStart"/>
            <w:r w:rsidRPr="00175956">
              <w:t>к</w:t>
            </w:r>
            <w:r>
              <w:t>ружкапо</w:t>
            </w:r>
            <w:proofErr w:type="spellEnd"/>
            <w:r>
              <w:t xml:space="preserve"> декоративно-прикладному творчеству для детей с ограниченными возможностями</w:t>
            </w:r>
            <w:r w:rsidR="001E443E">
              <w:t xml:space="preserve"> «Волшебная мастерская»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FC1DF4">
            <w:pPr>
              <w:jc w:val="center"/>
            </w:pPr>
            <w:r w:rsidRPr="003D49C6">
              <w:t xml:space="preserve">бюджет </w:t>
            </w:r>
          </w:p>
          <w:p w:rsidR="00C37CAE" w:rsidRPr="003D49C6" w:rsidRDefault="00C37CAE" w:rsidP="00FC1DF4">
            <w:pPr>
              <w:jc w:val="center"/>
            </w:pPr>
            <w:r w:rsidRPr="003D49C6">
              <w:t>МО Сертол</w:t>
            </w:r>
            <w:r>
              <w:t>ово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476F80" w:rsidP="003D0FFA">
            <w:pPr>
              <w:jc w:val="center"/>
            </w:pPr>
            <w:r>
              <w:t>2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93417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2F1E08">
            <w:pPr>
              <w:jc w:val="center"/>
            </w:pPr>
            <w:r>
              <w:t>5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591171">
            <w:pPr>
              <w:jc w:val="center"/>
            </w:pPr>
            <w:r w:rsidRPr="00214D8B">
              <w:t>5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5614B9" w:rsidP="00591171">
            <w:pPr>
              <w:jc w:val="center"/>
            </w:pPr>
            <w:r>
              <w:t>9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14D8B" w:rsidRDefault="00C37CAE" w:rsidP="00591171">
            <w:pPr>
              <w:jc w:val="center"/>
            </w:pPr>
            <w:r w:rsidRPr="00214D8B">
              <w:t>5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МАУ «</w:t>
            </w:r>
            <w:proofErr w:type="spellStart"/>
            <w:r w:rsidRPr="003D49C6">
              <w:t>Сертолов-ский</w:t>
            </w:r>
            <w:proofErr w:type="spellEnd"/>
            <w:r w:rsidRPr="003D49C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3D49C6" w:rsidRDefault="00C37CAE" w:rsidP="002F1E08">
            <w:pPr>
              <w:jc w:val="center"/>
            </w:pPr>
            <w:r w:rsidRPr="003D49C6">
              <w:t>Повышение деловой и социальной активности молодежи</w:t>
            </w:r>
          </w:p>
        </w:tc>
      </w:tr>
      <w:tr w:rsidR="00C37CAE" w:rsidRPr="002D1396" w:rsidTr="003D0AE3">
        <w:trPr>
          <w:trHeight w:val="4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1.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r w:rsidRPr="002D1396"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 xml:space="preserve">бюджет </w:t>
            </w:r>
          </w:p>
          <w:p w:rsidR="00C37CAE" w:rsidRPr="002D1396" w:rsidRDefault="00C37CAE" w:rsidP="00222ACF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476F80" w:rsidP="00EA64F3">
            <w:pPr>
              <w:jc w:val="center"/>
            </w:pPr>
            <w:r>
              <w:t>431,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890B0F">
            <w:pPr>
              <w:jc w:val="center"/>
            </w:pPr>
            <w:r>
              <w:t>39</w:t>
            </w:r>
            <w:r w:rsidRPr="002D1396">
              <w:t>,</w:t>
            </w:r>
            <w: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7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5614B9" w:rsidP="00222ACF">
            <w:pPr>
              <w:jc w:val="center"/>
            </w:pPr>
            <w:r>
              <w:t>36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140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-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Пропаганда среди подростков здорового образа жизни  и всестороннего развития воспитания личности</w:t>
            </w:r>
          </w:p>
        </w:tc>
      </w:tr>
      <w:tr w:rsidR="00C37CAE" w:rsidRPr="002D1396" w:rsidTr="003D0AE3">
        <w:trPr>
          <w:trHeight w:val="3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1.1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r w:rsidRPr="002D1396">
              <w:t>Организация временной занятости подростков и молодежи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 xml:space="preserve">бюджет </w:t>
            </w:r>
          </w:p>
          <w:p w:rsidR="00C37CAE" w:rsidRPr="002D1396" w:rsidRDefault="00C37CAE" w:rsidP="00222ACF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C2281C" w:rsidRDefault="00981217" w:rsidP="00C549DF">
            <w:pPr>
              <w:jc w:val="center"/>
            </w:pPr>
            <w:r>
              <w:t>5555</w:t>
            </w:r>
            <w:r w:rsidR="000055CB">
              <w:t>,</w:t>
            </w:r>
            <w: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347A9">
            <w:pPr>
              <w:jc w:val="center"/>
            </w:pPr>
            <w:r>
              <w:t>10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E149D8" w:rsidP="002347A9">
            <w:pPr>
              <w:jc w:val="center"/>
            </w:pPr>
            <w:r w:rsidRPr="00E149D8">
              <w:t>110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CD5F7E" w:rsidRDefault="00C37CAE" w:rsidP="0093417B">
            <w:pPr>
              <w:jc w:val="center"/>
            </w:pPr>
            <w:r w:rsidRPr="00CD5F7E">
              <w:t>1356,</w:t>
            </w:r>
            <w:r w:rsidR="0011287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180296" w:rsidRDefault="00825498" w:rsidP="003B546C">
            <w:pPr>
              <w:jc w:val="center"/>
              <w:rPr>
                <w:color w:val="000000" w:themeColor="text1"/>
              </w:rPr>
            </w:pPr>
            <w:r w:rsidRPr="00180296">
              <w:rPr>
                <w:color w:val="000000" w:themeColor="text1"/>
              </w:rPr>
              <w:t>8</w:t>
            </w:r>
            <w:r w:rsidR="003B546C" w:rsidRPr="00180296">
              <w:rPr>
                <w:color w:val="000000" w:themeColor="text1"/>
              </w:rPr>
              <w:t>5</w:t>
            </w:r>
            <w:r w:rsidRPr="00180296">
              <w:rPr>
                <w:color w:val="000000" w:themeColor="text1"/>
              </w:rPr>
              <w:t>6,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93417B">
            <w:pPr>
              <w:jc w:val="center"/>
            </w:pPr>
            <w:r>
              <w:t>1205,5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-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CAE" w:rsidRPr="002D1396" w:rsidRDefault="00C37CAE" w:rsidP="00222ACF">
            <w:pPr>
              <w:jc w:val="center"/>
            </w:pPr>
            <w:r w:rsidRPr="002D1396">
              <w:t>Повышение деловой и социальной активности молодежи</w:t>
            </w:r>
          </w:p>
        </w:tc>
      </w:tr>
      <w:tr w:rsidR="00C37CAE" w:rsidRPr="002D1396" w:rsidTr="003D0AE3">
        <w:trPr>
          <w:trHeight w:val="1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>
              <w:t>1.2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 w:rsidRPr="002D1396">
              <w:t xml:space="preserve">Содержание недвижимого и особо ценного движимого имущества, приобретение расходных </w:t>
            </w:r>
            <w:r w:rsidRPr="002D1396">
              <w:lastRenderedPageBreak/>
              <w:t>материалов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lastRenderedPageBreak/>
              <w:t xml:space="preserve">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 xml:space="preserve">МО Сертолово 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 w:rsidRPr="002D1396">
              <w:t>2020-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C2281C" w:rsidRDefault="000055CB" w:rsidP="00981217">
            <w:pPr>
              <w:jc w:val="center"/>
            </w:pPr>
            <w:r>
              <w:t>21</w:t>
            </w:r>
            <w:r w:rsidR="00981217">
              <w:t>7</w:t>
            </w:r>
            <w:r>
              <w:t>8,</w:t>
            </w:r>
            <w:r w:rsidR="00981217"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024D32" w:rsidRDefault="00C37CAE" w:rsidP="00024D32">
            <w:pPr>
              <w:jc w:val="center"/>
            </w:pPr>
            <w:r w:rsidRPr="00024D32">
              <w:t>6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D826FD">
            <w:pPr>
              <w:jc w:val="center"/>
            </w:pPr>
            <w:r>
              <w:t>3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5614B9" w:rsidRDefault="00C37CAE" w:rsidP="00222ACF">
            <w:pPr>
              <w:jc w:val="center"/>
            </w:pPr>
            <w:r w:rsidRPr="005614B9">
              <w:t>4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80296" w:rsidRDefault="00AC2874" w:rsidP="00693088">
            <w:pPr>
              <w:jc w:val="center"/>
              <w:rPr>
                <w:color w:val="000000" w:themeColor="text1"/>
              </w:rPr>
            </w:pPr>
            <w:r w:rsidRPr="00180296">
              <w:rPr>
                <w:color w:val="000000" w:themeColor="text1"/>
              </w:rPr>
              <w:t>4</w:t>
            </w:r>
            <w:r w:rsidR="00981217">
              <w:rPr>
                <w:color w:val="000000" w:themeColor="text1"/>
              </w:rPr>
              <w:t>5</w:t>
            </w:r>
            <w:r w:rsidRPr="00180296">
              <w:rPr>
                <w:color w:val="000000" w:themeColor="text1"/>
              </w:rPr>
              <w:t>3,</w:t>
            </w:r>
            <w:r w:rsidR="00693088">
              <w:rPr>
                <w:color w:val="000000" w:themeColor="text1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276,0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</w:t>
            </w:r>
            <w:r>
              <w:t>-</w:t>
            </w:r>
            <w:r w:rsidRPr="002D1396">
              <w:t>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 w:rsidRPr="002D1396">
              <w:t>Обеспечение проведения мероприятий программы</w:t>
            </w:r>
          </w:p>
        </w:tc>
      </w:tr>
      <w:tr w:rsidR="00C37CAE" w:rsidRPr="002D1396" w:rsidTr="003D0AE3">
        <w:trPr>
          <w:trHeight w:val="1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</w:pPr>
            <w:r>
              <w:lastRenderedPageBreak/>
              <w:t>1.2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120746">
            <w:r>
              <w:t>Мероприятия  с участием семей</w:t>
            </w:r>
            <w:r w:rsidR="00120746">
              <w:t xml:space="preserve"> мобилизованных граждан,</w:t>
            </w:r>
            <w:r>
              <w:t xml:space="preserve"> в том числе детей 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0746F0">
            <w:pPr>
              <w:jc w:val="center"/>
            </w:pPr>
            <w:r w:rsidRPr="002D1396">
              <w:t xml:space="preserve">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 xml:space="preserve">МО Сертолово бюджет </w:t>
            </w:r>
          </w:p>
          <w:p w:rsidR="00C37CAE" w:rsidRPr="002D1396" w:rsidRDefault="00C37CAE" w:rsidP="000746F0">
            <w:pPr>
              <w:jc w:val="center"/>
            </w:pPr>
            <w:r w:rsidRPr="002D1396">
              <w:t>МО Сертоло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</w:pPr>
            <w:r>
              <w:t>202</w:t>
            </w:r>
            <w:r w:rsidR="00CD5F7E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C2281C" w:rsidRDefault="000055CB" w:rsidP="003967B9">
            <w:pPr>
              <w:jc w:val="center"/>
            </w:pPr>
            <w:r>
              <w:t>6</w:t>
            </w:r>
            <w:r w:rsidR="003967B9">
              <w:t>9</w:t>
            </w:r>
            <w:r>
              <w:t>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024D32" w:rsidRDefault="00C37CAE" w:rsidP="00024D3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5614B9" w:rsidRDefault="00C37CAE" w:rsidP="00222ACF">
            <w:pPr>
              <w:jc w:val="center"/>
            </w:pPr>
            <w:r w:rsidRPr="005614B9"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80296" w:rsidRDefault="00825498" w:rsidP="00222ACF">
            <w:pPr>
              <w:jc w:val="center"/>
              <w:rPr>
                <w:color w:val="000000" w:themeColor="text1"/>
              </w:rPr>
            </w:pPr>
            <w:r w:rsidRPr="00180296">
              <w:rPr>
                <w:color w:val="000000" w:themeColor="text1"/>
              </w:rPr>
              <w:t>399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</w:pPr>
            <w:r>
              <w:t>0,0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  <w:r w:rsidRPr="002D1396">
              <w:t>МАУ «</w:t>
            </w:r>
            <w:proofErr w:type="spellStart"/>
            <w:r w:rsidRPr="002D1396">
              <w:t>Сертолов</w:t>
            </w:r>
            <w:r>
              <w:t>-</w:t>
            </w:r>
            <w:r w:rsidRPr="002D1396">
              <w:t>ский</w:t>
            </w:r>
            <w:proofErr w:type="spellEnd"/>
            <w:r w:rsidRPr="002D1396"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120746" w:rsidRDefault="005614B9" w:rsidP="00222ACF">
            <w:pPr>
              <w:jc w:val="center"/>
              <w:rPr>
                <w:color w:val="FF0000"/>
              </w:rPr>
            </w:pPr>
            <w:r w:rsidRPr="003D49C6">
              <w:t>Повышение уровня гражданского и военно-патриотического воспитания молодежи</w:t>
            </w: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 w:rsidRPr="002D1396">
              <w:rPr>
                <w:b/>
                <w:bCs/>
              </w:rPr>
              <w:t xml:space="preserve">Итого по </w:t>
            </w:r>
            <w:r>
              <w:rPr>
                <w:b/>
                <w:bCs/>
              </w:rPr>
              <w:t xml:space="preserve">процессной </w:t>
            </w:r>
            <w:proofErr w:type="spellStart"/>
            <w:r>
              <w:rPr>
                <w:b/>
                <w:bCs/>
              </w:rPr>
              <w:t>части</w:t>
            </w:r>
            <w:proofErr w:type="gramStart"/>
            <w:r>
              <w:rPr>
                <w:b/>
                <w:bCs/>
              </w:rPr>
              <w:t>,в</w:t>
            </w:r>
            <w:proofErr w:type="gramEnd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1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7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 w:rsidRPr="00E72F80"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8,7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МО Сертолово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8,7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источники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Pr="002D1396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программе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8,7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МО Сертолово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877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2A675F" w:rsidP="005532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29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8,7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  <w:tr w:rsidR="00C37CAE" w:rsidRPr="002D1396" w:rsidTr="003D0AE3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источники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E72F80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D826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CAE" w:rsidRDefault="00C37CAE" w:rsidP="00222ACF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CAE" w:rsidRPr="002D1396" w:rsidRDefault="00C37CAE" w:rsidP="00222ACF">
            <w:pPr>
              <w:jc w:val="center"/>
            </w:pPr>
          </w:p>
        </w:tc>
      </w:tr>
    </w:tbl>
    <w:p w:rsidR="002D1396" w:rsidRDefault="002D1396" w:rsidP="00222ACF">
      <w:pPr>
        <w:pStyle w:val="10"/>
      </w:pPr>
    </w:p>
    <w:p w:rsidR="005F693F" w:rsidRDefault="005F693F" w:rsidP="00C51D44">
      <w:pPr>
        <w:pStyle w:val="10"/>
        <w:jc w:val="center"/>
        <w:rPr>
          <w:bCs/>
        </w:rPr>
      </w:pPr>
    </w:p>
    <w:p w:rsidR="005F693F" w:rsidRDefault="005F693F" w:rsidP="00C51D44">
      <w:pPr>
        <w:pStyle w:val="10"/>
        <w:jc w:val="center"/>
        <w:rPr>
          <w:bCs/>
        </w:rPr>
      </w:pPr>
    </w:p>
    <w:p w:rsidR="005F693F" w:rsidRDefault="005F693F" w:rsidP="00C51D44">
      <w:pPr>
        <w:pStyle w:val="10"/>
        <w:jc w:val="center"/>
        <w:rPr>
          <w:bCs/>
        </w:rPr>
      </w:pPr>
    </w:p>
    <w:p w:rsidR="005F693F" w:rsidRDefault="005F693F" w:rsidP="00C51D44">
      <w:pPr>
        <w:pStyle w:val="10"/>
        <w:jc w:val="center"/>
        <w:rPr>
          <w:bCs/>
        </w:rPr>
      </w:pPr>
    </w:p>
    <w:p w:rsidR="00785D71" w:rsidRDefault="00785D71" w:rsidP="00C51D44">
      <w:pPr>
        <w:pStyle w:val="10"/>
        <w:jc w:val="center"/>
        <w:rPr>
          <w:bCs/>
        </w:rPr>
      </w:pPr>
    </w:p>
    <w:p w:rsidR="00475EC2" w:rsidRDefault="00475EC2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2A1E07" w:rsidRDefault="002A1E07" w:rsidP="00352CBD">
      <w:pPr>
        <w:pStyle w:val="10"/>
        <w:jc w:val="right"/>
        <w:rPr>
          <w:bCs/>
        </w:rPr>
      </w:pPr>
    </w:p>
    <w:p w:rsidR="0032230D" w:rsidRDefault="0032230D" w:rsidP="00352CBD">
      <w:pPr>
        <w:pStyle w:val="10"/>
        <w:jc w:val="right"/>
        <w:rPr>
          <w:bCs/>
        </w:rPr>
      </w:pPr>
    </w:p>
    <w:p w:rsidR="002A1E07" w:rsidRDefault="002A1E07" w:rsidP="00034056">
      <w:pPr>
        <w:pStyle w:val="10"/>
        <w:rPr>
          <w:bCs/>
        </w:rPr>
      </w:pPr>
    </w:p>
    <w:p w:rsidR="00034056" w:rsidRDefault="00034056" w:rsidP="00034056">
      <w:pPr>
        <w:pStyle w:val="10"/>
        <w:rPr>
          <w:bCs/>
        </w:rPr>
      </w:pPr>
    </w:p>
    <w:p w:rsidR="00034056" w:rsidRDefault="00034056" w:rsidP="00034056">
      <w:pPr>
        <w:pStyle w:val="10"/>
        <w:rPr>
          <w:bCs/>
        </w:rPr>
      </w:pPr>
    </w:p>
    <w:p w:rsidR="00034056" w:rsidRDefault="00034056" w:rsidP="00034056">
      <w:pPr>
        <w:pStyle w:val="10"/>
        <w:rPr>
          <w:bCs/>
        </w:rPr>
      </w:pPr>
    </w:p>
    <w:p w:rsidR="00094E9B" w:rsidRDefault="002B3245" w:rsidP="002B3245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94E9B">
        <w:rPr>
          <w:bCs/>
        </w:rPr>
        <w:t>П</w:t>
      </w:r>
      <w:r>
        <w:rPr>
          <w:bCs/>
        </w:rPr>
        <w:t>РИЛОЖЕНИЕ</w:t>
      </w:r>
      <w:r w:rsidR="00094E9B">
        <w:rPr>
          <w:bCs/>
        </w:rPr>
        <w:t xml:space="preserve"> №2</w:t>
      </w:r>
    </w:p>
    <w:p w:rsidR="00094E9B" w:rsidRDefault="002B3245" w:rsidP="002B3245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4E9B">
        <w:rPr>
          <w:bCs/>
        </w:rPr>
        <w:t>к постановлению</w:t>
      </w:r>
      <w:r>
        <w:rPr>
          <w:bCs/>
        </w:rPr>
        <w:t xml:space="preserve"> </w:t>
      </w:r>
      <w:r w:rsidR="00576388" w:rsidRPr="00576388">
        <w:rPr>
          <w:bCs/>
        </w:rPr>
        <w:t>администрации</w:t>
      </w:r>
    </w:p>
    <w:p w:rsidR="00180296" w:rsidRDefault="002B3245" w:rsidP="002B3245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</w:t>
      </w:r>
      <w:r w:rsidR="00094E9B">
        <w:rPr>
          <w:bCs/>
        </w:rPr>
        <w:t>МО Сертолово</w:t>
      </w:r>
    </w:p>
    <w:p w:rsidR="00094E9B" w:rsidRDefault="002B3245" w:rsidP="002B3245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="00E5030B">
        <w:rPr>
          <w:bCs/>
        </w:rPr>
        <w:t xml:space="preserve">  от 21 августа 2023г.</w:t>
      </w:r>
      <w:r>
        <w:rPr>
          <w:bCs/>
        </w:rPr>
        <w:t xml:space="preserve"> </w:t>
      </w:r>
      <w:r w:rsidR="00C2281C">
        <w:rPr>
          <w:bCs/>
        </w:rPr>
        <w:t>№</w:t>
      </w:r>
      <w:r w:rsidR="00E5030B">
        <w:rPr>
          <w:bCs/>
        </w:rPr>
        <w:t>855</w:t>
      </w:r>
    </w:p>
    <w:p w:rsidR="00094E9B" w:rsidRDefault="002B3245" w:rsidP="002B3245">
      <w:pPr>
        <w:pStyle w:val="10"/>
        <w:tabs>
          <w:tab w:val="center" w:pos="7285"/>
          <w:tab w:val="left" w:pos="11407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C2460" w:rsidRPr="00BE31A2">
        <w:rPr>
          <w:bCs/>
        </w:rPr>
        <w:t>П</w:t>
      </w:r>
      <w:r>
        <w:rPr>
          <w:bCs/>
        </w:rPr>
        <w:t>РИЛОЖЕНИЕ</w:t>
      </w:r>
      <w:r w:rsidR="00BC2460" w:rsidRPr="00BE31A2">
        <w:rPr>
          <w:bCs/>
        </w:rPr>
        <w:t xml:space="preserve"> №1 к Программе</w:t>
      </w:r>
    </w:p>
    <w:p w:rsidR="00222ACF" w:rsidRPr="00BE31A2" w:rsidRDefault="00222ACF" w:rsidP="00094E9B">
      <w:pPr>
        <w:pStyle w:val="10"/>
        <w:tabs>
          <w:tab w:val="center" w:pos="7285"/>
          <w:tab w:val="left" w:pos="11407"/>
        </w:tabs>
        <w:jc w:val="right"/>
        <w:rPr>
          <w:bCs/>
        </w:rPr>
      </w:pPr>
    </w:p>
    <w:p w:rsidR="00222ACF" w:rsidRPr="00BE31A2" w:rsidRDefault="00222ACF" w:rsidP="004548EF">
      <w:pPr>
        <w:pStyle w:val="10"/>
        <w:jc w:val="right"/>
        <w:rPr>
          <w:b/>
          <w:bCs/>
        </w:rPr>
      </w:pPr>
      <w:r w:rsidRPr="00BE31A2">
        <w:rPr>
          <w:b/>
          <w:bCs/>
        </w:rPr>
        <w:t>ПЕРЕЧЕНЬ ПЛАНИРУЕМЫХ РЕЗУЛЬТАТОВ РЕАЛИЗАЦИИ МУНИЦИПАЛЬНОЙ ПРОГРАММЫ</w:t>
      </w:r>
    </w:p>
    <w:p w:rsidR="00222ACF" w:rsidRPr="00BE31A2" w:rsidRDefault="00222ACF" w:rsidP="00222ACF">
      <w:pPr>
        <w:pStyle w:val="10"/>
        <w:jc w:val="center"/>
      </w:pPr>
      <w:r w:rsidRPr="00BE31A2">
        <w:t xml:space="preserve">«Молодое поколение МО Сертолово»  </w:t>
      </w:r>
      <w:r w:rsidR="007F6B48" w:rsidRPr="00BE31A2">
        <w:t>на 2020-2024</w:t>
      </w:r>
      <w:r w:rsidRPr="00BE31A2">
        <w:t xml:space="preserve"> годы</w:t>
      </w:r>
    </w:p>
    <w:p w:rsidR="00222ACF" w:rsidRPr="00BE31A2" w:rsidRDefault="00222ACF" w:rsidP="00222ACF">
      <w:pPr>
        <w:pStyle w:val="10"/>
      </w:pPr>
    </w:p>
    <w:tbl>
      <w:tblPr>
        <w:tblW w:w="16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"/>
        <w:gridCol w:w="2308"/>
        <w:gridCol w:w="1529"/>
        <w:gridCol w:w="9"/>
        <w:gridCol w:w="10"/>
        <w:gridCol w:w="9"/>
        <w:gridCol w:w="1817"/>
        <w:gridCol w:w="2056"/>
        <w:gridCol w:w="1531"/>
        <w:gridCol w:w="11"/>
        <w:gridCol w:w="17"/>
        <w:gridCol w:w="1108"/>
        <w:gridCol w:w="26"/>
        <w:gridCol w:w="1083"/>
        <w:gridCol w:w="27"/>
        <w:gridCol w:w="7"/>
        <w:gridCol w:w="17"/>
        <w:gridCol w:w="1167"/>
        <w:gridCol w:w="1139"/>
        <w:gridCol w:w="1094"/>
        <w:gridCol w:w="1109"/>
      </w:tblGrid>
      <w:tr w:rsidR="005A6CED" w:rsidRPr="002B3245" w:rsidTr="004532D6">
        <w:trPr>
          <w:gridAfter w:val="1"/>
          <w:wAfter w:w="1109" w:type="dxa"/>
          <w:cantSplit/>
          <w:trHeight w:val="360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№</w:t>
            </w:r>
          </w:p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proofErr w:type="gramStart"/>
            <w:r w:rsidRPr="002B3245">
              <w:rPr>
                <w:sz w:val="22"/>
                <w:szCs w:val="20"/>
              </w:rPr>
              <w:t>п</w:t>
            </w:r>
            <w:proofErr w:type="gramEnd"/>
            <w:r w:rsidRPr="002B3245">
              <w:rPr>
                <w:sz w:val="22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E26EF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структурных элементов программы</w:t>
            </w:r>
          </w:p>
        </w:tc>
        <w:tc>
          <w:tcPr>
            <w:tcW w:w="337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Планируемый объем         </w:t>
            </w:r>
            <w:r w:rsidRPr="002B3245">
              <w:rPr>
                <w:sz w:val="22"/>
                <w:szCs w:val="20"/>
              </w:rPr>
              <w:br/>
              <w:t xml:space="preserve">финансирования </w:t>
            </w:r>
            <w:r w:rsidR="009E5D1A" w:rsidRPr="002B3245">
              <w:rPr>
                <w:sz w:val="22"/>
                <w:szCs w:val="20"/>
              </w:rPr>
              <w:t>(</w:t>
            </w:r>
            <w:r w:rsidRPr="002B3245">
              <w:rPr>
                <w:sz w:val="22"/>
                <w:szCs w:val="20"/>
              </w:rPr>
              <w:t>тыс. руб.)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Единица       </w:t>
            </w:r>
            <w:r w:rsidRPr="002B3245">
              <w:rPr>
                <w:sz w:val="22"/>
                <w:szCs w:val="20"/>
              </w:rPr>
              <w:br/>
              <w:t>измерения</w:t>
            </w:r>
          </w:p>
        </w:tc>
        <w:tc>
          <w:tcPr>
            <w:tcW w:w="5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ланируемое значение показателя</w:t>
            </w:r>
          </w:p>
          <w:p w:rsidR="00D725B7" w:rsidRPr="002B3245" w:rsidRDefault="00D725B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о годам реализации</w:t>
            </w:r>
          </w:p>
        </w:tc>
      </w:tr>
      <w:tr w:rsidR="00D96C1F" w:rsidRPr="002B3245" w:rsidTr="004532D6">
        <w:trPr>
          <w:gridAfter w:val="1"/>
          <w:wAfter w:w="1109" w:type="dxa"/>
          <w:cantSplit/>
          <w:trHeight w:val="276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337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0</w:t>
            </w:r>
            <w:r w:rsidR="007F6B48"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F6B48" w:rsidRPr="002B3245" w:rsidRDefault="005C6189" w:rsidP="007F6B48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1 г.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2</w:t>
            </w:r>
            <w:r w:rsidR="007F6B48"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3 г.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4</w:t>
            </w:r>
            <w:r w:rsidR="007F6B48" w:rsidRPr="002B3245">
              <w:rPr>
                <w:sz w:val="22"/>
                <w:szCs w:val="20"/>
              </w:rPr>
              <w:t xml:space="preserve"> г.</w:t>
            </w:r>
          </w:p>
        </w:tc>
      </w:tr>
      <w:tr w:rsidR="00D96C1F" w:rsidRPr="002B3245" w:rsidTr="004532D6">
        <w:trPr>
          <w:gridAfter w:val="1"/>
          <w:wAfter w:w="1109" w:type="dxa"/>
          <w:cantSplit/>
          <w:trHeight w:val="289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бюджет       </w:t>
            </w:r>
            <w:r w:rsidRPr="002B3245">
              <w:rPr>
                <w:sz w:val="22"/>
                <w:szCs w:val="20"/>
              </w:rPr>
              <w:br/>
              <w:t>МО Сертолово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другие источники</w:t>
            </w: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D96C1F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7F6B4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B48" w:rsidRPr="002B3245" w:rsidRDefault="005C6189" w:rsidP="007F6B48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48" w:rsidRPr="002B3245" w:rsidRDefault="005C6189" w:rsidP="007F6B48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B48" w:rsidRPr="002B3245" w:rsidRDefault="005C6189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9E5D1A" w:rsidRPr="002B3245" w:rsidTr="004532D6">
        <w:trPr>
          <w:gridAfter w:val="1"/>
          <w:wAfter w:w="1109" w:type="dxa"/>
          <w:cantSplit/>
          <w:trHeight w:val="121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CC43C9">
            <w:pPr>
              <w:pStyle w:val="10"/>
              <w:rPr>
                <w:b/>
                <w:sz w:val="22"/>
                <w:szCs w:val="20"/>
              </w:rPr>
            </w:pPr>
            <w:r w:rsidRPr="002B3245">
              <w:rPr>
                <w:b/>
                <w:sz w:val="22"/>
                <w:szCs w:val="20"/>
              </w:rPr>
              <w:t>Комплекс процессных мероприятий «Комплекс мероприятий по обеспечению всестороннего развития детей, подростков и молодежи МО Сертолово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836AA4" w:rsidP="002D07CD">
            <w:pPr>
              <w:pStyle w:val="10"/>
              <w:jc w:val="center"/>
              <w:rPr>
                <w:b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23270,3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b/>
                <w:sz w:val="22"/>
                <w:szCs w:val="20"/>
              </w:rPr>
            </w:pPr>
            <w:r w:rsidRPr="002B3245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2B3245" w:rsidRDefault="009E5D1A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5A6CED" w:rsidRPr="002B3245" w:rsidTr="004532D6">
        <w:trPr>
          <w:gridAfter w:val="1"/>
          <w:wAfter w:w="1109" w:type="dxa"/>
          <w:cantSplit/>
          <w:trHeight w:val="148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B055A7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B055A7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Организация и проведение мероприятий по гражданско-патриотическому </w:t>
            </w:r>
            <w:r w:rsidRPr="002B3245">
              <w:rPr>
                <w:sz w:val="22"/>
                <w:szCs w:val="20"/>
              </w:rPr>
              <w:lastRenderedPageBreak/>
              <w:t>воспитанию детей, подростков и молоде</w:t>
            </w:r>
            <w:r w:rsidR="00216F47" w:rsidRPr="002B3245">
              <w:rPr>
                <w:sz w:val="22"/>
                <w:szCs w:val="20"/>
              </w:rPr>
              <w:t>ж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492405" w:rsidP="0098121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2910,5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B055A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2B587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</w:t>
            </w:r>
            <w:r w:rsidR="00B055A7" w:rsidRPr="002B3245">
              <w:rPr>
                <w:sz w:val="22"/>
                <w:szCs w:val="20"/>
              </w:rPr>
              <w:t>ел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AA234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9</w:t>
            </w:r>
            <w:r w:rsidR="003E0D39" w:rsidRPr="002B3245">
              <w:rPr>
                <w:sz w:val="22"/>
                <w:szCs w:val="20"/>
              </w:rPr>
              <w:t>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216F47" w:rsidP="00AA234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  <w:r w:rsidR="00AA2341" w:rsidRPr="002B3245">
              <w:rPr>
                <w:sz w:val="22"/>
                <w:szCs w:val="20"/>
              </w:rPr>
              <w:t>5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2B587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8</w:t>
            </w:r>
            <w:r w:rsidR="004155BA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492405" w:rsidP="002D07CD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7" w:rsidRPr="002B3245" w:rsidRDefault="00216F4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45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145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B055A7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5A7" w:rsidRPr="002B3245" w:rsidRDefault="001B154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1B154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A253B7" w:rsidP="00AA234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AA2341" w:rsidRPr="002B3245">
              <w:rPr>
                <w:sz w:val="22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5A7" w:rsidRPr="002B3245" w:rsidRDefault="00216F47" w:rsidP="00AA234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AA2341" w:rsidRPr="002B3245">
              <w:rPr>
                <w:sz w:val="22"/>
                <w:szCs w:val="20"/>
              </w:rPr>
              <w:t>7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55A7" w:rsidRPr="002B3245" w:rsidRDefault="00EA13E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DE0302" w:rsidP="002D07CD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2D07CD" w:rsidRPr="002B3245">
              <w:rPr>
                <w:sz w:val="22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A7" w:rsidRPr="002B3245" w:rsidRDefault="00216F4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6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1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1.2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994B36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</w:t>
            </w:r>
            <w:r w:rsidR="00DC16E1" w:rsidRPr="002B3245">
              <w:rPr>
                <w:sz w:val="22"/>
                <w:szCs w:val="20"/>
              </w:rPr>
              <w:t>роведение э</w:t>
            </w:r>
            <w:r w:rsidR="006E17F1" w:rsidRPr="002B3245">
              <w:rPr>
                <w:sz w:val="22"/>
                <w:szCs w:val="20"/>
              </w:rPr>
              <w:t>кскурсий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6" w:rsidRPr="002B3245" w:rsidRDefault="00D06044" w:rsidP="001C4776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19,0</w:t>
            </w:r>
          </w:p>
          <w:p w:rsidR="00DC16E1" w:rsidRPr="002B3245" w:rsidRDefault="00DC16E1" w:rsidP="001C4776">
            <w:pPr>
              <w:pStyle w:val="10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6E17F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57074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</w:t>
            </w:r>
            <w:r w:rsidR="00DC16E1" w:rsidRPr="002B3245">
              <w:rPr>
                <w:sz w:val="22"/>
                <w:szCs w:val="20"/>
              </w:rPr>
              <w:t>д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F04C3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23778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DE0302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216F4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23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F04C3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23778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7</w:t>
            </w:r>
            <w:r w:rsidR="00F04C34" w:rsidRPr="002B3245">
              <w:rPr>
                <w:sz w:val="22"/>
                <w:szCs w:val="20"/>
              </w:rPr>
              <w:t>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E0302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216F47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05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32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3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F532D4" w:rsidP="00F532D4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участия молодежи, детских, подростковых и молодежных коллективов в смотрах, конкурсах, выставках, карнавалах, зарницах, олимпиадах и других мероприятиях различного уровн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3967B9" w:rsidP="00CC523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6,2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6E1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57074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</w:t>
            </w:r>
            <w:r w:rsidR="00DC16E1" w:rsidRPr="002B3245">
              <w:rPr>
                <w:sz w:val="22"/>
                <w:szCs w:val="20"/>
              </w:rPr>
              <w:t>д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730BDB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444B6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3967B9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6E1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</w:p>
        </w:tc>
      </w:tr>
      <w:tr w:rsidR="005A6CED" w:rsidRPr="002B3245" w:rsidTr="004532D6">
        <w:trPr>
          <w:gridAfter w:val="1"/>
          <w:wAfter w:w="1109" w:type="dxa"/>
          <w:cantSplit/>
          <w:trHeight w:val="351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DC16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57074A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</w:t>
            </w:r>
            <w:r w:rsidR="00DC16E1" w:rsidRPr="002B3245">
              <w:rPr>
                <w:sz w:val="22"/>
                <w:szCs w:val="20"/>
              </w:rPr>
              <w:t>ел</w:t>
            </w:r>
            <w:r w:rsidRPr="002B3245">
              <w:rPr>
                <w:sz w:val="22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730BDB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444B6A" w:rsidP="00444B6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6E1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3967B9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6E1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5</w:t>
            </w:r>
          </w:p>
        </w:tc>
      </w:tr>
      <w:tr w:rsidR="004F7253" w:rsidRPr="002B3245" w:rsidTr="004532D6">
        <w:trPr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4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роведение походов, слетов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3CE" w:rsidRPr="002B3245" w:rsidRDefault="003967B9" w:rsidP="007103CE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2B3245">
              <w:rPr>
                <w:color w:val="000000" w:themeColor="text1"/>
                <w:sz w:val="22"/>
                <w:szCs w:val="20"/>
              </w:rPr>
              <w:t>1448,3</w:t>
            </w:r>
          </w:p>
          <w:p w:rsidR="004F7253" w:rsidRPr="002B3245" w:rsidRDefault="004F7253" w:rsidP="00CC5237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117F1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7C2F51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35854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981217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109" w:type="dxa"/>
          </w:tcPr>
          <w:p w:rsidR="004F7253" w:rsidRPr="002B3245" w:rsidRDefault="004F7253" w:rsidP="0093417B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7E69E6" w:rsidP="00117F13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 w:rsidR="00117F13" w:rsidRPr="002B3245">
              <w:rPr>
                <w:sz w:val="22"/>
                <w:szCs w:val="20"/>
              </w:rPr>
              <w:t>27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7C2F5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1</w:t>
            </w:r>
            <w:r w:rsidR="004F7253" w:rsidRPr="002B3245">
              <w:rPr>
                <w:sz w:val="22"/>
                <w:szCs w:val="20"/>
              </w:rPr>
              <w:t>1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180296" w:rsidP="00DC16E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3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5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Именная стипендия «Стипендиат года МО Сертолово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500,0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4F7253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6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ствование активной молодежи МО Сертолово по итогам года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D06044" w:rsidP="00CC523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36,0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0490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0490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120746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0490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7C67D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  <w:r w:rsidR="00004903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035854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4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496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7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E36500">
            <w:pPr>
              <w:rPr>
                <w:sz w:val="22"/>
                <w:szCs w:val="20"/>
              </w:rPr>
            </w:pPr>
            <w:proofErr w:type="gramStart"/>
            <w:r w:rsidRPr="002B3245">
              <w:rPr>
                <w:sz w:val="22"/>
                <w:szCs w:val="20"/>
              </w:rPr>
              <w:t xml:space="preserve">Организация и проведение </w:t>
            </w:r>
            <w:r w:rsidRPr="002B3245">
              <w:rPr>
                <w:sz w:val="22"/>
                <w:szCs w:val="20"/>
              </w:rPr>
              <w:lastRenderedPageBreak/>
              <w:t>муниципальных конкурсов, олимпиад, викторин, выставок, фестивалей, карнавалов, КВН, деловых игр, мастер-классов,</w:t>
            </w:r>
            <w:proofErr w:type="gramEnd"/>
          </w:p>
          <w:p w:rsidR="004F7253" w:rsidRPr="002B3245" w:rsidRDefault="004F7253" w:rsidP="00E3650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творческих мастерских,</w:t>
            </w:r>
          </w:p>
          <w:p w:rsidR="004F7253" w:rsidRPr="002B3245" w:rsidRDefault="004F7253" w:rsidP="00E3650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литературных гостиных и т.п.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D06044" w:rsidP="00CC523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302,4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7253" w:rsidRPr="002B3245" w:rsidRDefault="00B97B34" w:rsidP="00F611E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53" w:rsidRPr="002B3245" w:rsidRDefault="009834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035854" w:rsidP="0057074A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996F2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253" w:rsidRPr="002B3245" w:rsidRDefault="00996F2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952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22798" w:rsidP="0071308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97B3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9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996F28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0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1.8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роведение городских акций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D06044" w:rsidP="00CC523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66,1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5589C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66B2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3941C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14FC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14FCE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5589C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A1655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0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2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A1655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0</w:t>
            </w:r>
            <w:r w:rsidR="00414FCE" w:rsidRPr="002B3245">
              <w:rPr>
                <w:sz w:val="22"/>
                <w:szCs w:val="20"/>
              </w:rPr>
              <w:t>6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9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040459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центра «Ориентир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D06044" w:rsidP="0066533D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00,</w:t>
            </w:r>
            <w:r w:rsidR="0011287E" w:rsidRPr="002B3245">
              <w:rPr>
                <w:sz w:val="22"/>
                <w:szCs w:val="20"/>
              </w:rPr>
              <w:t>3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AC79E1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7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4C6C2F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C6C2F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C6C2F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C6C2F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1702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6238DB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  <w:r w:rsidR="007E69E6" w:rsidRPr="002B3245">
              <w:rPr>
                <w:sz w:val="22"/>
                <w:szCs w:val="20"/>
              </w:rPr>
              <w:t>7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AC79E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7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532D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A5C1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C6C2F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4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0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4F7253" w:rsidP="00040459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клуба «Луч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CE4471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3,7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253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DD783D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</w:tr>
      <w:tr w:rsidR="004F7253" w:rsidRPr="002B3245" w:rsidTr="004532D6">
        <w:trPr>
          <w:gridAfter w:val="1"/>
          <w:wAfter w:w="1109" w:type="dxa"/>
          <w:cantSplit/>
          <w:trHeight w:val="11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D1702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4F7253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0B4E34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  <w:r w:rsidR="004C1BCB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53" w:rsidRPr="002B3245" w:rsidRDefault="00B0330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49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1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D129E6" w:rsidP="00040459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туристического клуба «Робинзоны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D0604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60,7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7E69E6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F045D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C465C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11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040459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7023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0B4E34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D129E6" w:rsidP="00F045DD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  <w:r w:rsidR="00F045DD" w:rsidRPr="002B3245">
              <w:rPr>
                <w:sz w:val="22"/>
                <w:szCs w:val="20"/>
              </w:rPr>
              <w:t>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4532D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6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557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29E6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2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Организация деятельности клуба </w:t>
            </w:r>
            <w:r w:rsidRPr="002B3245">
              <w:rPr>
                <w:sz w:val="22"/>
                <w:szCs w:val="20"/>
              </w:rPr>
              <w:lastRenderedPageBreak/>
              <w:t>молодой семьи «Счастливы вместе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D0604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760,7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9E6" w:rsidRPr="002B3245" w:rsidRDefault="00AE3BF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601885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D129E6" w:rsidRPr="002B3245" w:rsidTr="004532D6">
        <w:trPr>
          <w:gridAfter w:val="1"/>
          <w:wAfter w:w="1109" w:type="dxa"/>
          <w:cantSplit/>
          <w:trHeight w:val="839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D129E6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7023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93417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0B4E34" w:rsidP="00842B0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  <w:r w:rsidR="00D129E6" w:rsidRPr="002B3245">
              <w:rPr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9E6" w:rsidRPr="002B3245" w:rsidRDefault="0060188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03585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A5C1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E6" w:rsidRPr="002B3245" w:rsidRDefault="00D129E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4</w:t>
            </w:r>
          </w:p>
        </w:tc>
      </w:tr>
      <w:tr w:rsidR="00031615" w:rsidRPr="002B3245" w:rsidTr="004532D6">
        <w:trPr>
          <w:gridAfter w:val="1"/>
          <w:wAfter w:w="1109" w:type="dxa"/>
          <w:cantSplit/>
          <w:trHeight w:val="94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615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lastRenderedPageBreak/>
              <w:t>1.13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клуба «СМС» (Союз молодежи Сертолово)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615" w:rsidRPr="002B3245" w:rsidRDefault="007C7B46" w:rsidP="00EA352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596,6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1615" w:rsidRPr="002B3245" w:rsidRDefault="003B2247" w:rsidP="00ED39F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</w:t>
            </w:r>
            <w:r w:rsidR="00ED39FF" w:rsidRPr="002B3245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15" w:rsidRPr="002B3245" w:rsidRDefault="00ED39FF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6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C465C4" w:rsidP="008C229D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7E6232" w:rsidP="008C229D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615" w:rsidRPr="002B3245" w:rsidRDefault="007E6232" w:rsidP="008C229D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031615" w:rsidRPr="002B3245" w:rsidTr="004532D6">
        <w:trPr>
          <w:gridAfter w:val="1"/>
          <w:wAfter w:w="1109" w:type="dxa"/>
          <w:cantSplit/>
          <w:trHeight w:val="975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615" w:rsidRPr="002B3245" w:rsidRDefault="00031615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1615" w:rsidP="007E2B3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615" w:rsidRPr="002B3245" w:rsidRDefault="0003161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615" w:rsidRPr="002B3245" w:rsidRDefault="00C919B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031615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03585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7E623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15" w:rsidRPr="002B3245" w:rsidRDefault="007E623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B03304" w:rsidRPr="002B3245" w:rsidTr="004532D6">
        <w:trPr>
          <w:gridAfter w:val="1"/>
          <w:wAfter w:w="1109" w:type="dxa"/>
          <w:cantSplit/>
          <w:trHeight w:val="67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03304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4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подростково-молодежного клуба «Созвездие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304" w:rsidRPr="002B3245" w:rsidRDefault="00D0604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658,8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3304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4" w:rsidRPr="002B3245" w:rsidRDefault="00983453" w:rsidP="00655E0B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C465C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7</w:t>
            </w:r>
          </w:p>
        </w:tc>
      </w:tr>
      <w:tr w:rsidR="00B03304" w:rsidRPr="002B3245" w:rsidTr="004532D6">
        <w:trPr>
          <w:gridAfter w:val="1"/>
          <w:wAfter w:w="1109" w:type="dxa"/>
          <w:cantSplit/>
          <w:trHeight w:val="690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04" w:rsidRPr="002B3245" w:rsidRDefault="00B03304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rPr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67307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5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04" w:rsidRPr="002B3245" w:rsidRDefault="00983453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B03304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C465C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DE030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04" w:rsidRPr="002B3245" w:rsidRDefault="00B0330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50</w:t>
            </w:r>
          </w:p>
        </w:tc>
      </w:tr>
      <w:tr w:rsidR="00C27B80" w:rsidRPr="002B3245" w:rsidTr="004532D6">
        <w:trPr>
          <w:gridAfter w:val="1"/>
          <w:wAfter w:w="1109" w:type="dxa"/>
          <w:cantSplit/>
          <w:trHeight w:val="45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7B80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5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7B80" w:rsidRPr="002B3245" w:rsidRDefault="007C1210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 клуба патриотического воспитания «Выстрел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B80" w:rsidRPr="002B3245" w:rsidRDefault="00D0604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600,</w:t>
            </w:r>
            <w:r w:rsidR="007C7B46" w:rsidRPr="002B3245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B80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80" w:rsidRPr="002B3245" w:rsidRDefault="001439CC" w:rsidP="001439CC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7B5AB5" w:rsidP="007B5AB5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DE0302" w:rsidP="007B5AB5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3</w:t>
            </w:r>
          </w:p>
          <w:p w:rsidR="001F1076" w:rsidRPr="002B3245" w:rsidRDefault="001F1076" w:rsidP="007B5AB5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80" w:rsidRPr="002B3245" w:rsidRDefault="007E623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C27B80" w:rsidRPr="002B3245" w:rsidTr="004532D6">
        <w:trPr>
          <w:gridAfter w:val="1"/>
          <w:wAfter w:w="1109" w:type="dxa"/>
          <w:cantSplit/>
          <w:trHeight w:val="363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B80" w:rsidRPr="002B3245" w:rsidRDefault="00C27B80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C27B80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B80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B80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C440EA" w:rsidRPr="002B3245">
              <w:rPr>
                <w:bCs/>
                <w:sz w:val="22"/>
                <w:szCs w:val="20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8C229D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4D5E9B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DE0302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80" w:rsidRPr="002B3245" w:rsidRDefault="00385CFF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4D5E9B" w:rsidRPr="002B3245" w:rsidTr="004532D6">
        <w:trPr>
          <w:gridAfter w:val="1"/>
          <w:wAfter w:w="1109" w:type="dxa"/>
          <w:cantSplit/>
          <w:trHeight w:val="45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5E9B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6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5E9B" w:rsidRPr="002B3245" w:rsidRDefault="007C1210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деятельности  кружка по декоративно-прикладному творчеству</w:t>
            </w:r>
            <w:r w:rsidR="007E6232" w:rsidRPr="002B3245">
              <w:rPr>
                <w:sz w:val="22"/>
                <w:szCs w:val="20"/>
              </w:rPr>
              <w:t xml:space="preserve"> для молодежи</w:t>
            </w:r>
            <w:r w:rsidR="001E443E" w:rsidRPr="002B3245">
              <w:rPr>
                <w:sz w:val="22"/>
                <w:szCs w:val="20"/>
              </w:rPr>
              <w:t xml:space="preserve"> «Вдохновение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E9B" w:rsidRPr="002B3245" w:rsidRDefault="00D06044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600,</w:t>
            </w:r>
            <w:r w:rsidR="007C7B46" w:rsidRPr="002B3245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B" w:rsidRPr="002B3245" w:rsidRDefault="001439CC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DE0302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E9B" w:rsidRPr="002B3245" w:rsidRDefault="00252B8A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4D5E9B" w:rsidRPr="002B3245" w:rsidTr="004532D6">
        <w:trPr>
          <w:gridAfter w:val="1"/>
          <w:wAfter w:w="1109" w:type="dxa"/>
          <w:cantSplit/>
          <w:trHeight w:val="363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E9B" w:rsidRPr="002B3245" w:rsidRDefault="004D5E9B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  <w:p w:rsidR="008F2A30" w:rsidRPr="002B3245" w:rsidRDefault="008F2A30" w:rsidP="00591171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E9B" w:rsidRPr="002B3245" w:rsidRDefault="004D5E9B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8C229D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</w:t>
            </w:r>
            <w:r w:rsidR="004D5E9B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DE0302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9B" w:rsidRPr="002B3245" w:rsidRDefault="00252B8A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393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5AB5" w:rsidRPr="002B3245" w:rsidRDefault="0032230D" w:rsidP="00222ACF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7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Организация деятельности  кружка </w:t>
            </w:r>
            <w:r w:rsidRPr="002B3245">
              <w:rPr>
                <w:sz w:val="22"/>
                <w:szCs w:val="20"/>
              </w:rPr>
              <w:lastRenderedPageBreak/>
              <w:t>по декоративно-прикладному творчеству для детей с ограниченными возможностями</w:t>
            </w:r>
            <w:r w:rsidR="001E443E" w:rsidRPr="002B3245">
              <w:rPr>
                <w:sz w:val="22"/>
                <w:szCs w:val="20"/>
              </w:rPr>
              <w:t xml:space="preserve"> «Волшебная мастерская»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D06044" w:rsidP="00730D64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lastRenderedPageBreak/>
              <w:t>255,0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C465C4" w:rsidP="00E1156C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DE0302" w:rsidP="00E1156C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252B8A" w:rsidP="00E1156C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420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730D64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постоянно </w:t>
            </w:r>
            <w:proofErr w:type="gramStart"/>
            <w:r w:rsidRPr="002B3245">
              <w:rPr>
                <w:sz w:val="22"/>
                <w:szCs w:val="20"/>
              </w:rPr>
              <w:t>заним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C440EA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</w:t>
            </w:r>
            <w:r w:rsidR="007B5AB5" w:rsidRPr="002B3245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C465C4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DE0302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FE7DC8" w:rsidP="00591171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52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1.18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D06044" w:rsidP="00685D1C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31,4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625D3D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B44540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C465C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DE0302" w:rsidP="00D129E6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889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rPr>
                <w:sz w:val="22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  <w:r w:rsidR="00625D3D" w:rsidRPr="002B3245">
              <w:rPr>
                <w:sz w:val="22"/>
                <w:szCs w:val="20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B44540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C465C4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25</w:t>
            </w:r>
          </w:p>
        </w:tc>
      </w:tr>
      <w:tr w:rsidR="007B5AB5" w:rsidRPr="002B3245" w:rsidTr="004532D6">
        <w:trPr>
          <w:gridAfter w:val="1"/>
          <w:wAfter w:w="1109" w:type="dxa"/>
          <w:cantSplit/>
          <w:trHeight w:val="41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Организация временной занятости подростков и молодежи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3967B9" w:rsidP="008A7C06">
            <w:pPr>
              <w:pStyle w:val="10"/>
              <w:jc w:val="center"/>
              <w:rPr>
                <w:color w:val="000000" w:themeColor="text1"/>
                <w:sz w:val="22"/>
                <w:szCs w:val="20"/>
              </w:rPr>
            </w:pPr>
            <w:r w:rsidRPr="002B3245">
              <w:rPr>
                <w:color w:val="000000" w:themeColor="text1"/>
                <w:sz w:val="22"/>
                <w:szCs w:val="20"/>
              </w:rPr>
              <w:t>5555,7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proofErr w:type="gramStart"/>
            <w:r w:rsidR="001C225B" w:rsidRPr="002B3245">
              <w:rPr>
                <w:sz w:val="22"/>
                <w:szCs w:val="20"/>
              </w:rPr>
              <w:t>трудоустроен</w:t>
            </w:r>
            <w:r w:rsidRPr="002B3245">
              <w:rPr>
                <w:sz w:val="22"/>
                <w:szCs w:val="20"/>
              </w:rPr>
              <w:t>ных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5E5B4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AB5" w:rsidRPr="002B3245" w:rsidRDefault="007B5AB5" w:rsidP="00E211BB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C465C4" w:rsidP="004D1869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DE0302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4</w:t>
            </w:r>
          </w:p>
        </w:tc>
      </w:tr>
      <w:tr w:rsidR="007B5AB5" w:rsidRPr="002B3245" w:rsidTr="004548E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32230D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2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rPr>
                <w:b/>
                <w:bCs/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Содержание недвижимого и особо ценного движимого имущества, приобретение расходных материалов</w:t>
            </w:r>
          </w:p>
        </w:tc>
        <w:tc>
          <w:tcPr>
            <w:tcW w:w="15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3967B9" w:rsidP="00981217">
            <w:pPr>
              <w:pStyle w:val="10"/>
              <w:jc w:val="center"/>
              <w:rPr>
                <w:color w:val="000000" w:themeColor="text1"/>
                <w:sz w:val="22"/>
                <w:szCs w:val="20"/>
              </w:rPr>
            </w:pPr>
            <w:r w:rsidRPr="002B3245">
              <w:rPr>
                <w:color w:val="000000" w:themeColor="text1"/>
                <w:sz w:val="22"/>
                <w:szCs w:val="20"/>
              </w:rPr>
              <w:t>21</w:t>
            </w:r>
            <w:r w:rsidR="00981217" w:rsidRPr="002B3245">
              <w:rPr>
                <w:color w:val="000000" w:themeColor="text1"/>
                <w:sz w:val="22"/>
                <w:szCs w:val="20"/>
              </w:rPr>
              <w:t>7</w:t>
            </w:r>
            <w:r w:rsidRPr="002B3245">
              <w:rPr>
                <w:color w:val="000000" w:themeColor="text1"/>
                <w:sz w:val="22"/>
                <w:szCs w:val="20"/>
              </w:rPr>
              <w:t>8,</w:t>
            </w:r>
            <w:r w:rsidR="00981217" w:rsidRPr="002B3245">
              <w:rPr>
                <w:color w:val="000000" w:themeColor="text1"/>
                <w:sz w:val="22"/>
                <w:szCs w:val="20"/>
              </w:rPr>
              <w:t>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объект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F70F4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</w:tr>
      <w:tr w:rsidR="00611465" w:rsidRPr="002B3245" w:rsidTr="004548EF">
        <w:trPr>
          <w:gridAfter w:val="1"/>
          <w:wAfter w:w="1109" w:type="dxa"/>
          <w:cantSplit/>
          <w:trHeight w:val="78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2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A7498A" w:rsidP="00222ACF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Мероприятия  с участием семей мобилизованных граждан, в том числе детей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3967B9" w:rsidP="00815E41">
            <w:pPr>
              <w:pStyle w:val="10"/>
              <w:jc w:val="center"/>
              <w:rPr>
                <w:color w:val="000000" w:themeColor="text1"/>
                <w:sz w:val="22"/>
                <w:szCs w:val="20"/>
              </w:rPr>
            </w:pPr>
            <w:r w:rsidRPr="002B3245">
              <w:rPr>
                <w:color w:val="000000" w:themeColor="text1"/>
                <w:sz w:val="22"/>
                <w:szCs w:val="20"/>
              </w:rPr>
              <w:t>699,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A413F6" w:rsidP="00F70F4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A413F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</w:tr>
      <w:tr w:rsidR="00611465" w:rsidRPr="002B3245" w:rsidTr="004548EF">
        <w:trPr>
          <w:gridAfter w:val="1"/>
          <w:wAfter w:w="1109" w:type="dxa"/>
          <w:cantSplit/>
          <w:trHeight w:val="60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rPr>
                <w:sz w:val="22"/>
                <w:szCs w:val="20"/>
              </w:rPr>
            </w:pPr>
          </w:p>
        </w:tc>
        <w:tc>
          <w:tcPr>
            <w:tcW w:w="1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815E41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A413F6" w:rsidP="00F70F47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180296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65" w:rsidRPr="002B3245" w:rsidRDefault="00611465" w:rsidP="00222ACF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</w:t>
            </w:r>
          </w:p>
        </w:tc>
      </w:tr>
      <w:tr w:rsidR="007B5AB5" w:rsidRPr="002B3245" w:rsidTr="004548EF">
        <w:trPr>
          <w:gridAfter w:val="1"/>
          <w:wAfter w:w="1109" w:type="dxa"/>
          <w:cantSplit/>
          <w:trHeight w:val="55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rPr>
                <w:b/>
                <w:bCs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Итого по программе: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82" w:rsidRPr="002B3245" w:rsidRDefault="008319EE" w:rsidP="008319EE">
            <w:pPr>
              <w:pStyle w:val="10"/>
              <w:rPr>
                <w:b/>
                <w:bCs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23270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B5" w:rsidRPr="002B3245" w:rsidRDefault="007B5AB5" w:rsidP="00222AC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:rsidR="00DF7409" w:rsidRDefault="00DF7409" w:rsidP="00222ACF">
      <w:pPr>
        <w:pStyle w:val="10"/>
      </w:pPr>
    </w:p>
    <w:p w:rsidR="00DF7409" w:rsidRDefault="00DF7409" w:rsidP="00222ACF">
      <w:pPr>
        <w:pStyle w:val="10"/>
      </w:pPr>
    </w:p>
    <w:p w:rsidR="00D06044" w:rsidRDefault="00D06044" w:rsidP="00222ACF">
      <w:pPr>
        <w:pStyle w:val="10"/>
      </w:pPr>
    </w:p>
    <w:p w:rsidR="00D06044" w:rsidRDefault="00D06044" w:rsidP="00222ACF">
      <w:pPr>
        <w:pStyle w:val="10"/>
      </w:pPr>
    </w:p>
    <w:p w:rsidR="00D529EB" w:rsidRDefault="00222ACF" w:rsidP="00222ACF">
      <w:pPr>
        <w:pStyle w:val="10"/>
      </w:pPr>
      <w:r w:rsidRPr="00BE31A2">
        <w:t>Руководитель программы:</w:t>
      </w:r>
    </w:p>
    <w:p w:rsidR="00222ACF" w:rsidRPr="00BE31A2" w:rsidRDefault="00222ACF" w:rsidP="00222ACF">
      <w:pPr>
        <w:pStyle w:val="10"/>
      </w:pPr>
      <w:r w:rsidRPr="00BE31A2">
        <w:lastRenderedPageBreak/>
        <w:t xml:space="preserve">Начальник отдела местного управления                                                                                                                          </w:t>
      </w:r>
      <w:proofErr w:type="spellStart"/>
      <w:r w:rsidRPr="00BE31A2">
        <w:t>Е.Г.Миллер</w:t>
      </w:r>
      <w:proofErr w:type="spellEnd"/>
    </w:p>
    <w:p w:rsidR="00214D8B" w:rsidRPr="00CC43C9" w:rsidRDefault="00514203" w:rsidP="00E03657">
      <w:pPr>
        <w:pStyle w:val="10"/>
      </w:pPr>
      <w:r>
        <w:t>а</w:t>
      </w:r>
      <w:r w:rsidR="00DF7409" w:rsidRPr="00DF7409">
        <w:t>дминистрации МО Сертолово</w:t>
      </w:r>
    </w:p>
    <w:p w:rsidR="00214D8B" w:rsidRDefault="00214D8B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696A83" w:rsidRDefault="00696A83" w:rsidP="00E03657">
      <w:pPr>
        <w:pStyle w:val="10"/>
        <w:rPr>
          <w:sz w:val="20"/>
          <w:szCs w:val="20"/>
        </w:rPr>
      </w:pPr>
    </w:p>
    <w:p w:rsidR="00142C92" w:rsidRDefault="00502515" w:rsidP="00C7309E">
      <w:pPr>
        <w:pStyle w:val="10"/>
        <w:rPr>
          <w:sz w:val="20"/>
          <w:szCs w:val="20"/>
        </w:rPr>
      </w:pPr>
      <w:r w:rsidRPr="00137C9D">
        <w:rPr>
          <w:sz w:val="20"/>
          <w:szCs w:val="20"/>
        </w:rPr>
        <w:t xml:space="preserve">Исполнитель: </w:t>
      </w:r>
      <w:proofErr w:type="spellStart"/>
      <w:r w:rsidR="00492405">
        <w:rPr>
          <w:sz w:val="20"/>
          <w:szCs w:val="20"/>
        </w:rPr>
        <w:t>Резникова</w:t>
      </w:r>
      <w:proofErr w:type="spellEnd"/>
      <w:r w:rsidR="00492405">
        <w:rPr>
          <w:sz w:val="20"/>
          <w:szCs w:val="20"/>
        </w:rPr>
        <w:t xml:space="preserve"> Н.И</w:t>
      </w:r>
      <w:r w:rsidR="00162891">
        <w:rPr>
          <w:sz w:val="20"/>
          <w:szCs w:val="20"/>
        </w:rPr>
        <w:t>.</w:t>
      </w:r>
    </w:p>
    <w:p w:rsidR="00222ACF" w:rsidRPr="00376EB0" w:rsidRDefault="005E5B4B" w:rsidP="00C7309E">
      <w:pPr>
        <w:pStyle w:val="10"/>
      </w:pPr>
      <w:r w:rsidRPr="00137C9D">
        <w:rPr>
          <w:sz w:val="20"/>
          <w:szCs w:val="20"/>
        </w:rPr>
        <w:t>тел.(812)</w:t>
      </w:r>
      <w:r w:rsidR="00C7309E">
        <w:rPr>
          <w:sz w:val="20"/>
          <w:szCs w:val="20"/>
        </w:rPr>
        <w:t>593-38-56, доб. 211</w:t>
      </w:r>
    </w:p>
    <w:sectPr w:rsidR="00222ACF" w:rsidRPr="00376EB0" w:rsidSect="00C7309E">
      <w:pgSz w:w="16838" w:h="11906" w:orient="landscape"/>
      <w:pgMar w:top="707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DD" w:rsidRDefault="00745ADD" w:rsidP="004548EF">
      <w:r>
        <w:separator/>
      </w:r>
    </w:p>
  </w:endnote>
  <w:endnote w:type="continuationSeparator" w:id="0">
    <w:p w:rsidR="00745ADD" w:rsidRDefault="00745ADD" w:rsidP="0045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DD" w:rsidRDefault="00745ADD" w:rsidP="004548EF">
      <w:r>
        <w:separator/>
      </w:r>
    </w:p>
  </w:footnote>
  <w:footnote w:type="continuationSeparator" w:id="0">
    <w:p w:rsidR="00745ADD" w:rsidRDefault="00745ADD" w:rsidP="0045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EE"/>
    <w:multiLevelType w:val="hybridMultilevel"/>
    <w:tmpl w:val="66DC82FA"/>
    <w:lvl w:ilvl="0" w:tplc="35E867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BF04347"/>
    <w:multiLevelType w:val="multilevel"/>
    <w:tmpl w:val="8A9AADEC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5" w:hanging="2160"/>
      </w:pPr>
      <w:rPr>
        <w:rFonts w:hint="default"/>
      </w:rPr>
    </w:lvl>
  </w:abstractNum>
  <w:abstractNum w:abstractNumId="2">
    <w:nsid w:val="49337EBD"/>
    <w:multiLevelType w:val="hybridMultilevel"/>
    <w:tmpl w:val="89900184"/>
    <w:lvl w:ilvl="0" w:tplc="D9F8B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CD967E5"/>
    <w:multiLevelType w:val="hybridMultilevel"/>
    <w:tmpl w:val="FB520C88"/>
    <w:lvl w:ilvl="0" w:tplc="1AF0C0D4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1C0126D"/>
    <w:multiLevelType w:val="multilevel"/>
    <w:tmpl w:val="A306A490"/>
    <w:lvl w:ilvl="0">
      <w:start w:val="1"/>
      <w:numFmt w:val="decimal"/>
      <w:lvlText w:val="%1."/>
      <w:lvlJc w:val="left"/>
      <w:pPr>
        <w:ind w:left="930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5">
    <w:nsid w:val="7BC758FC"/>
    <w:multiLevelType w:val="multilevel"/>
    <w:tmpl w:val="8A9AADEC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EF"/>
    <w:rsid w:val="00004639"/>
    <w:rsid w:val="00004903"/>
    <w:rsid w:val="000055CB"/>
    <w:rsid w:val="00007F59"/>
    <w:rsid w:val="000115CE"/>
    <w:rsid w:val="00011A25"/>
    <w:rsid w:val="00015319"/>
    <w:rsid w:val="00020217"/>
    <w:rsid w:val="00024D32"/>
    <w:rsid w:val="00031615"/>
    <w:rsid w:val="00034056"/>
    <w:rsid w:val="0003489A"/>
    <w:rsid w:val="00035854"/>
    <w:rsid w:val="00040459"/>
    <w:rsid w:val="00047039"/>
    <w:rsid w:val="000472F7"/>
    <w:rsid w:val="00047445"/>
    <w:rsid w:val="00050BF5"/>
    <w:rsid w:val="000534EE"/>
    <w:rsid w:val="00056C62"/>
    <w:rsid w:val="000623A9"/>
    <w:rsid w:val="00065B05"/>
    <w:rsid w:val="00070DB7"/>
    <w:rsid w:val="0007167F"/>
    <w:rsid w:val="00072937"/>
    <w:rsid w:val="000746F0"/>
    <w:rsid w:val="00077B8B"/>
    <w:rsid w:val="000843C9"/>
    <w:rsid w:val="00084C5F"/>
    <w:rsid w:val="00087601"/>
    <w:rsid w:val="00091C6A"/>
    <w:rsid w:val="00094E9B"/>
    <w:rsid w:val="0009611A"/>
    <w:rsid w:val="000A0F48"/>
    <w:rsid w:val="000A3872"/>
    <w:rsid w:val="000A4062"/>
    <w:rsid w:val="000A4329"/>
    <w:rsid w:val="000A59A8"/>
    <w:rsid w:val="000A6DB9"/>
    <w:rsid w:val="000B057A"/>
    <w:rsid w:val="000B2AA8"/>
    <w:rsid w:val="000B4E34"/>
    <w:rsid w:val="000B659E"/>
    <w:rsid w:val="000C00E6"/>
    <w:rsid w:val="000C44BD"/>
    <w:rsid w:val="000D02F0"/>
    <w:rsid w:val="000D0CBE"/>
    <w:rsid w:val="000D1C1F"/>
    <w:rsid w:val="000D31D7"/>
    <w:rsid w:val="000D3C51"/>
    <w:rsid w:val="000D45A3"/>
    <w:rsid w:val="000E5558"/>
    <w:rsid w:val="000E659E"/>
    <w:rsid w:val="000F02C1"/>
    <w:rsid w:val="000F04ED"/>
    <w:rsid w:val="000F27BB"/>
    <w:rsid w:val="000F4CC3"/>
    <w:rsid w:val="000F72FE"/>
    <w:rsid w:val="00100779"/>
    <w:rsid w:val="00101FA2"/>
    <w:rsid w:val="00102ECA"/>
    <w:rsid w:val="00104D28"/>
    <w:rsid w:val="00105C07"/>
    <w:rsid w:val="0010651D"/>
    <w:rsid w:val="0011021D"/>
    <w:rsid w:val="0011287E"/>
    <w:rsid w:val="00112DFB"/>
    <w:rsid w:val="00114960"/>
    <w:rsid w:val="00114AD2"/>
    <w:rsid w:val="001173B9"/>
    <w:rsid w:val="00117C30"/>
    <w:rsid w:val="00117F13"/>
    <w:rsid w:val="00120746"/>
    <w:rsid w:val="00120BC7"/>
    <w:rsid w:val="0012445E"/>
    <w:rsid w:val="00126D5E"/>
    <w:rsid w:val="00126F4C"/>
    <w:rsid w:val="00131D1F"/>
    <w:rsid w:val="001338B4"/>
    <w:rsid w:val="00135278"/>
    <w:rsid w:val="00137C9D"/>
    <w:rsid w:val="00142C92"/>
    <w:rsid w:val="001439CC"/>
    <w:rsid w:val="00144AB9"/>
    <w:rsid w:val="00146AF9"/>
    <w:rsid w:val="00150D43"/>
    <w:rsid w:val="00153940"/>
    <w:rsid w:val="00153B4F"/>
    <w:rsid w:val="001543D5"/>
    <w:rsid w:val="00161545"/>
    <w:rsid w:val="00162891"/>
    <w:rsid w:val="001645CA"/>
    <w:rsid w:val="001672F8"/>
    <w:rsid w:val="0017133F"/>
    <w:rsid w:val="00174C8C"/>
    <w:rsid w:val="00177183"/>
    <w:rsid w:val="0018024B"/>
    <w:rsid w:val="00180296"/>
    <w:rsid w:val="0018168D"/>
    <w:rsid w:val="00181D73"/>
    <w:rsid w:val="00184874"/>
    <w:rsid w:val="00197993"/>
    <w:rsid w:val="001A17F9"/>
    <w:rsid w:val="001A30BC"/>
    <w:rsid w:val="001A311F"/>
    <w:rsid w:val="001A7D98"/>
    <w:rsid w:val="001B016E"/>
    <w:rsid w:val="001B0EF9"/>
    <w:rsid w:val="001B154E"/>
    <w:rsid w:val="001B1E11"/>
    <w:rsid w:val="001B28A7"/>
    <w:rsid w:val="001B2A60"/>
    <w:rsid w:val="001B3449"/>
    <w:rsid w:val="001B4341"/>
    <w:rsid w:val="001B44E0"/>
    <w:rsid w:val="001B4951"/>
    <w:rsid w:val="001C134F"/>
    <w:rsid w:val="001C1458"/>
    <w:rsid w:val="001C225B"/>
    <w:rsid w:val="001C4776"/>
    <w:rsid w:val="001C4B10"/>
    <w:rsid w:val="001C5D98"/>
    <w:rsid w:val="001D2AA4"/>
    <w:rsid w:val="001E0C22"/>
    <w:rsid w:val="001E1063"/>
    <w:rsid w:val="001E1B17"/>
    <w:rsid w:val="001E3265"/>
    <w:rsid w:val="001E38B8"/>
    <w:rsid w:val="001E443E"/>
    <w:rsid w:val="001E46AF"/>
    <w:rsid w:val="001E612C"/>
    <w:rsid w:val="001E7E38"/>
    <w:rsid w:val="001F1076"/>
    <w:rsid w:val="001F21D6"/>
    <w:rsid w:val="001F637F"/>
    <w:rsid w:val="001F794C"/>
    <w:rsid w:val="002018C9"/>
    <w:rsid w:val="00202B94"/>
    <w:rsid w:val="0020423E"/>
    <w:rsid w:val="0020745B"/>
    <w:rsid w:val="00214D8B"/>
    <w:rsid w:val="00216F47"/>
    <w:rsid w:val="00217D84"/>
    <w:rsid w:val="002204CD"/>
    <w:rsid w:val="00221E82"/>
    <w:rsid w:val="00222ACF"/>
    <w:rsid w:val="002237FA"/>
    <w:rsid w:val="00225A83"/>
    <w:rsid w:val="002261A9"/>
    <w:rsid w:val="002263E3"/>
    <w:rsid w:val="00226A70"/>
    <w:rsid w:val="002270B4"/>
    <w:rsid w:val="002273C7"/>
    <w:rsid w:val="002319FF"/>
    <w:rsid w:val="00231A48"/>
    <w:rsid w:val="002347A9"/>
    <w:rsid w:val="0023614D"/>
    <w:rsid w:val="00236E60"/>
    <w:rsid w:val="00237078"/>
    <w:rsid w:val="0023778D"/>
    <w:rsid w:val="002414A5"/>
    <w:rsid w:val="00242A76"/>
    <w:rsid w:val="00242C18"/>
    <w:rsid w:val="0024359C"/>
    <w:rsid w:val="00244122"/>
    <w:rsid w:val="00252AF0"/>
    <w:rsid w:val="00252B8A"/>
    <w:rsid w:val="00255114"/>
    <w:rsid w:val="002567F9"/>
    <w:rsid w:val="002569CC"/>
    <w:rsid w:val="002569E3"/>
    <w:rsid w:val="00260EB0"/>
    <w:rsid w:val="00261AA4"/>
    <w:rsid w:val="002633ED"/>
    <w:rsid w:val="00263EEB"/>
    <w:rsid w:val="00263F00"/>
    <w:rsid w:val="00264054"/>
    <w:rsid w:val="00264A45"/>
    <w:rsid w:val="00264BE7"/>
    <w:rsid w:val="002653BB"/>
    <w:rsid w:val="00266F00"/>
    <w:rsid w:val="00271BD5"/>
    <w:rsid w:val="002720A1"/>
    <w:rsid w:val="0027267E"/>
    <w:rsid w:val="002750A7"/>
    <w:rsid w:val="00285E35"/>
    <w:rsid w:val="002918D2"/>
    <w:rsid w:val="00292B8F"/>
    <w:rsid w:val="002A1E07"/>
    <w:rsid w:val="002A2159"/>
    <w:rsid w:val="002A25DC"/>
    <w:rsid w:val="002A3BE3"/>
    <w:rsid w:val="002A54FC"/>
    <w:rsid w:val="002A675F"/>
    <w:rsid w:val="002B248B"/>
    <w:rsid w:val="002B3245"/>
    <w:rsid w:val="002B5875"/>
    <w:rsid w:val="002C0F2B"/>
    <w:rsid w:val="002C4140"/>
    <w:rsid w:val="002D07CD"/>
    <w:rsid w:val="002D1396"/>
    <w:rsid w:val="002D426F"/>
    <w:rsid w:val="002D4A15"/>
    <w:rsid w:val="002E029F"/>
    <w:rsid w:val="002E18C6"/>
    <w:rsid w:val="002E4DD8"/>
    <w:rsid w:val="002E71F0"/>
    <w:rsid w:val="002F1E08"/>
    <w:rsid w:val="002F2619"/>
    <w:rsid w:val="002F26E6"/>
    <w:rsid w:val="002F2EAC"/>
    <w:rsid w:val="002F4D07"/>
    <w:rsid w:val="002F5353"/>
    <w:rsid w:val="002F5AB3"/>
    <w:rsid w:val="002F6A5E"/>
    <w:rsid w:val="003000F1"/>
    <w:rsid w:val="00302E98"/>
    <w:rsid w:val="00302F58"/>
    <w:rsid w:val="003065D1"/>
    <w:rsid w:val="00310D5D"/>
    <w:rsid w:val="00317EB5"/>
    <w:rsid w:val="003207CF"/>
    <w:rsid w:val="0032230D"/>
    <w:rsid w:val="00322A3D"/>
    <w:rsid w:val="00323B75"/>
    <w:rsid w:val="00323B9A"/>
    <w:rsid w:val="00330918"/>
    <w:rsid w:val="00330A86"/>
    <w:rsid w:val="00332003"/>
    <w:rsid w:val="00332533"/>
    <w:rsid w:val="00342071"/>
    <w:rsid w:val="00351C9A"/>
    <w:rsid w:val="00352CBD"/>
    <w:rsid w:val="003536EF"/>
    <w:rsid w:val="0035680B"/>
    <w:rsid w:val="0035719D"/>
    <w:rsid w:val="00366FF0"/>
    <w:rsid w:val="00367D08"/>
    <w:rsid w:val="00370BBD"/>
    <w:rsid w:val="003714C5"/>
    <w:rsid w:val="00372C09"/>
    <w:rsid w:val="00373180"/>
    <w:rsid w:val="0037526F"/>
    <w:rsid w:val="00375C44"/>
    <w:rsid w:val="00376EB0"/>
    <w:rsid w:val="00380D64"/>
    <w:rsid w:val="003836C9"/>
    <w:rsid w:val="003839BA"/>
    <w:rsid w:val="00384655"/>
    <w:rsid w:val="00385CFF"/>
    <w:rsid w:val="00391340"/>
    <w:rsid w:val="00393A99"/>
    <w:rsid w:val="003941CE"/>
    <w:rsid w:val="003967B9"/>
    <w:rsid w:val="00397E50"/>
    <w:rsid w:val="003A4300"/>
    <w:rsid w:val="003A5770"/>
    <w:rsid w:val="003B2247"/>
    <w:rsid w:val="003B44C8"/>
    <w:rsid w:val="003B4A1C"/>
    <w:rsid w:val="003B546C"/>
    <w:rsid w:val="003B5FDC"/>
    <w:rsid w:val="003C1CF2"/>
    <w:rsid w:val="003C2BFB"/>
    <w:rsid w:val="003C5769"/>
    <w:rsid w:val="003C6F1E"/>
    <w:rsid w:val="003D0AE3"/>
    <w:rsid w:val="003D0FFA"/>
    <w:rsid w:val="003D124E"/>
    <w:rsid w:val="003D49C6"/>
    <w:rsid w:val="003D52E5"/>
    <w:rsid w:val="003D535A"/>
    <w:rsid w:val="003D5CD3"/>
    <w:rsid w:val="003D61FB"/>
    <w:rsid w:val="003D71BD"/>
    <w:rsid w:val="003E0D39"/>
    <w:rsid w:val="003E20CD"/>
    <w:rsid w:val="003F251C"/>
    <w:rsid w:val="00404406"/>
    <w:rsid w:val="00405852"/>
    <w:rsid w:val="004106FE"/>
    <w:rsid w:val="00410E86"/>
    <w:rsid w:val="00412BAD"/>
    <w:rsid w:val="00414FCE"/>
    <w:rsid w:val="004155BA"/>
    <w:rsid w:val="00416CBA"/>
    <w:rsid w:val="00417A0E"/>
    <w:rsid w:val="00421CB4"/>
    <w:rsid w:val="00422798"/>
    <w:rsid w:val="00424677"/>
    <w:rsid w:val="00432E5E"/>
    <w:rsid w:val="00434E0C"/>
    <w:rsid w:val="00437235"/>
    <w:rsid w:val="00440FE1"/>
    <w:rsid w:val="0044387A"/>
    <w:rsid w:val="00444B6A"/>
    <w:rsid w:val="00444BB8"/>
    <w:rsid w:val="004457AC"/>
    <w:rsid w:val="0044620B"/>
    <w:rsid w:val="004479E9"/>
    <w:rsid w:val="00447BB6"/>
    <w:rsid w:val="00447D3E"/>
    <w:rsid w:val="00452DFD"/>
    <w:rsid w:val="004532D6"/>
    <w:rsid w:val="00453DE8"/>
    <w:rsid w:val="004547F9"/>
    <w:rsid w:val="004548EF"/>
    <w:rsid w:val="0046294F"/>
    <w:rsid w:val="0046471A"/>
    <w:rsid w:val="00466167"/>
    <w:rsid w:val="004664EC"/>
    <w:rsid w:val="00466B2E"/>
    <w:rsid w:val="00467381"/>
    <w:rsid w:val="00470BF1"/>
    <w:rsid w:val="00475EC2"/>
    <w:rsid w:val="00476135"/>
    <w:rsid w:val="00476F80"/>
    <w:rsid w:val="00492405"/>
    <w:rsid w:val="00495662"/>
    <w:rsid w:val="004A7DCE"/>
    <w:rsid w:val="004B5F32"/>
    <w:rsid w:val="004B6C10"/>
    <w:rsid w:val="004C1BCB"/>
    <w:rsid w:val="004C2BAC"/>
    <w:rsid w:val="004C37C4"/>
    <w:rsid w:val="004C5746"/>
    <w:rsid w:val="004C5D68"/>
    <w:rsid w:val="004C6A57"/>
    <w:rsid w:val="004C6C2F"/>
    <w:rsid w:val="004D132E"/>
    <w:rsid w:val="004D1869"/>
    <w:rsid w:val="004D5E9B"/>
    <w:rsid w:val="004D7A41"/>
    <w:rsid w:val="004D7ADE"/>
    <w:rsid w:val="004E1A88"/>
    <w:rsid w:val="004E4738"/>
    <w:rsid w:val="004E5361"/>
    <w:rsid w:val="004F104C"/>
    <w:rsid w:val="004F348A"/>
    <w:rsid w:val="004F5349"/>
    <w:rsid w:val="004F7253"/>
    <w:rsid w:val="00501523"/>
    <w:rsid w:val="00502515"/>
    <w:rsid w:val="005056EC"/>
    <w:rsid w:val="0050648E"/>
    <w:rsid w:val="005138C6"/>
    <w:rsid w:val="00514203"/>
    <w:rsid w:val="00516910"/>
    <w:rsid w:val="00517616"/>
    <w:rsid w:val="00517683"/>
    <w:rsid w:val="00520229"/>
    <w:rsid w:val="00523650"/>
    <w:rsid w:val="00525336"/>
    <w:rsid w:val="00525399"/>
    <w:rsid w:val="00526967"/>
    <w:rsid w:val="00526AEA"/>
    <w:rsid w:val="00532DD1"/>
    <w:rsid w:val="00533E2B"/>
    <w:rsid w:val="005353C5"/>
    <w:rsid w:val="005427B0"/>
    <w:rsid w:val="0054629F"/>
    <w:rsid w:val="005472D7"/>
    <w:rsid w:val="00552D71"/>
    <w:rsid w:val="0055320C"/>
    <w:rsid w:val="005549BD"/>
    <w:rsid w:val="0055533B"/>
    <w:rsid w:val="00555F5A"/>
    <w:rsid w:val="00556234"/>
    <w:rsid w:val="005570B7"/>
    <w:rsid w:val="005614B9"/>
    <w:rsid w:val="00562459"/>
    <w:rsid w:val="00565A4F"/>
    <w:rsid w:val="0057074A"/>
    <w:rsid w:val="00572004"/>
    <w:rsid w:val="00572465"/>
    <w:rsid w:val="00576388"/>
    <w:rsid w:val="005770C5"/>
    <w:rsid w:val="00584745"/>
    <w:rsid w:val="0058681A"/>
    <w:rsid w:val="005905E1"/>
    <w:rsid w:val="00591171"/>
    <w:rsid w:val="005934D1"/>
    <w:rsid w:val="005A0A67"/>
    <w:rsid w:val="005A4AC0"/>
    <w:rsid w:val="005A6CED"/>
    <w:rsid w:val="005A7A1A"/>
    <w:rsid w:val="005B1922"/>
    <w:rsid w:val="005B3008"/>
    <w:rsid w:val="005B3205"/>
    <w:rsid w:val="005B4120"/>
    <w:rsid w:val="005B671A"/>
    <w:rsid w:val="005B6FC3"/>
    <w:rsid w:val="005C0E1F"/>
    <w:rsid w:val="005C31B7"/>
    <w:rsid w:val="005C35C6"/>
    <w:rsid w:val="005C480A"/>
    <w:rsid w:val="005C5A13"/>
    <w:rsid w:val="005C6189"/>
    <w:rsid w:val="005C625C"/>
    <w:rsid w:val="005C7482"/>
    <w:rsid w:val="005C7C86"/>
    <w:rsid w:val="005D19D4"/>
    <w:rsid w:val="005D7C7E"/>
    <w:rsid w:val="005E093A"/>
    <w:rsid w:val="005E0B40"/>
    <w:rsid w:val="005E5B4B"/>
    <w:rsid w:val="005F20C8"/>
    <w:rsid w:val="005F2CC1"/>
    <w:rsid w:val="005F50A5"/>
    <w:rsid w:val="005F693F"/>
    <w:rsid w:val="00601810"/>
    <w:rsid w:val="00601885"/>
    <w:rsid w:val="006025BD"/>
    <w:rsid w:val="00603589"/>
    <w:rsid w:val="00605C1B"/>
    <w:rsid w:val="006060D5"/>
    <w:rsid w:val="00607DD1"/>
    <w:rsid w:val="0061036D"/>
    <w:rsid w:val="0061116C"/>
    <w:rsid w:val="00611465"/>
    <w:rsid w:val="006134AC"/>
    <w:rsid w:val="00614783"/>
    <w:rsid w:val="006238DB"/>
    <w:rsid w:val="00625D3D"/>
    <w:rsid w:val="00626B16"/>
    <w:rsid w:val="006364DB"/>
    <w:rsid w:val="00642FBC"/>
    <w:rsid w:val="00653BBD"/>
    <w:rsid w:val="00655E0B"/>
    <w:rsid w:val="0066303E"/>
    <w:rsid w:val="0066533D"/>
    <w:rsid w:val="006666A9"/>
    <w:rsid w:val="00666B61"/>
    <w:rsid w:val="00667605"/>
    <w:rsid w:val="00670E86"/>
    <w:rsid w:val="00672C1E"/>
    <w:rsid w:val="0067307C"/>
    <w:rsid w:val="00675D9C"/>
    <w:rsid w:val="006818ED"/>
    <w:rsid w:val="00683BEE"/>
    <w:rsid w:val="0068513E"/>
    <w:rsid w:val="00685D1C"/>
    <w:rsid w:val="00693088"/>
    <w:rsid w:val="00696098"/>
    <w:rsid w:val="00696A83"/>
    <w:rsid w:val="006972C0"/>
    <w:rsid w:val="0069767A"/>
    <w:rsid w:val="006A250F"/>
    <w:rsid w:val="006A3595"/>
    <w:rsid w:val="006A4153"/>
    <w:rsid w:val="006A48DD"/>
    <w:rsid w:val="006A6487"/>
    <w:rsid w:val="006A6D83"/>
    <w:rsid w:val="006A7BAD"/>
    <w:rsid w:val="006B3BAB"/>
    <w:rsid w:val="006B554C"/>
    <w:rsid w:val="006B6D53"/>
    <w:rsid w:val="006C0A60"/>
    <w:rsid w:val="006C60B9"/>
    <w:rsid w:val="006D2359"/>
    <w:rsid w:val="006D42F2"/>
    <w:rsid w:val="006D641E"/>
    <w:rsid w:val="006D77BF"/>
    <w:rsid w:val="006E17F1"/>
    <w:rsid w:val="006E7F2E"/>
    <w:rsid w:val="006F2AA6"/>
    <w:rsid w:val="006F38BB"/>
    <w:rsid w:val="00700433"/>
    <w:rsid w:val="0070055B"/>
    <w:rsid w:val="007005D5"/>
    <w:rsid w:val="0070068A"/>
    <w:rsid w:val="00704DF7"/>
    <w:rsid w:val="007103CE"/>
    <w:rsid w:val="0071207E"/>
    <w:rsid w:val="0071308C"/>
    <w:rsid w:val="0071584A"/>
    <w:rsid w:val="00717D86"/>
    <w:rsid w:val="00720631"/>
    <w:rsid w:val="00723BF9"/>
    <w:rsid w:val="0072422B"/>
    <w:rsid w:val="00730BDB"/>
    <w:rsid w:val="00730D64"/>
    <w:rsid w:val="00740DF0"/>
    <w:rsid w:val="00744F18"/>
    <w:rsid w:val="00745076"/>
    <w:rsid w:val="00745ADD"/>
    <w:rsid w:val="0074689F"/>
    <w:rsid w:val="00747493"/>
    <w:rsid w:val="00756D18"/>
    <w:rsid w:val="0076329F"/>
    <w:rsid w:val="00764983"/>
    <w:rsid w:val="00765763"/>
    <w:rsid w:val="007663F5"/>
    <w:rsid w:val="00766D8B"/>
    <w:rsid w:val="00772650"/>
    <w:rsid w:val="00772B60"/>
    <w:rsid w:val="00772E55"/>
    <w:rsid w:val="00773BC4"/>
    <w:rsid w:val="00780475"/>
    <w:rsid w:val="00782494"/>
    <w:rsid w:val="00783AB4"/>
    <w:rsid w:val="00784A42"/>
    <w:rsid w:val="00785D71"/>
    <w:rsid w:val="00786168"/>
    <w:rsid w:val="00787C43"/>
    <w:rsid w:val="00790D89"/>
    <w:rsid w:val="00791CC8"/>
    <w:rsid w:val="00793546"/>
    <w:rsid w:val="00797DE5"/>
    <w:rsid w:val="007A0753"/>
    <w:rsid w:val="007A1170"/>
    <w:rsid w:val="007A166D"/>
    <w:rsid w:val="007B2B03"/>
    <w:rsid w:val="007B367D"/>
    <w:rsid w:val="007B4DF3"/>
    <w:rsid w:val="007B5AB5"/>
    <w:rsid w:val="007C1210"/>
    <w:rsid w:val="007C1729"/>
    <w:rsid w:val="007C2F51"/>
    <w:rsid w:val="007C4D3F"/>
    <w:rsid w:val="007C67D1"/>
    <w:rsid w:val="007C7212"/>
    <w:rsid w:val="007C7B46"/>
    <w:rsid w:val="007D3218"/>
    <w:rsid w:val="007D4F57"/>
    <w:rsid w:val="007E2382"/>
    <w:rsid w:val="007E2B3B"/>
    <w:rsid w:val="007E467E"/>
    <w:rsid w:val="007E5174"/>
    <w:rsid w:val="007E6232"/>
    <w:rsid w:val="007E69E6"/>
    <w:rsid w:val="007E6A54"/>
    <w:rsid w:val="007F095C"/>
    <w:rsid w:val="007F4346"/>
    <w:rsid w:val="007F6B48"/>
    <w:rsid w:val="007F6B9C"/>
    <w:rsid w:val="00807A17"/>
    <w:rsid w:val="008101C2"/>
    <w:rsid w:val="008113FA"/>
    <w:rsid w:val="00811E67"/>
    <w:rsid w:val="008132CC"/>
    <w:rsid w:val="00813C85"/>
    <w:rsid w:val="00813E51"/>
    <w:rsid w:val="00815E41"/>
    <w:rsid w:val="00816D21"/>
    <w:rsid w:val="0081708A"/>
    <w:rsid w:val="008225A4"/>
    <w:rsid w:val="00824CEE"/>
    <w:rsid w:val="00825498"/>
    <w:rsid w:val="00826CFB"/>
    <w:rsid w:val="00827BCA"/>
    <w:rsid w:val="008319EE"/>
    <w:rsid w:val="00831F3F"/>
    <w:rsid w:val="00832568"/>
    <w:rsid w:val="00836AA4"/>
    <w:rsid w:val="00837784"/>
    <w:rsid w:val="00840385"/>
    <w:rsid w:val="00841D88"/>
    <w:rsid w:val="00842750"/>
    <w:rsid w:val="00842B06"/>
    <w:rsid w:val="00845441"/>
    <w:rsid w:val="008474A5"/>
    <w:rsid w:val="00850374"/>
    <w:rsid w:val="008511D2"/>
    <w:rsid w:val="008617FE"/>
    <w:rsid w:val="008626CD"/>
    <w:rsid w:val="00864911"/>
    <w:rsid w:val="008663D7"/>
    <w:rsid w:val="00872963"/>
    <w:rsid w:val="00875406"/>
    <w:rsid w:val="00877BE2"/>
    <w:rsid w:val="00880478"/>
    <w:rsid w:val="0088090F"/>
    <w:rsid w:val="008817FA"/>
    <w:rsid w:val="0088485F"/>
    <w:rsid w:val="00886DDA"/>
    <w:rsid w:val="00887734"/>
    <w:rsid w:val="00887EF2"/>
    <w:rsid w:val="00890B0F"/>
    <w:rsid w:val="00894876"/>
    <w:rsid w:val="008974BA"/>
    <w:rsid w:val="008A4AA6"/>
    <w:rsid w:val="008A518E"/>
    <w:rsid w:val="008A7C06"/>
    <w:rsid w:val="008B11D2"/>
    <w:rsid w:val="008B4830"/>
    <w:rsid w:val="008B6956"/>
    <w:rsid w:val="008C05D9"/>
    <w:rsid w:val="008C1043"/>
    <w:rsid w:val="008C140A"/>
    <w:rsid w:val="008C1915"/>
    <w:rsid w:val="008C1AEF"/>
    <w:rsid w:val="008C229D"/>
    <w:rsid w:val="008C7E4C"/>
    <w:rsid w:val="008D19CD"/>
    <w:rsid w:val="008D2F84"/>
    <w:rsid w:val="008D4807"/>
    <w:rsid w:val="008D4C6C"/>
    <w:rsid w:val="008D5FC0"/>
    <w:rsid w:val="008E277D"/>
    <w:rsid w:val="008E6F1E"/>
    <w:rsid w:val="008E7E89"/>
    <w:rsid w:val="008F21D9"/>
    <w:rsid w:val="008F2A30"/>
    <w:rsid w:val="008F4D69"/>
    <w:rsid w:val="00906D6B"/>
    <w:rsid w:val="009104D0"/>
    <w:rsid w:val="00912ACC"/>
    <w:rsid w:val="00913E12"/>
    <w:rsid w:val="00917100"/>
    <w:rsid w:val="009204DB"/>
    <w:rsid w:val="00923E04"/>
    <w:rsid w:val="0093282D"/>
    <w:rsid w:val="0093417B"/>
    <w:rsid w:val="0093525A"/>
    <w:rsid w:val="00935BFD"/>
    <w:rsid w:val="0093791C"/>
    <w:rsid w:val="00945EC0"/>
    <w:rsid w:val="00947F26"/>
    <w:rsid w:val="00950A37"/>
    <w:rsid w:val="00955B39"/>
    <w:rsid w:val="00960C95"/>
    <w:rsid w:val="009613AB"/>
    <w:rsid w:val="00962C58"/>
    <w:rsid w:val="00963916"/>
    <w:rsid w:val="00964BE6"/>
    <w:rsid w:val="00970020"/>
    <w:rsid w:val="009704D9"/>
    <w:rsid w:val="009729AF"/>
    <w:rsid w:val="00972ECF"/>
    <w:rsid w:val="00975B84"/>
    <w:rsid w:val="00977797"/>
    <w:rsid w:val="00980064"/>
    <w:rsid w:val="00981217"/>
    <w:rsid w:val="00983453"/>
    <w:rsid w:val="00985EE7"/>
    <w:rsid w:val="00987173"/>
    <w:rsid w:val="00994B36"/>
    <w:rsid w:val="009966C6"/>
    <w:rsid w:val="00996F28"/>
    <w:rsid w:val="009A0BD6"/>
    <w:rsid w:val="009A2E01"/>
    <w:rsid w:val="009A53C6"/>
    <w:rsid w:val="009A68D2"/>
    <w:rsid w:val="009B2483"/>
    <w:rsid w:val="009B78A9"/>
    <w:rsid w:val="009C200E"/>
    <w:rsid w:val="009C2539"/>
    <w:rsid w:val="009C4CB5"/>
    <w:rsid w:val="009C4DFC"/>
    <w:rsid w:val="009C4F59"/>
    <w:rsid w:val="009C502F"/>
    <w:rsid w:val="009C5916"/>
    <w:rsid w:val="009D494D"/>
    <w:rsid w:val="009E025E"/>
    <w:rsid w:val="009E12F9"/>
    <w:rsid w:val="009E1A87"/>
    <w:rsid w:val="009E426F"/>
    <w:rsid w:val="009E5D1A"/>
    <w:rsid w:val="009E759C"/>
    <w:rsid w:val="009F21A7"/>
    <w:rsid w:val="009F2FFE"/>
    <w:rsid w:val="009F588F"/>
    <w:rsid w:val="009F5DA5"/>
    <w:rsid w:val="00A03688"/>
    <w:rsid w:val="00A038C4"/>
    <w:rsid w:val="00A1157E"/>
    <w:rsid w:val="00A119E0"/>
    <w:rsid w:val="00A11E6F"/>
    <w:rsid w:val="00A11F2E"/>
    <w:rsid w:val="00A1655D"/>
    <w:rsid w:val="00A205DE"/>
    <w:rsid w:val="00A22199"/>
    <w:rsid w:val="00A22B21"/>
    <w:rsid w:val="00A24D7C"/>
    <w:rsid w:val="00A253B7"/>
    <w:rsid w:val="00A2553E"/>
    <w:rsid w:val="00A270A9"/>
    <w:rsid w:val="00A3170D"/>
    <w:rsid w:val="00A32CFD"/>
    <w:rsid w:val="00A336FB"/>
    <w:rsid w:val="00A34A46"/>
    <w:rsid w:val="00A413F6"/>
    <w:rsid w:val="00A4189A"/>
    <w:rsid w:val="00A433E1"/>
    <w:rsid w:val="00A444C8"/>
    <w:rsid w:val="00A46468"/>
    <w:rsid w:val="00A46FFC"/>
    <w:rsid w:val="00A51AA3"/>
    <w:rsid w:val="00A55557"/>
    <w:rsid w:val="00A5640A"/>
    <w:rsid w:val="00A568F9"/>
    <w:rsid w:val="00A57194"/>
    <w:rsid w:val="00A604B2"/>
    <w:rsid w:val="00A60D96"/>
    <w:rsid w:val="00A62384"/>
    <w:rsid w:val="00A63D0A"/>
    <w:rsid w:val="00A669E6"/>
    <w:rsid w:val="00A67638"/>
    <w:rsid w:val="00A7346A"/>
    <w:rsid w:val="00A7407B"/>
    <w:rsid w:val="00A7498A"/>
    <w:rsid w:val="00A74BF0"/>
    <w:rsid w:val="00A75D88"/>
    <w:rsid w:val="00A8125F"/>
    <w:rsid w:val="00A83599"/>
    <w:rsid w:val="00A92858"/>
    <w:rsid w:val="00A95A50"/>
    <w:rsid w:val="00A95F11"/>
    <w:rsid w:val="00AA2341"/>
    <w:rsid w:val="00AA2F7A"/>
    <w:rsid w:val="00AA334B"/>
    <w:rsid w:val="00AA4630"/>
    <w:rsid w:val="00AA61BF"/>
    <w:rsid w:val="00AA6C86"/>
    <w:rsid w:val="00AB0D87"/>
    <w:rsid w:val="00AB50EF"/>
    <w:rsid w:val="00AB765A"/>
    <w:rsid w:val="00AC09D7"/>
    <w:rsid w:val="00AC2874"/>
    <w:rsid w:val="00AC3C63"/>
    <w:rsid w:val="00AC6A6A"/>
    <w:rsid w:val="00AC6F96"/>
    <w:rsid w:val="00AC79E1"/>
    <w:rsid w:val="00AD1863"/>
    <w:rsid w:val="00AD2C74"/>
    <w:rsid w:val="00AD396D"/>
    <w:rsid w:val="00AD5547"/>
    <w:rsid w:val="00AD64A1"/>
    <w:rsid w:val="00AD7043"/>
    <w:rsid w:val="00AE2C31"/>
    <w:rsid w:val="00AE363B"/>
    <w:rsid w:val="00AE3BFD"/>
    <w:rsid w:val="00AE4D72"/>
    <w:rsid w:val="00AE6547"/>
    <w:rsid w:val="00AF3F7F"/>
    <w:rsid w:val="00AF49E2"/>
    <w:rsid w:val="00AF4DD0"/>
    <w:rsid w:val="00AF570B"/>
    <w:rsid w:val="00B0083C"/>
    <w:rsid w:val="00B00EA9"/>
    <w:rsid w:val="00B03304"/>
    <w:rsid w:val="00B046EE"/>
    <w:rsid w:val="00B04B3E"/>
    <w:rsid w:val="00B055A7"/>
    <w:rsid w:val="00B06160"/>
    <w:rsid w:val="00B13AC0"/>
    <w:rsid w:val="00B14563"/>
    <w:rsid w:val="00B1544E"/>
    <w:rsid w:val="00B17008"/>
    <w:rsid w:val="00B253E0"/>
    <w:rsid w:val="00B30779"/>
    <w:rsid w:val="00B33C9B"/>
    <w:rsid w:val="00B3417A"/>
    <w:rsid w:val="00B344BB"/>
    <w:rsid w:val="00B35DF8"/>
    <w:rsid w:val="00B370F1"/>
    <w:rsid w:val="00B428C2"/>
    <w:rsid w:val="00B42C22"/>
    <w:rsid w:val="00B44540"/>
    <w:rsid w:val="00B5589C"/>
    <w:rsid w:val="00B56D25"/>
    <w:rsid w:val="00B61BFF"/>
    <w:rsid w:val="00B63DAE"/>
    <w:rsid w:val="00B65502"/>
    <w:rsid w:val="00B674F0"/>
    <w:rsid w:val="00B702D2"/>
    <w:rsid w:val="00B73976"/>
    <w:rsid w:val="00B74139"/>
    <w:rsid w:val="00B75427"/>
    <w:rsid w:val="00B76C11"/>
    <w:rsid w:val="00B80F2F"/>
    <w:rsid w:val="00B81952"/>
    <w:rsid w:val="00B821ED"/>
    <w:rsid w:val="00B82BEF"/>
    <w:rsid w:val="00B85CB5"/>
    <w:rsid w:val="00B85E41"/>
    <w:rsid w:val="00B94808"/>
    <w:rsid w:val="00B94C68"/>
    <w:rsid w:val="00B94FCA"/>
    <w:rsid w:val="00B958E3"/>
    <w:rsid w:val="00B9681A"/>
    <w:rsid w:val="00B979A2"/>
    <w:rsid w:val="00B97B34"/>
    <w:rsid w:val="00BA0BFF"/>
    <w:rsid w:val="00BA1027"/>
    <w:rsid w:val="00BA4370"/>
    <w:rsid w:val="00BA4972"/>
    <w:rsid w:val="00BA4A50"/>
    <w:rsid w:val="00BA54C2"/>
    <w:rsid w:val="00BA5E34"/>
    <w:rsid w:val="00BB1283"/>
    <w:rsid w:val="00BC0F2F"/>
    <w:rsid w:val="00BC135B"/>
    <w:rsid w:val="00BC2460"/>
    <w:rsid w:val="00BC7846"/>
    <w:rsid w:val="00BD1317"/>
    <w:rsid w:val="00BD2D67"/>
    <w:rsid w:val="00BD34B5"/>
    <w:rsid w:val="00BD42E0"/>
    <w:rsid w:val="00BD4E90"/>
    <w:rsid w:val="00BD5C7E"/>
    <w:rsid w:val="00BD7828"/>
    <w:rsid w:val="00BE10C9"/>
    <w:rsid w:val="00BE2C2F"/>
    <w:rsid w:val="00BE31A2"/>
    <w:rsid w:val="00BE380C"/>
    <w:rsid w:val="00BE3BF1"/>
    <w:rsid w:val="00BE6A11"/>
    <w:rsid w:val="00BE6B53"/>
    <w:rsid w:val="00BE7CE7"/>
    <w:rsid w:val="00BE7D23"/>
    <w:rsid w:val="00BF03B1"/>
    <w:rsid w:val="00BF2BBD"/>
    <w:rsid w:val="00BF2F09"/>
    <w:rsid w:val="00BF646A"/>
    <w:rsid w:val="00BF7F78"/>
    <w:rsid w:val="00C026DD"/>
    <w:rsid w:val="00C039DF"/>
    <w:rsid w:val="00C10CF4"/>
    <w:rsid w:val="00C14FB2"/>
    <w:rsid w:val="00C1705A"/>
    <w:rsid w:val="00C1786B"/>
    <w:rsid w:val="00C17F25"/>
    <w:rsid w:val="00C2281C"/>
    <w:rsid w:val="00C24080"/>
    <w:rsid w:val="00C267A7"/>
    <w:rsid w:val="00C270CA"/>
    <w:rsid w:val="00C27B80"/>
    <w:rsid w:val="00C32B07"/>
    <w:rsid w:val="00C3468D"/>
    <w:rsid w:val="00C346F0"/>
    <w:rsid w:val="00C37CAE"/>
    <w:rsid w:val="00C417D7"/>
    <w:rsid w:val="00C41B81"/>
    <w:rsid w:val="00C42FFA"/>
    <w:rsid w:val="00C440EA"/>
    <w:rsid w:val="00C45A0D"/>
    <w:rsid w:val="00C463FB"/>
    <w:rsid w:val="00C465C4"/>
    <w:rsid w:val="00C467B3"/>
    <w:rsid w:val="00C51778"/>
    <w:rsid w:val="00C51D44"/>
    <w:rsid w:val="00C52B76"/>
    <w:rsid w:val="00C549DF"/>
    <w:rsid w:val="00C6125E"/>
    <w:rsid w:val="00C61468"/>
    <w:rsid w:val="00C6496D"/>
    <w:rsid w:val="00C72E59"/>
    <w:rsid w:val="00C7309E"/>
    <w:rsid w:val="00C748AC"/>
    <w:rsid w:val="00C74F4E"/>
    <w:rsid w:val="00C7614B"/>
    <w:rsid w:val="00C762FA"/>
    <w:rsid w:val="00C80BD4"/>
    <w:rsid w:val="00C81EAC"/>
    <w:rsid w:val="00C821E0"/>
    <w:rsid w:val="00C82462"/>
    <w:rsid w:val="00C82D40"/>
    <w:rsid w:val="00C83B82"/>
    <w:rsid w:val="00C90B41"/>
    <w:rsid w:val="00C919BB"/>
    <w:rsid w:val="00C93484"/>
    <w:rsid w:val="00C93DDA"/>
    <w:rsid w:val="00C96D4E"/>
    <w:rsid w:val="00C96D65"/>
    <w:rsid w:val="00CA3477"/>
    <w:rsid w:val="00CB0C90"/>
    <w:rsid w:val="00CB10A0"/>
    <w:rsid w:val="00CB13AD"/>
    <w:rsid w:val="00CB2941"/>
    <w:rsid w:val="00CB5A4A"/>
    <w:rsid w:val="00CB6938"/>
    <w:rsid w:val="00CB7A53"/>
    <w:rsid w:val="00CC0332"/>
    <w:rsid w:val="00CC24DB"/>
    <w:rsid w:val="00CC2505"/>
    <w:rsid w:val="00CC3A78"/>
    <w:rsid w:val="00CC42EC"/>
    <w:rsid w:val="00CC43C9"/>
    <w:rsid w:val="00CC4DA7"/>
    <w:rsid w:val="00CC5237"/>
    <w:rsid w:val="00CC7B7D"/>
    <w:rsid w:val="00CD5F7E"/>
    <w:rsid w:val="00CD685F"/>
    <w:rsid w:val="00CD6865"/>
    <w:rsid w:val="00CE01FA"/>
    <w:rsid w:val="00CE3366"/>
    <w:rsid w:val="00CE3D58"/>
    <w:rsid w:val="00CE411D"/>
    <w:rsid w:val="00CE4471"/>
    <w:rsid w:val="00CE4B36"/>
    <w:rsid w:val="00CE6ED2"/>
    <w:rsid w:val="00CE7B8F"/>
    <w:rsid w:val="00CF1063"/>
    <w:rsid w:val="00CF191A"/>
    <w:rsid w:val="00CF5918"/>
    <w:rsid w:val="00CF5971"/>
    <w:rsid w:val="00CF79C7"/>
    <w:rsid w:val="00CF79FC"/>
    <w:rsid w:val="00D02AC6"/>
    <w:rsid w:val="00D05A94"/>
    <w:rsid w:val="00D06044"/>
    <w:rsid w:val="00D06794"/>
    <w:rsid w:val="00D129E6"/>
    <w:rsid w:val="00D16EEC"/>
    <w:rsid w:val="00D17023"/>
    <w:rsid w:val="00D17DA7"/>
    <w:rsid w:val="00D220D7"/>
    <w:rsid w:val="00D230B2"/>
    <w:rsid w:val="00D30F8B"/>
    <w:rsid w:val="00D3194E"/>
    <w:rsid w:val="00D34285"/>
    <w:rsid w:val="00D343FE"/>
    <w:rsid w:val="00D37D09"/>
    <w:rsid w:val="00D37DFD"/>
    <w:rsid w:val="00D40CEA"/>
    <w:rsid w:val="00D42E69"/>
    <w:rsid w:val="00D43F18"/>
    <w:rsid w:val="00D44DF8"/>
    <w:rsid w:val="00D45028"/>
    <w:rsid w:val="00D47139"/>
    <w:rsid w:val="00D50180"/>
    <w:rsid w:val="00D51510"/>
    <w:rsid w:val="00D529EB"/>
    <w:rsid w:val="00D54A13"/>
    <w:rsid w:val="00D55357"/>
    <w:rsid w:val="00D553DC"/>
    <w:rsid w:val="00D5646E"/>
    <w:rsid w:val="00D5769F"/>
    <w:rsid w:val="00D60818"/>
    <w:rsid w:val="00D60C2A"/>
    <w:rsid w:val="00D62F0C"/>
    <w:rsid w:val="00D64CF6"/>
    <w:rsid w:val="00D66204"/>
    <w:rsid w:val="00D669AA"/>
    <w:rsid w:val="00D725B7"/>
    <w:rsid w:val="00D728B1"/>
    <w:rsid w:val="00D734AC"/>
    <w:rsid w:val="00D74587"/>
    <w:rsid w:val="00D74D38"/>
    <w:rsid w:val="00D77B4F"/>
    <w:rsid w:val="00D80ADF"/>
    <w:rsid w:val="00D8155F"/>
    <w:rsid w:val="00D826FD"/>
    <w:rsid w:val="00D84389"/>
    <w:rsid w:val="00D91228"/>
    <w:rsid w:val="00D94823"/>
    <w:rsid w:val="00D95263"/>
    <w:rsid w:val="00D96C1F"/>
    <w:rsid w:val="00DA1B98"/>
    <w:rsid w:val="00DA21C3"/>
    <w:rsid w:val="00DA3C7E"/>
    <w:rsid w:val="00DA5217"/>
    <w:rsid w:val="00DA5351"/>
    <w:rsid w:val="00DA5C14"/>
    <w:rsid w:val="00DC1150"/>
    <w:rsid w:val="00DC16E1"/>
    <w:rsid w:val="00DC66EA"/>
    <w:rsid w:val="00DC7C6F"/>
    <w:rsid w:val="00DD10EA"/>
    <w:rsid w:val="00DD199D"/>
    <w:rsid w:val="00DD783D"/>
    <w:rsid w:val="00DD7FB5"/>
    <w:rsid w:val="00DE0302"/>
    <w:rsid w:val="00DE17F2"/>
    <w:rsid w:val="00DE69AC"/>
    <w:rsid w:val="00DF3FC0"/>
    <w:rsid w:val="00DF5843"/>
    <w:rsid w:val="00DF66B9"/>
    <w:rsid w:val="00DF7409"/>
    <w:rsid w:val="00E021F9"/>
    <w:rsid w:val="00E03657"/>
    <w:rsid w:val="00E101D7"/>
    <w:rsid w:val="00E112D4"/>
    <w:rsid w:val="00E1156C"/>
    <w:rsid w:val="00E116CC"/>
    <w:rsid w:val="00E1203A"/>
    <w:rsid w:val="00E149D8"/>
    <w:rsid w:val="00E15937"/>
    <w:rsid w:val="00E1609D"/>
    <w:rsid w:val="00E20B7C"/>
    <w:rsid w:val="00E211BB"/>
    <w:rsid w:val="00E21C6E"/>
    <w:rsid w:val="00E26EF2"/>
    <w:rsid w:val="00E31E20"/>
    <w:rsid w:val="00E33849"/>
    <w:rsid w:val="00E36500"/>
    <w:rsid w:val="00E36B92"/>
    <w:rsid w:val="00E36F2D"/>
    <w:rsid w:val="00E37AC6"/>
    <w:rsid w:val="00E40DC1"/>
    <w:rsid w:val="00E457D5"/>
    <w:rsid w:val="00E47241"/>
    <w:rsid w:val="00E5030B"/>
    <w:rsid w:val="00E50613"/>
    <w:rsid w:val="00E51074"/>
    <w:rsid w:val="00E552CF"/>
    <w:rsid w:val="00E55B5D"/>
    <w:rsid w:val="00E56651"/>
    <w:rsid w:val="00E63F7C"/>
    <w:rsid w:val="00E64BBD"/>
    <w:rsid w:val="00E72F80"/>
    <w:rsid w:val="00E742F9"/>
    <w:rsid w:val="00E74A39"/>
    <w:rsid w:val="00E77200"/>
    <w:rsid w:val="00E840F0"/>
    <w:rsid w:val="00E8527B"/>
    <w:rsid w:val="00E85B87"/>
    <w:rsid w:val="00E92124"/>
    <w:rsid w:val="00E94EE4"/>
    <w:rsid w:val="00EA13E7"/>
    <w:rsid w:val="00EA183E"/>
    <w:rsid w:val="00EA3521"/>
    <w:rsid w:val="00EA64F3"/>
    <w:rsid w:val="00EA68EF"/>
    <w:rsid w:val="00EB2410"/>
    <w:rsid w:val="00EB2642"/>
    <w:rsid w:val="00EB2904"/>
    <w:rsid w:val="00EB3233"/>
    <w:rsid w:val="00EB46AF"/>
    <w:rsid w:val="00EB4933"/>
    <w:rsid w:val="00EB6E3B"/>
    <w:rsid w:val="00EC25DC"/>
    <w:rsid w:val="00EC4E60"/>
    <w:rsid w:val="00EC643C"/>
    <w:rsid w:val="00EC7796"/>
    <w:rsid w:val="00ED2512"/>
    <w:rsid w:val="00ED301D"/>
    <w:rsid w:val="00ED39FF"/>
    <w:rsid w:val="00ED3A8E"/>
    <w:rsid w:val="00EE05F9"/>
    <w:rsid w:val="00EE1988"/>
    <w:rsid w:val="00EE4BD6"/>
    <w:rsid w:val="00EE4CC2"/>
    <w:rsid w:val="00EE67B6"/>
    <w:rsid w:val="00EE6A1E"/>
    <w:rsid w:val="00EF0016"/>
    <w:rsid w:val="00EF2D30"/>
    <w:rsid w:val="00EF613B"/>
    <w:rsid w:val="00F038DA"/>
    <w:rsid w:val="00F045DD"/>
    <w:rsid w:val="00F04C34"/>
    <w:rsid w:val="00F0713E"/>
    <w:rsid w:val="00F07C47"/>
    <w:rsid w:val="00F12C04"/>
    <w:rsid w:val="00F13634"/>
    <w:rsid w:val="00F14766"/>
    <w:rsid w:val="00F20711"/>
    <w:rsid w:val="00F20BAF"/>
    <w:rsid w:val="00F22722"/>
    <w:rsid w:val="00F27E84"/>
    <w:rsid w:val="00F350ED"/>
    <w:rsid w:val="00F4226A"/>
    <w:rsid w:val="00F424B7"/>
    <w:rsid w:val="00F45323"/>
    <w:rsid w:val="00F468E9"/>
    <w:rsid w:val="00F532D4"/>
    <w:rsid w:val="00F55182"/>
    <w:rsid w:val="00F60A7A"/>
    <w:rsid w:val="00F611EF"/>
    <w:rsid w:val="00F6526F"/>
    <w:rsid w:val="00F65C54"/>
    <w:rsid w:val="00F70307"/>
    <w:rsid w:val="00F70F47"/>
    <w:rsid w:val="00F71412"/>
    <w:rsid w:val="00F71C45"/>
    <w:rsid w:val="00F72481"/>
    <w:rsid w:val="00F767DE"/>
    <w:rsid w:val="00F81314"/>
    <w:rsid w:val="00F83E3D"/>
    <w:rsid w:val="00F84B4E"/>
    <w:rsid w:val="00F860BA"/>
    <w:rsid w:val="00F87B96"/>
    <w:rsid w:val="00F9069D"/>
    <w:rsid w:val="00F91D3A"/>
    <w:rsid w:val="00F93906"/>
    <w:rsid w:val="00F96345"/>
    <w:rsid w:val="00F969E0"/>
    <w:rsid w:val="00FA266A"/>
    <w:rsid w:val="00FA43BA"/>
    <w:rsid w:val="00FA7269"/>
    <w:rsid w:val="00FA72D5"/>
    <w:rsid w:val="00FB00B7"/>
    <w:rsid w:val="00FB237E"/>
    <w:rsid w:val="00FB5DBD"/>
    <w:rsid w:val="00FB723A"/>
    <w:rsid w:val="00FC1A45"/>
    <w:rsid w:val="00FC1DF4"/>
    <w:rsid w:val="00FC2C0E"/>
    <w:rsid w:val="00FC78AB"/>
    <w:rsid w:val="00FD00BD"/>
    <w:rsid w:val="00FD5666"/>
    <w:rsid w:val="00FD5BDD"/>
    <w:rsid w:val="00FD6D89"/>
    <w:rsid w:val="00FD7B87"/>
    <w:rsid w:val="00FE0027"/>
    <w:rsid w:val="00FE0F0E"/>
    <w:rsid w:val="00FE1707"/>
    <w:rsid w:val="00FE211C"/>
    <w:rsid w:val="00FE3817"/>
    <w:rsid w:val="00FE5F89"/>
    <w:rsid w:val="00FE64A7"/>
    <w:rsid w:val="00FE7DC8"/>
    <w:rsid w:val="00FF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6E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536EF"/>
    <w:pPr>
      <w:keepNext/>
      <w:jc w:val="center"/>
      <w:outlineLvl w:val="1"/>
    </w:pPr>
    <w:rPr>
      <w:rFonts w:ascii="Academy" w:hAnsi="Academy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536EF"/>
    <w:rPr>
      <w:rFonts w:ascii="Academy" w:hAnsi="Academy" w:cs="Academy"/>
      <w:b/>
      <w:bCs/>
      <w:smallCaps/>
      <w:sz w:val="24"/>
      <w:szCs w:val="24"/>
      <w:lang w:eastAsia="ru-RU"/>
    </w:rPr>
  </w:style>
  <w:style w:type="paragraph" w:customStyle="1" w:styleId="1">
    <w:name w:val="Знак1 Знак Знак Знак"/>
    <w:basedOn w:val="a"/>
    <w:rsid w:val="000E5558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0E5558"/>
    <w:rPr>
      <w:rFonts w:ascii="Courier New" w:hAnsi="Courier New" w:cs="Courier New"/>
    </w:rPr>
  </w:style>
  <w:style w:type="character" w:customStyle="1" w:styleId="Preformat0">
    <w:name w:val="Preformat Знак"/>
    <w:link w:val="Preformat"/>
    <w:locked/>
    <w:rsid w:val="000E5558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0E5558"/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rsid w:val="000E555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E55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E5558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06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D6865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4">
    <w:name w:val="Основной"/>
    <w:basedOn w:val="a"/>
    <w:rsid w:val="008C1AEF"/>
    <w:pPr>
      <w:spacing w:after="20"/>
      <w:ind w:firstLine="709"/>
      <w:jc w:val="both"/>
    </w:pPr>
    <w:rPr>
      <w:sz w:val="28"/>
      <w:szCs w:val="28"/>
    </w:rPr>
  </w:style>
  <w:style w:type="character" w:customStyle="1" w:styleId="11">
    <w:name w:val="Основной шрифт абзаца1"/>
    <w:rsid w:val="00FE1707"/>
    <w:rPr>
      <w:sz w:val="24"/>
    </w:rPr>
  </w:style>
  <w:style w:type="character" w:customStyle="1" w:styleId="ConsPlusNormal0">
    <w:name w:val="ConsPlusNormal Знак"/>
    <w:link w:val="ConsPlusNormal"/>
    <w:locked/>
    <w:rsid w:val="00552D71"/>
    <w:rPr>
      <w:rFonts w:ascii="Arial" w:hAnsi="Arial" w:cs="Arial"/>
      <w:lang w:val="ru-RU" w:eastAsia="ru-RU" w:bidi="ar-SA"/>
    </w:rPr>
  </w:style>
  <w:style w:type="character" w:styleId="a5">
    <w:name w:val="Emphasis"/>
    <w:qFormat/>
    <w:rsid w:val="00784A42"/>
    <w:rPr>
      <w:rFonts w:cs="Times New Roman"/>
      <w:i/>
      <w:iCs/>
    </w:rPr>
  </w:style>
  <w:style w:type="character" w:customStyle="1" w:styleId="apple-converted-space">
    <w:name w:val="apple-converted-space"/>
    <w:rsid w:val="00784A42"/>
    <w:rPr>
      <w:rFonts w:cs="Times New Roman"/>
    </w:rPr>
  </w:style>
  <w:style w:type="paragraph" w:styleId="a6">
    <w:name w:val="Balloon Text"/>
    <w:basedOn w:val="a"/>
    <w:link w:val="a7"/>
    <w:rsid w:val="00D728B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728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44122"/>
    <w:pPr>
      <w:ind w:left="720"/>
      <w:contextualSpacing/>
    </w:pPr>
    <w:rPr>
      <w:rFonts w:eastAsia="Times New Roman"/>
    </w:rPr>
  </w:style>
  <w:style w:type="character" w:styleId="a9">
    <w:name w:val="annotation reference"/>
    <w:basedOn w:val="a0"/>
    <w:rsid w:val="00CD5F7E"/>
    <w:rPr>
      <w:sz w:val="16"/>
      <w:szCs w:val="16"/>
    </w:rPr>
  </w:style>
  <w:style w:type="paragraph" w:styleId="aa">
    <w:name w:val="annotation text"/>
    <w:basedOn w:val="a"/>
    <w:link w:val="ab"/>
    <w:rsid w:val="00CD5F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D5F7E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CD5F7E"/>
    <w:rPr>
      <w:b/>
      <w:bCs/>
    </w:rPr>
  </w:style>
  <w:style w:type="character" w:customStyle="1" w:styleId="ad">
    <w:name w:val="Тема примечания Знак"/>
    <w:basedOn w:val="ab"/>
    <w:link w:val="ac"/>
    <w:rsid w:val="00CD5F7E"/>
    <w:rPr>
      <w:rFonts w:ascii="Times New Roman" w:hAnsi="Times New Roman"/>
      <w:b/>
      <w:bCs/>
    </w:rPr>
  </w:style>
  <w:style w:type="paragraph" w:styleId="ae">
    <w:name w:val="header"/>
    <w:basedOn w:val="a"/>
    <w:link w:val="af"/>
    <w:rsid w:val="004548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48EF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rsid w:val="004548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548EF"/>
    <w:rPr>
      <w:rFonts w:ascii="Times New Roman" w:hAnsi="Times New Roman"/>
      <w:sz w:val="24"/>
      <w:szCs w:val="24"/>
    </w:rPr>
  </w:style>
  <w:style w:type="paragraph" w:customStyle="1" w:styleId="23">
    <w:name w:val="Без интервала2"/>
    <w:rsid w:val="00791CC8"/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D80AD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6E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536EF"/>
    <w:pPr>
      <w:keepNext/>
      <w:jc w:val="center"/>
      <w:outlineLvl w:val="1"/>
    </w:pPr>
    <w:rPr>
      <w:rFonts w:ascii="Academy" w:hAnsi="Academy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536EF"/>
    <w:rPr>
      <w:rFonts w:ascii="Academy" w:hAnsi="Academy" w:cs="Academy"/>
      <w:b/>
      <w:bCs/>
      <w:smallCaps/>
      <w:sz w:val="24"/>
      <w:szCs w:val="24"/>
      <w:lang w:eastAsia="ru-RU"/>
    </w:rPr>
  </w:style>
  <w:style w:type="paragraph" w:customStyle="1" w:styleId="1">
    <w:name w:val="Знак1 Знак Знак Знак"/>
    <w:basedOn w:val="a"/>
    <w:rsid w:val="000E5558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0E5558"/>
    <w:rPr>
      <w:rFonts w:ascii="Courier New" w:hAnsi="Courier New" w:cs="Courier New"/>
    </w:rPr>
  </w:style>
  <w:style w:type="character" w:customStyle="1" w:styleId="Preformat0">
    <w:name w:val="Preformat Знак"/>
    <w:link w:val="Preformat"/>
    <w:locked/>
    <w:rsid w:val="000E5558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0E5558"/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rsid w:val="000E555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E55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E5558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06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D6865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4">
    <w:name w:val="Основной"/>
    <w:basedOn w:val="a"/>
    <w:rsid w:val="008C1AEF"/>
    <w:pPr>
      <w:spacing w:after="20"/>
      <w:ind w:firstLine="709"/>
      <w:jc w:val="both"/>
    </w:pPr>
    <w:rPr>
      <w:sz w:val="28"/>
      <w:szCs w:val="28"/>
    </w:rPr>
  </w:style>
  <w:style w:type="character" w:customStyle="1" w:styleId="11">
    <w:name w:val="Основной шрифт абзаца1"/>
    <w:rsid w:val="00FE1707"/>
    <w:rPr>
      <w:sz w:val="24"/>
    </w:rPr>
  </w:style>
  <w:style w:type="character" w:customStyle="1" w:styleId="ConsPlusNormal0">
    <w:name w:val="ConsPlusNormal Знак"/>
    <w:link w:val="ConsPlusNormal"/>
    <w:locked/>
    <w:rsid w:val="00552D71"/>
    <w:rPr>
      <w:rFonts w:ascii="Arial" w:hAnsi="Arial" w:cs="Arial"/>
      <w:lang w:val="ru-RU" w:eastAsia="ru-RU" w:bidi="ar-SA"/>
    </w:rPr>
  </w:style>
  <w:style w:type="character" w:styleId="a5">
    <w:name w:val="Emphasis"/>
    <w:qFormat/>
    <w:rsid w:val="00784A42"/>
    <w:rPr>
      <w:rFonts w:cs="Times New Roman"/>
      <w:i/>
      <w:iCs/>
    </w:rPr>
  </w:style>
  <w:style w:type="character" w:customStyle="1" w:styleId="apple-converted-space">
    <w:name w:val="apple-converted-space"/>
    <w:rsid w:val="00784A42"/>
    <w:rPr>
      <w:rFonts w:cs="Times New Roman"/>
    </w:rPr>
  </w:style>
  <w:style w:type="paragraph" w:styleId="a6">
    <w:name w:val="Balloon Text"/>
    <w:basedOn w:val="a"/>
    <w:link w:val="a7"/>
    <w:rsid w:val="00D728B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728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44122"/>
    <w:pPr>
      <w:ind w:left="720"/>
      <w:contextualSpacing/>
    </w:pPr>
    <w:rPr>
      <w:rFonts w:eastAsia="Times New Roman"/>
    </w:rPr>
  </w:style>
  <w:style w:type="character" w:styleId="a9">
    <w:name w:val="annotation reference"/>
    <w:basedOn w:val="a0"/>
    <w:rsid w:val="00CD5F7E"/>
    <w:rPr>
      <w:sz w:val="16"/>
      <w:szCs w:val="16"/>
    </w:rPr>
  </w:style>
  <w:style w:type="paragraph" w:styleId="aa">
    <w:name w:val="annotation text"/>
    <w:basedOn w:val="a"/>
    <w:link w:val="ab"/>
    <w:rsid w:val="00CD5F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D5F7E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CD5F7E"/>
    <w:rPr>
      <w:b/>
      <w:bCs/>
    </w:rPr>
  </w:style>
  <w:style w:type="character" w:customStyle="1" w:styleId="ad">
    <w:name w:val="Тема примечания Знак"/>
    <w:basedOn w:val="ab"/>
    <w:link w:val="ac"/>
    <w:rsid w:val="00CD5F7E"/>
    <w:rPr>
      <w:rFonts w:ascii="Times New Roman" w:hAnsi="Times New Roman"/>
      <w:b/>
      <w:bCs/>
    </w:rPr>
  </w:style>
  <w:style w:type="paragraph" w:styleId="ae">
    <w:name w:val="header"/>
    <w:basedOn w:val="a"/>
    <w:link w:val="af"/>
    <w:rsid w:val="004548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48EF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rsid w:val="004548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548EF"/>
    <w:rPr>
      <w:rFonts w:ascii="Times New Roman" w:hAnsi="Times New Roman"/>
      <w:sz w:val="24"/>
      <w:szCs w:val="24"/>
    </w:rPr>
  </w:style>
  <w:style w:type="paragraph" w:customStyle="1" w:styleId="23">
    <w:name w:val="Без интервала2"/>
    <w:rsid w:val="00791CC8"/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D80AD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F1F4-D8DA-4635-A1DF-59F754A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920</Words>
  <Characters>29924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Galant B40</cp:lastModifiedBy>
  <cp:revision>5</cp:revision>
  <cp:lastPrinted>2023-08-18T13:38:00Z</cp:lastPrinted>
  <dcterms:created xsi:type="dcterms:W3CDTF">2023-08-22T06:25:00Z</dcterms:created>
  <dcterms:modified xsi:type="dcterms:W3CDTF">2023-08-23T07:07:00Z</dcterms:modified>
</cp:coreProperties>
</file>